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Spec="center" w:tblpY="1373"/>
        <w:tblW w:w="8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3492"/>
        <w:gridCol w:w="3510"/>
      </w:tblGrid>
      <w:tr w:rsidR="00FA4EC7" w:rsidRPr="0099610C" w14:paraId="0238FFA1" w14:textId="77777777" w:rsidTr="003E329C">
        <w:trPr>
          <w:trHeight w:val="31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BE337" w14:textId="77777777" w:rsidR="00FA4EC7" w:rsidRPr="000C12AA" w:rsidRDefault="00FA4EC7" w:rsidP="002214B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C12AA">
              <w:rPr>
                <w:rFonts w:ascii="Arial" w:hAnsi="Arial" w:cs="Arial"/>
                <w:b/>
                <w:bCs/>
                <w:i/>
                <w:iCs/>
                <w:color w:val="000000"/>
              </w:rPr>
              <w:t>Less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7FD5" w14:textId="77777777" w:rsidR="00FA4EC7" w:rsidRPr="000C12AA" w:rsidRDefault="00FA4EC7" w:rsidP="002214B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C12AA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jectiv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CF9D4" w14:textId="77777777" w:rsidR="00FA4EC7" w:rsidRPr="000C12AA" w:rsidRDefault="0064290B" w:rsidP="002214B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C12AA">
              <w:rPr>
                <w:rFonts w:ascii="Arial" w:hAnsi="Arial" w:cs="Arial"/>
                <w:b/>
                <w:bCs/>
                <w:i/>
                <w:iCs/>
                <w:color w:val="000000"/>
              </w:rPr>
              <w:t>Material</w:t>
            </w:r>
          </w:p>
        </w:tc>
      </w:tr>
      <w:tr w:rsidR="004D6D30" w:rsidRPr="00C25B78" w14:paraId="7AE13416" w14:textId="77777777" w:rsidTr="003E329C">
        <w:trPr>
          <w:trHeight w:val="3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1F2" w14:textId="77777777" w:rsidR="004D6D30" w:rsidRPr="000C12AA" w:rsidRDefault="004D6D30" w:rsidP="003E329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A95D" w14:textId="77777777" w:rsidR="004D6D30" w:rsidRPr="000C12AA" w:rsidRDefault="004D6D30" w:rsidP="00221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tion to circuit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692" w14:textId="77777777" w:rsidR="004D6D30" w:rsidRPr="000C12AA" w:rsidRDefault="00D011D5" w:rsidP="002214B9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Modeling Circuits</w:t>
            </w:r>
          </w:p>
        </w:tc>
      </w:tr>
      <w:tr w:rsidR="004D6D30" w:rsidRPr="00C25B78" w14:paraId="7979BD1A" w14:textId="77777777" w:rsidTr="003E329C">
        <w:trPr>
          <w:trHeight w:val="3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20E9" w14:textId="77777777" w:rsidR="004D6D30" w:rsidRPr="000C12AA" w:rsidRDefault="004D6D30" w:rsidP="003E329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5A4B" w14:textId="77777777" w:rsidR="004D6D30" w:rsidRPr="000C12AA" w:rsidRDefault="004D6D30" w:rsidP="00221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Series voltage sourc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CC4F" w14:textId="77777777" w:rsidR="004D6D30" w:rsidRPr="000C12AA" w:rsidRDefault="004D6D30" w:rsidP="002214B9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Flashlight batteries</w:t>
            </w:r>
          </w:p>
        </w:tc>
      </w:tr>
      <w:tr w:rsidR="004D6D30" w:rsidRPr="00C25B78" w14:paraId="3EE28359" w14:textId="77777777" w:rsidTr="003E329C">
        <w:trPr>
          <w:trHeight w:val="3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672" w14:textId="77777777" w:rsidR="004D6D30" w:rsidRPr="000C12AA" w:rsidRDefault="004D6D30" w:rsidP="003E329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D1C0" w14:textId="77777777" w:rsidR="004D6D30" w:rsidRPr="000C12AA" w:rsidRDefault="004D6D30" w:rsidP="00221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Parallel voltage sourc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87" w14:textId="77777777" w:rsidR="004D6D30" w:rsidRPr="000C12AA" w:rsidRDefault="004D6D30" w:rsidP="002214B9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Door Lock batteries</w:t>
            </w:r>
          </w:p>
        </w:tc>
      </w:tr>
      <w:tr w:rsidR="004D6D30" w:rsidRPr="00C25B78" w14:paraId="4F71ECDC" w14:textId="77777777" w:rsidTr="003E329C">
        <w:trPr>
          <w:trHeight w:val="3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20A" w14:textId="77777777" w:rsidR="004D6D30" w:rsidRPr="000C12AA" w:rsidRDefault="004D6D30" w:rsidP="003E329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81E8" w14:textId="77FFF830" w:rsidR="004D6D30" w:rsidRPr="000C12AA" w:rsidRDefault="004D6D30" w:rsidP="00221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Ohm’s La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491" w14:textId="3044EDA1" w:rsidR="004D6D30" w:rsidRPr="000C12AA" w:rsidRDefault="004D6D30" w:rsidP="00221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Ohm’s Law</w:t>
            </w:r>
          </w:p>
        </w:tc>
      </w:tr>
      <w:tr w:rsidR="004D6D30" w:rsidRPr="00C25B78" w14:paraId="03D109DF" w14:textId="77777777" w:rsidTr="003E329C">
        <w:trPr>
          <w:trHeight w:val="3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9A1F" w14:textId="77777777" w:rsidR="004D6D30" w:rsidRPr="000C12AA" w:rsidRDefault="004D6D30" w:rsidP="003E329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8E2C" w14:textId="77777777" w:rsidR="004D6D30" w:rsidRPr="000C12AA" w:rsidRDefault="004D6D30" w:rsidP="00221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Linear Equa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1F0" w14:textId="77777777" w:rsidR="004D6D30" w:rsidRPr="000C12AA" w:rsidRDefault="008A0D16" w:rsidP="00221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Popcorn</w:t>
            </w:r>
          </w:p>
        </w:tc>
      </w:tr>
      <w:tr w:rsidR="004D6D30" w:rsidRPr="00C25B78" w14:paraId="5B19BFEA" w14:textId="77777777" w:rsidTr="003E329C">
        <w:trPr>
          <w:trHeight w:val="3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4FDC" w14:textId="77777777" w:rsidR="004D6D30" w:rsidRPr="000C12AA" w:rsidRDefault="004D6D30" w:rsidP="003E329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65F7" w14:textId="0234B9CF" w:rsidR="004D6D30" w:rsidRPr="000C12AA" w:rsidRDefault="00795866" w:rsidP="00221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er Rule and Ohm’s Whee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3AA" w14:textId="77777777" w:rsidR="004D6D30" w:rsidRPr="000C12AA" w:rsidRDefault="008A0D16" w:rsidP="00221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2AA">
              <w:rPr>
                <w:rFonts w:ascii="Arial" w:hAnsi="Arial" w:cs="Arial"/>
                <w:color w:val="000000"/>
                <w:sz w:val="18"/>
                <w:szCs w:val="18"/>
              </w:rPr>
              <w:t>Power Rule</w:t>
            </w:r>
          </w:p>
        </w:tc>
      </w:tr>
    </w:tbl>
    <w:p w14:paraId="05E46813" w14:textId="77777777" w:rsidR="005E6008" w:rsidRDefault="005E6008"/>
    <w:p w14:paraId="2679623E" w14:textId="77777777" w:rsidR="006825B9" w:rsidRDefault="006825B9"/>
    <w:p w14:paraId="19BAA6FD" w14:textId="77777777" w:rsidR="006825B9" w:rsidRDefault="006825B9"/>
    <w:p w14:paraId="28A4EFCF" w14:textId="77777777" w:rsidR="006825B9" w:rsidRDefault="006825B9"/>
    <w:p w14:paraId="5A909F01" w14:textId="77777777" w:rsidR="006825B9" w:rsidRDefault="006825B9"/>
    <w:p w14:paraId="7930DC26" w14:textId="77777777" w:rsidR="006825B9" w:rsidRDefault="006825B9"/>
    <w:p w14:paraId="627AA87F" w14:textId="77777777" w:rsidR="006825B9" w:rsidRDefault="006825B9"/>
    <w:p w14:paraId="169EF25F" w14:textId="77777777" w:rsidR="006825B9" w:rsidRDefault="006825B9"/>
    <w:p w14:paraId="6AC4DF01" w14:textId="77777777" w:rsidR="006825B9" w:rsidRDefault="006825B9"/>
    <w:p w14:paraId="1DAC27EB" w14:textId="77777777" w:rsidR="006825B9" w:rsidRDefault="006825B9"/>
    <w:p w14:paraId="70843444" w14:textId="77777777" w:rsidR="006825B9" w:rsidRDefault="006825B9"/>
    <w:p w14:paraId="23AA03AC" w14:textId="77777777" w:rsidR="00900C49" w:rsidRPr="000C12AA" w:rsidRDefault="00900C49" w:rsidP="00B46C8D">
      <w:pPr>
        <w:rPr>
          <w:rFonts w:ascii="Arial" w:hAnsi="Arial" w:cs="Arial"/>
          <w:b/>
        </w:rPr>
      </w:pPr>
      <w:bookmarkStart w:id="0" w:name="_Hlk10555590"/>
      <w:r w:rsidRPr="000C12AA">
        <w:rPr>
          <w:rFonts w:ascii="Arial" w:hAnsi="Arial" w:cs="Arial"/>
          <w:b/>
        </w:rPr>
        <w:t>Prerequisite Assumptions</w:t>
      </w:r>
    </w:p>
    <w:p w14:paraId="4C5BA6EA" w14:textId="4F7A0459" w:rsidR="00575DF4" w:rsidRPr="000C12AA" w:rsidRDefault="00575DF4" w:rsidP="00B46C8D">
      <w:p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Before beginning the </w:t>
      </w:r>
      <w:r w:rsidR="00B46C8D" w:rsidRPr="000C12AA">
        <w:rPr>
          <w:rFonts w:ascii="Arial" w:hAnsi="Arial" w:cs="Arial"/>
        </w:rPr>
        <w:t>lesson,</w:t>
      </w:r>
      <w:r w:rsidRPr="000C12AA">
        <w:rPr>
          <w:rFonts w:ascii="Arial" w:hAnsi="Arial" w:cs="Arial"/>
        </w:rPr>
        <w:t xml:space="preserve"> students should </w:t>
      </w:r>
      <w:r w:rsidR="008F47AB" w:rsidRPr="000C12AA">
        <w:rPr>
          <w:rFonts w:ascii="Arial" w:hAnsi="Arial" w:cs="Arial"/>
        </w:rPr>
        <w:t>understand</w:t>
      </w:r>
      <w:bookmarkStart w:id="1" w:name="_GoBack"/>
      <w:bookmarkEnd w:id="1"/>
    </w:p>
    <w:p w14:paraId="6584F015" w14:textId="77777777" w:rsidR="0067553B" w:rsidRDefault="0067553B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to operate their calculator,</w:t>
      </w:r>
    </w:p>
    <w:p w14:paraId="731F3925" w14:textId="4E4C7081" w:rsidR="008F47AB" w:rsidRPr="000C12AA" w:rsidRDefault="008F47AB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dimensional analysis,</w:t>
      </w:r>
    </w:p>
    <w:p w14:paraId="0FE02DFD" w14:textId="77777777" w:rsidR="00575DF4" w:rsidRPr="000C12AA" w:rsidRDefault="008F47AB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percentages,</w:t>
      </w:r>
    </w:p>
    <w:p w14:paraId="26510BF8" w14:textId="5A502B52" w:rsidR="00575DF4" w:rsidRPr="000C12AA" w:rsidRDefault="008F47AB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ratios and fractions</w:t>
      </w:r>
      <w:r w:rsidR="000C12AA">
        <w:rPr>
          <w:rFonts w:ascii="Arial" w:hAnsi="Arial" w:cs="Arial"/>
        </w:rPr>
        <w:t xml:space="preserve"> and</w:t>
      </w:r>
    </w:p>
    <w:p w14:paraId="0E44E065" w14:textId="6C06D28C" w:rsidR="00575DF4" w:rsidRPr="000C12AA" w:rsidRDefault="008F47AB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engineering notation</w:t>
      </w:r>
      <w:r w:rsidR="000C12AA">
        <w:rPr>
          <w:rFonts w:ascii="Arial" w:hAnsi="Arial" w:cs="Arial"/>
        </w:rPr>
        <w:t>.</w:t>
      </w:r>
      <w:r w:rsidRPr="000C12AA">
        <w:rPr>
          <w:rFonts w:ascii="Arial" w:hAnsi="Arial" w:cs="Arial"/>
        </w:rPr>
        <w:t xml:space="preserve"> </w:t>
      </w:r>
    </w:p>
    <w:bookmarkEnd w:id="0"/>
    <w:p w14:paraId="43B29DEE" w14:textId="77777777" w:rsidR="00900C49" w:rsidRPr="000C12AA" w:rsidRDefault="00900C49" w:rsidP="00900C49">
      <w:pPr>
        <w:rPr>
          <w:rFonts w:ascii="Arial" w:hAnsi="Arial" w:cs="Arial"/>
        </w:rPr>
      </w:pPr>
    </w:p>
    <w:p w14:paraId="78BF7A61" w14:textId="77777777" w:rsidR="00900C49" w:rsidRPr="000C12AA" w:rsidRDefault="00FA4EC7" w:rsidP="00900C49">
      <w:pPr>
        <w:rPr>
          <w:rFonts w:ascii="Arial" w:hAnsi="Arial" w:cs="Arial"/>
          <w:b/>
        </w:rPr>
      </w:pPr>
      <w:r w:rsidRPr="000C12AA">
        <w:rPr>
          <w:rFonts w:ascii="Arial" w:hAnsi="Arial" w:cs="Arial"/>
          <w:b/>
        </w:rPr>
        <w:t>Specific Objectives</w:t>
      </w:r>
    </w:p>
    <w:p w14:paraId="64C6C675" w14:textId="77777777" w:rsidR="00FA4EC7" w:rsidRPr="000C12AA" w:rsidRDefault="00FA4EC7" w:rsidP="00FA4EC7">
      <w:pPr>
        <w:rPr>
          <w:rFonts w:ascii="Arial" w:hAnsi="Arial" w:cs="Arial"/>
          <w:i/>
          <w:u w:val="single"/>
        </w:rPr>
      </w:pPr>
      <w:r w:rsidRPr="000C12AA">
        <w:rPr>
          <w:rFonts w:ascii="Arial" w:hAnsi="Arial" w:cs="Arial"/>
          <w:i/>
          <w:u w:val="single"/>
        </w:rPr>
        <w:t>By the end of this le</w:t>
      </w:r>
      <w:r w:rsidR="00DA30C5" w:rsidRPr="000C12AA">
        <w:rPr>
          <w:rFonts w:ascii="Arial" w:hAnsi="Arial" w:cs="Arial"/>
          <w:i/>
          <w:u w:val="single"/>
        </w:rPr>
        <w:t>sson, you should understand;</w:t>
      </w:r>
    </w:p>
    <w:p w14:paraId="17475416" w14:textId="2BBD9AB1" w:rsidR="008F47AB" w:rsidRPr="000C12AA" w:rsidRDefault="00835ADD" w:rsidP="008F47AB">
      <w:pPr>
        <w:pStyle w:val="ListParagraph"/>
        <w:numPr>
          <w:ilvl w:val="0"/>
          <w:numId w:val="6"/>
        </w:numPr>
        <w:rPr>
          <w:rFonts w:ascii="Arial" w:hAnsi="Arial" w:cs="Arial"/>
          <w:i/>
          <w:u w:val="single"/>
        </w:rPr>
      </w:pPr>
      <w:r w:rsidRPr="000C12AA">
        <w:rPr>
          <w:rFonts w:ascii="Arial" w:hAnsi="Arial" w:cs="Arial"/>
        </w:rPr>
        <w:t>Simple</w:t>
      </w:r>
      <w:r w:rsidR="0074717F" w:rsidRPr="000C12AA">
        <w:rPr>
          <w:rFonts w:ascii="Arial" w:hAnsi="Arial" w:cs="Arial"/>
        </w:rPr>
        <w:t xml:space="preserve"> electrical </w:t>
      </w:r>
      <w:r w:rsidRPr="000C12AA">
        <w:rPr>
          <w:rFonts w:ascii="Arial" w:hAnsi="Arial" w:cs="Arial"/>
        </w:rPr>
        <w:t>circuits using a source, resistance (load) an</w:t>
      </w:r>
      <w:r w:rsidR="00C62537" w:rsidRPr="000C12AA">
        <w:rPr>
          <w:rFonts w:ascii="Arial" w:hAnsi="Arial" w:cs="Arial"/>
        </w:rPr>
        <w:t xml:space="preserve">d </w:t>
      </w:r>
      <w:r w:rsidR="002214B9">
        <w:rPr>
          <w:rFonts w:ascii="Arial" w:hAnsi="Arial" w:cs="Arial"/>
        </w:rPr>
        <w:t xml:space="preserve">circuit </w:t>
      </w:r>
      <w:r w:rsidR="00C62537" w:rsidRPr="000C12AA">
        <w:rPr>
          <w:rFonts w:ascii="Arial" w:hAnsi="Arial" w:cs="Arial"/>
        </w:rPr>
        <w:t>path</w:t>
      </w:r>
    </w:p>
    <w:p w14:paraId="26717DED" w14:textId="5585BA00" w:rsidR="0074717F" w:rsidRPr="000C12AA" w:rsidRDefault="002214B9" w:rsidP="008F47AB">
      <w:pPr>
        <w:pStyle w:val="ListParagraph"/>
        <w:numPr>
          <w:ilvl w:val="0"/>
          <w:numId w:val="6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V</w:t>
      </w:r>
      <w:r w:rsidR="0074717F" w:rsidRPr="000C12AA">
        <w:rPr>
          <w:rFonts w:ascii="Arial" w:hAnsi="Arial" w:cs="Arial"/>
        </w:rPr>
        <w:t>oltage sources</w:t>
      </w:r>
      <w:r>
        <w:rPr>
          <w:rFonts w:ascii="Arial" w:hAnsi="Arial" w:cs="Arial"/>
        </w:rPr>
        <w:t xml:space="preserve"> in series and in parallel</w:t>
      </w:r>
    </w:p>
    <w:p w14:paraId="6AF8ADD5" w14:textId="77777777" w:rsidR="00626239" w:rsidRPr="000C12AA" w:rsidRDefault="00626239" w:rsidP="00626239">
      <w:pPr>
        <w:pStyle w:val="ListParagraph"/>
        <w:numPr>
          <w:ilvl w:val="0"/>
          <w:numId w:val="6"/>
        </w:numPr>
        <w:rPr>
          <w:rFonts w:ascii="Arial" w:hAnsi="Arial" w:cs="Arial"/>
          <w:i/>
          <w:u w:val="single"/>
        </w:rPr>
      </w:pPr>
      <w:r w:rsidRPr="000C12AA">
        <w:rPr>
          <w:rFonts w:ascii="Arial" w:hAnsi="Arial" w:cs="Arial"/>
        </w:rPr>
        <w:t>Circuit analysis using Ohm’s Law</w:t>
      </w:r>
    </w:p>
    <w:p w14:paraId="6131C22F" w14:textId="77777777" w:rsidR="00626239" w:rsidRPr="000C12AA" w:rsidRDefault="00626239" w:rsidP="00626239">
      <w:pPr>
        <w:pStyle w:val="ListParagraph"/>
        <w:numPr>
          <w:ilvl w:val="0"/>
          <w:numId w:val="6"/>
        </w:numPr>
        <w:rPr>
          <w:rFonts w:ascii="Arial" w:hAnsi="Arial" w:cs="Arial"/>
          <w:i/>
          <w:u w:val="single"/>
        </w:rPr>
      </w:pPr>
      <w:r w:rsidRPr="000C12AA">
        <w:rPr>
          <w:rFonts w:ascii="Arial" w:hAnsi="Arial" w:cs="Arial"/>
        </w:rPr>
        <w:t>Circuit analysis using the Power Rule</w:t>
      </w:r>
    </w:p>
    <w:p w14:paraId="4CF35E03" w14:textId="77777777" w:rsidR="00626239" w:rsidRPr="000C12AA" w:rsidRDefault="00626239" w:rsidP="00626239">
      <w:pPr>
        <w:pStyle w:val="ListParagraph"/>
        <w:rPr>
          <w:rFonts w:ascii="Arial" w:hAnsi="Arial" w:cs="Arial"/>
          <w:i/>
          <w:u w:val="single"/>
        </w:rPr>
      </w:pPr>
    </w:p>
    <w:p w14:paraId="2F6A8A3C" w14:textId="77777777" w:rsidR="00FA4EC7" w:rsidRPr="000C12AA" w:rsidRDefault="00FA4EC7" w:rsidP="008F47AB">
      <w:pPr>
        <w:rPr>
          <w:rFonts w:ascii="Arial" w:hAnsi="Arial" w:cs="Arial"/>
          <w:i/>
          <w:u w:val="single"/>
        </w:rPr>
      </w:pPr>
      <w:r w:rsidRPr="000C12AA">
        <w:rPr>
          <w:rFonts w:ascii="Arial" w:hAnsi="Arial" w:cs="Arial"/>
          <w:i/>
          <w:u w:val="single"/>
        </w:rPr>
        <w:t>By the end of this lesson, you should be able to</w:t>
      </w:r>
      <w:r w:rsidR="00DA30C5" w:rsidRPr="000C12AA">
        <w:rPr>
          <w:rFonts w:ascii="Arial" w:hAnsi="Arial" w:cs="Arial"/>
          <w:i/>
          <w:u w:val="single"/>
        </w:rPr>
        <w:t>;</w:t>
      </w:r>
    </w:p>
    <w:p w14:paraId="2545DDEA" w14:textId="77777777" w:rsidR="008F47AB" w:rsidRPr="000C12AA" w:rsidRDefault="0074717F" w:rsidP="008F47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Apply Ohm’s Law to analyze simple circuits </w:t>
      </w:r>
    </w:p>
    <w:p w14:paraId="045F23BE" w14:textId="0F8F4A55" w:rsidR="0074717F" w:rsidRPr="000C12AA" w:rsidRDefault="0074717F" w:rsidP="008F47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Manipulate linear equations</w:t>
      </w:r>
      <w:r w:rsidR="002214B9">
        <w:rPr>
          <w:rFonts w:ascii="Arial" w:hAnsi="Arial" w:cs="Arial"/>
        </w:rPr>
        <w:t xml:space="preserve"> that represent circuits</w:t>
      </w:r>
    </w:p>
    <w:p w14:paraId="50EAD94F" w14:textId="2DBC4B89" w:rsidR="0074717F" w:rsidRPr="000C12AA" w:rsidRDefault="0074717F" w:rsidP="008F47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Solve linear equations</w:t>
      </w:r>
      <w:r w:rsidR="002214B9">
        <w:rPr>
          <w:rFonts w:ascii="Arial" w:hAnsi="Arial" w:cs="Arial"/>
        </w:rPr>
        <w:t xml:space="preserve"> to understand circuit behavior</w:t>
      </w:r>
    </w:p>
    <w:p w14:paraId="5C9F88C2" w14:textId="712EED89" w:rsidR="0074717F" w:rsidRPr="000C12AA" w:rsidRDefault="0074717F" w:rsidP="00FA4EC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Calculate series and parallel voltages</w:t>
      </w:r>
      <w:r w:rsidR="002214B9">
        <w:rPr>
          <w:rFonts w:ascii="Arial" w:hAnsi="Arial" w:cs="Arial"/>
        </w:rPr>
        <w:t xml:space="preserve"> across components in circuits</w:t>
      </w:r>
    </w:p>
    <w:p w14:paraId="6F4E6B3E" w14:textId="77777777" w:rsidR="004D6D30" w:rsidRPr="000C12AA" w:rsidRDefault="004D6D30" w:rsidP="004D6D30">
      <w:pPr>
        <w:pStyle w:val="ListParagraph"/>
        <w:rPr>
          <w:rFonts w:ascii="Arial" w:hAnsi="Arial" w:cs="Arial"/>
        </w:rPr>
      </w:pPr>
    </w:p>
    <w:p w14:paraId="6F2B865B" w14:textId="77777777" w:rsidR="006C0E79" w:rsidRPr="000C12AA" w:rsidRDefault="004D6D30" w:rsidP="006C0E79">
      <w:pPr>
        <w:rPr>
          <w:rFonts w:ascii="Arial" w:hAnsi="Arial" w:cs="Arial"/>
          <w:b/>
        </w:rPr>
      </w:pPr>
      <w:r w:rsidRPr="000C12AA">
        <w:rPr>
          <w:rFonts w:ascii="Arial" w:hAnsi="Arial" w:cs="Arial"/>
          <w:b/>
        </w:rPr>
        <w:t>Modeling n</w:t>
      </w:r>
      <w:r w:rsidR="006C0E79" w:rsidRPr="000C12AA">
        <w:rPr>
          <w:rFonts w:ascii="Arial" w:hAnsi="Arial" w:cs="Arial"/>
          <w:b/>
        </w:rPr>
        <w:t>otes:</w:t>
      </w:r>
    </w:p>
    <w:p w14:paraId="73CE56F4" w14:textId="3418D112" w:rsidR="00095DF0" w:rsidRPr="000C12AA" w:rsidRDefault="00285704" w:rsidP="006C0E79">
      <w:p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We model circuits in a </w:t>
      </w:r>
      <w:r w:rsidR="00117924" w:rsidRPr="000C12AA">
        <w:rPr>
          <w:rFonts w:ascii="Arial" w:hAnsi="Arial" w:cs="Arial"/>
        </w:rPr>
        <w:t>schematic, which</w:t>
      </w:r>
      <w:r w:rsidRPr="000C12AA">
        <w:rPr>
          <w:rFonts w:ascii="Arial" w:hAnsi="Arial" w:cs="Arial"/>
        </w:rPr>
        <w:t xml:space="preserve"> is </w:t>
      </w:r>
      <w:r w:rsidR="00095DF0" w:rsidRPr="000C12AA">
        <w:rPr>
          <w:rFonts w:ascii="Arial" w:hAnsi="Arial" w:cs="Arial"/>
        </w:rPr>
        <w:t xml:space="preserve">simply </w:t>
      </w:r>
      <w:r w:rsidRPr="000C12AA">
        <w:rPr>
          <w:rFonts w:ascii="Arial" w:hAnsi="Arial" w:cs="Arial"/>
        </w:rPr>
        <w:t xml:space="preserve">a sketch of the circuit.  </w:t>
      </w:r>
      <w:r w:rsidR="00C64C32" w:rsidRPr="000C12AA">
        <w:rPr>
          <w:rFonts w:ascii="Arial" w:hAnsi="Arial" w:cs="Arial"/>
        </w:rPr>
        <w:t xml:space="preserve">Think of a schematic as a </w:t>
      </w:r>
      <w:r w:rsidR="002214B9">
        <w:rPr>
          <w:rFonts w:ascii="Arial" w:hAnsi="Arial" w:cs="Arial"/>
        </w:rPr>
        <w:t>“</w:t>
      </w:r>
      <w:r w:rsidR="00C64C32" w:rsidRPr="000C12AA">
        <w:rPr>
          <w:rFonts w:ascii="Arial" w:hAnsi="Arial" w:cs="Arial"/>
        </w:rPr>
        <w:t>recipe</w:t>
      </w:r>
      <w:r w:rsidR="002214B9">
        <w:rPr>
          <w:rFonts w:ascii="Arial" w:hAnsi="Arial" w:cs="Arial"/>
        </w:rPr>
        <w:t>”</w:t>
      </w:r>
      <w:r w:rsidR="00C64C32" w:rsidRPr="000C12AA">
        <w:rPr>
          <w:rFonts w:ascii="Arial" w:hAnsi="Arial" w:cs="Arial"/>
        </w:rPr>
        <w:t xml:space="preserve"> for building the circuit.  </w:t>
      </w:r>
    </w:p>
    <w:p w14:paraId="4DEABF42" w14:textId="77777777" w:rsidR="006C0E79" w:rsidRPr="000C12AA" w:rsidRDefault="00095DF0" w:rsidP="006C0E79">
      <w:pPr>
        <w:rPr>
          <w:rFonts w:ascii="Arial" w:hAnsi="Arial" w:cs="Arial"/>
        </w:rPr>
      </w:pPr>
      <w:r w:rsidRPr="000C12AA">
        <w:rPr>
          <w:rFonts w:ascii="Arial" w:hAnsi="Arial" w:cs="Arial"/>
        </w:rPr>
        <w:t>A</w:t>
      </w:r>
      <w:r w:rsidR="006C0E79" w:rsidRPr="000C12AA">
        <w:rPr>
          <w:rFonts w:ascii="Arial" w:hAnsi="Arial" w:cs="Arial"/>
        </w:rPr>
        <w:t xml:space="preserve"> circuit must have;</w:t>
      </w:r>
    </w:p>
    <w:p w14:paraId="41B8211E" w14:textId="77988FF1" w:rsidR="006C0E79" w:rsidRPr="000C12AA" w:rsidRDefault="0067553B" w:rsidP="005C53C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7221B65" wp14:editId="1A8E43CE">
            <wp:simplePos x="0" y="0"/>
            <wp:positionH relativeFrom="column">
              <wp:posOffset>4718482</wp:posOffset>
            </wp:positionH>
            <wp:positionV relativeFrom="paragraph">
              <wp:posOffset>1072347</wp:posOffset>
            </wp:positionV>
            <wp:extent cx="1278890" cy="4889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4B9">
        <w:rPr>
          <w:rFonts w:ascii="Arial" w:hAnsi="Arial" w:cs="Arial"/>
        </w:rPr>
        <w:t>A</w:t>
      </w:r>
      <w:r w:rsidR="00095DF0" w:rsidRPr="000C12AA">
        <w:rPr>
          <w:rFonts w:ascii="Arial" w:hAnsi="Arial" w:cs="Arial"/>
          <w:b/>
        </w:rPr>
        <w:t xml:space="preserve"> source</w:t>
      </w:r>
      <w:r w:rsidR="002214B9">
        <w:rPr>
          <w:rFonts w:ascii="Arial" w:hAnsi="Arial" w:cs="Arial"/>
        </w:rPr>
        <w:t xml:space="preserve">, most often a </w:t>
      </w:r>
      <w:r w:rsidR="002214B9" w:rsidRPr="003E329C">
        <w:rPr>
          <w:rFonts w:ascii="Arial" w:hAnsi="Arial" w:cs="Arial"/>
          <w:b/>
        </w:rPr>
        <w:t>voltage source</w:t>
      </w:r>
      <w:r w:rsidR="00604298">
        <w:rPr>
          <w:rFonts w:ascii="Arial" w:hAnsi="Arial" w:cs="Arial"/>
          <w:b/>
        </w:rPr>
        <w:t xml:space="preserve"> </w:t>
      </w:r>
      <w:r w:rsidR="006A5EC6" w:rsidRPr="000C12AA">
        <w:rPr>
          <w:rFonts w:ascii="Arial" w:hAnsi="Arial" w:cs="Arial"/>
        </w:rPr>
        <w:t xml:space="preserve">that pushes the electrons along.  Think of the voltage source as the pump that forces water (current) through a pipe. </w:t>
      </w:r>
      <w:r w:rsidR="00117924" w:rsidRPr="000C12AA">
        <w:rPr>
          <w:rFonts w:ascii="Arial" w:hAnsi="Arial" w:cs="Arial"/>
        </w:rPr>
        <w:t xml:space="preserve">The unit for </w:t>
      </w:r>
      <w:r w:rsidR="006A5EC6" w:rsidRPr="000C12AA">
        <w:rPr>
          <w:rFonts w:ascii="Arial" w:hAnsi="Arial" w:cs="Arial"/>
        </w:rPr>
        <w:t xml:space="preserve">Voltage is </w:t>
      </w:r>
      <w:r w:rsidR="006A5EC6" w:rsidRPr="003E329C">
        <w:rPr>
          <w:rFonts w:ascii="Arial" w:hAnsi="Arial" w:cs="Arial"/>
          <w:i/>
        </w:rPr>
        <w:t>volts</w:t>
      </w:r>
      <w:r w:rsidR="002214B9" w:rsidRPr="003E329C">
        <w:rPr>
          <w:rFonts w:ascii="Arial" w:hAnsi="Arial" w:cs="Arial"/>
          <w:i/>
        </w:rPr>
        <w:t xml:space="preserve"> (V)</w:t>
      </w:r>
      <w:r w:rsidR="006A5EC6" w:rsidRPr="000C12AA">
        <w:rPr>
          <w:rFonts w:ascii="Arial" w:hAnsi="Arial" w:cs="Arial"/>
        </w:rPr>
        <w:t xml:space="preserve"> and </w:t>
      </w:r>
      <w:r w:rsidR="00117924" w:rsidRPr="000C12AA">
        <w:rPr>
          <w:rFonts w:ascii="Arial" w:hAnsi="Arial" w:cs="Arial"/>
        </w:rPr>
        <w:t xml:space="preserve">the unit for </w:t>
      </w:r>
      <w:r w:rsidR="006A5EC6" w:rsidRPr="000C12AA">
        <w:rPr>
          <w:rFonts w:ascii="Arial" w:hAnsi="Arial" w:cs="Arial"/>
        </w:rPr>
        <w:t>curr</w:t>
      </w:r>
      <w:r w:rsidR="00117924" w:rsidRPr="000C12AA">
        <w:rPr>
          <w:rFonts w:ascii="Arial" w:hAnsi="Arial" w:cs="Arial"/>
        </w:rPr>
        <w:t>ent is</w:t>
      </w:r>
      <w:r w:rsidR="006A5EC6" w:rsidRPr="000C12AA">
        <w:rPr>
          <w:rFonts w:ascii="Arial" w:hAnsi="Arial" w:cs="Arial"/>
        </w:rPr>
        <w:t xml:space="preserve"> </w:t>
      </w:r>
      <w:r w:rsidR="006A5EC6" w:rsidRPr="003E329C">
        <w:rPr>
          <w:rFonts w:ascii="Arial" w:hAnsi="Arial" w:cs="Arial"/>
          <w:i/>
        </w:rPr>
        <w:t>amperes</w:t>
      </w:r>
      <w:r w:rsidR="006A5EC6" w:rsidRPr="000C12AA">
        <w:rPr>
          <w:rFonts w:ascii="Arial" w:hAnsi="Arial" w:cs="Arial"/>
        </w:rPr>
        <w:t xml:space="preserve"> or </w:t>
      </w:r>
      <w:r w:rsidR="006A5EC6" w:rsidRPr="003E329C">
        <w:rPr>
          <w:rFonts w:ascii="Arial" w:hAnsi="Arial" w:cs="Arial"/>
          <w:i/>
        </w:rPr>
        <w:t>amps</w:t>
      </w:r>
      <w:r w:rsidR="002214B9" w:rsidRPr="003E329C">
        <w:rPr>
          <w:rFonts w:ascii="Arial" w:hAnsi="Arial" w:cs="Arial"/>
          <w:i/>
        </w:rPr>
        <w:t xml:space="preserve"> (A)</w:t>
      </w:r>
      <w:r w:rsidR="006A5EC6" w:rsidRPr="000C12AA">
        <w:rPr>
          <w:rFonts w:ascii="Arial" w:hAnsi="Arial" w:cs="Arial"/>
        </w:rPr>
        <w:t xml:space="preserve">. </w:t>
      </w:r>
      <w:r w:rsidR="005C53C5" w:rsidRPr="000C12AA">
        <w:rPr>
          <w:rFonts w:ascii="Arial" w:hAnsi="Arial" w:cs="Arial"/>
        </w:rPr>
        <w:t xml:space="preserve">Throughout this </w:t>
      </w:r>
      <w:r w:rsidR="00117924" w:rsidRPr="000C12AA">
        <w:rPr>
          <w:rFonts w:ascii="Arial" w:hAnsi="Arial" w:cs="Arial"/>
        </w:rPr>
        <w:t>program,</w:t>
      </w:r>
      <w:r w:rsidR="005C53C5" w:rsidRPr="000C12AA">
        <w:rPr>
          <w:rFonts w:ascii="Arial" w:hAnsi="Arial" w:cs="Arial"/>
        </w:rPr>
        <w:t xml:space="preserve"> you will use </w:t>
      </w:r>
      <w:r w:rsidR="005C53C5" w:rsidRPr="003E329C">
        <w:rPr>
          <w:rFonts w:ascii="Arial" w:hAnsi="Arial" w:cs="Arial"/>
          <w:u w:val="single"/>
        </w:rPr>
        <w:t>conventional</w:t>
      </w:r>
      <w:r w:rsidR="005C53C5" w:rsidRPr="000C12AA">
        <w:rPr>
          <w:rFonts w:ascii="Arial" w:hAnsi="Arial" w:cs="Arial"/>
        </w:rPr>
        <w:t xml:space="preserve"> flow of current, which means that the current is always pushed out the positive terminal of the voltage source and into the positive terminal of devices.</w:t>
      </w:r>
      <w:r w:rsidR="006A5EC6" w:rsidRPr="000C12AA">
        <w:rPr>
          <w:rFonts w:ascii="Arial" w:hAnsi="Arial" w:cs="Arial"/>
        </w:rPr>
        <w:t xml:space="preserve">  It is important that the direction of the current flow </w:t>
      </w:r>
      <w:r w:rsidR="00117924" w:rsidRPr="000C12AA">
        <w:rPr>
          <w:rFonts w:ascii="Arial" w:hAnsi="Arial" w:cs="Arial"/>
        </w:rPr>
        <w:t>be</w:t>
      </w:r>
      <w:r w:rsidR="006A5EC6" w:rsidRPr="000C12AA">
        <w:rPr>
          <w:rFonts w:ascii="Arial" w:hAnsi="Arial" w:cs="Arial"/>
        </w:rPr>
        <w:t xml:space="preserve"> indicated</w:t>
      </w:r>
      <w:r w:rsidR="00096AB6">
        <w:rPr>
          <w:rFonts w:ascii="Arial" w:hAnsi="Arial" w:cs="Arial"/>
        </w:rPr>
        <w:t xml:space="preserve"> on your schematic</w:t>
      </w:r>
      <w:r w:rsidR="006A5EC6" w:rsidRPr="000C12AA">
        <w:rPr>
          <w:rFonts w:ascii="Arial" w:hAnsi="Arial" w:cs="Arial"/>
        </w:rPr>
        <w:t xml:space="preserve">.  </w:t>
      </w:r>
    </w:p>
    <w:p w14:paraId="4FDB4314" w14:textId="32D71AA5" w:rsidR="006C0E79" w:rsidRPr="000C12AA" w:rsidRDefault="00285704" w:rsidP="00DB19DD">
      <w:pPr>
        <w:numPr>
          <w:ilvl w:val="1"/>
          <w:numId w:val="22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On a schematic</w:t>
      </w:r>
      <w:r w:rsidR="00096AB6">
        <w:rPr>
          <w:rFonts w:ascii="Arial" w:hAnsi="Arial" w:cs="Arial"/>
        </w:rPr>
        <w:t>,</w:t>
      </w:r>
      <w:r w:rsidRPr="000C12AA">
        <w:rPr>
          <w:rFonts w:ascii="Arial" w:hAnsi="Arial" w:cs="Arial"/>
        </w:rPr>
        <w:t xml:space="preserve"> </w:t>
      </w:r>
      <w:r w:rsidR="006A5EC6" w:rsidRPr="000C12AA">
        <w:rPr>
          <w:rFonts w:ascii="Arial" w:hAnsi="Arial" w:cs="Arial"/>
        </w:rPr>
        <w:t>voltage is</w:t>
      </w:r>
      <w:r w:rsidRPr="000C12AA">
        <w:rPr>
          <w:rFonts w:ascii="Arial" w:hAnsi="Arial" w:cs="Arial"/>
        </w:rPr>
        <w:t xml:space="preserve"> r</w:t>
      </w:r>
      <w:r w:rsidR="006C0E79" w:rsidRPr="000C12AA">
        <w:rPr>
          <w:rFonts w:ascii="Arial" w:hAnsi="Arial" w:cs="Arial"/>
        </w:rPr>
        <w:t>epresented with the</w:t>
      </w:r>
      <w:r w:rsidR="0067553B">
        <w:rPr>
          <w:rFonts w:ascii="Arial" w:hAnsi="Arial" w:cs="Arial"/>
        </w:rPr>
        <w:t>se</w:t>
      </w:r>
      <w:r w:rsidR="006C0E79" w:rsidRPr="000C12AA">
        <w:rPr>
          <w:rFonts w:ascii="Arial" w:hAnsi="Arial" w:cs="Arial"/>
        </w:rPr>
        <w:t xml:space="preserve"> symbol</w:t>
      </w:r>
      <w:r w:rsidR="00DB19DD" w:rsidRPr="000C12AA">
        <w:rPr>
          <w:rFonts w:ascii="Arial" w:hAnsi="Arial" w:cs="Arial"/>
        </w:rPr>
        <w:t xml:space="preserve">s </w:t>
      </w:r>
    </w:p>
    <w:p w14:paraId="29A94589" w14:textId="4CC8FBBD" w:rsidR="00DB19DD" w:rsidRPr="000C12AA" w:rsidRDefault="00DB19DD" w:rsidP="00DB19DD">
      <w:pPr>
        <w:rPr>
          <w:rFonts w:ascii="Arial" w:hAnsi="Arial" w:cs="Arial"/>
        </w:rPr>
      </w:pPr>
    </w:p>
    <w:p w14:paraId="5DDD687E" w14:textId="6E4D1C02" w:rsidR="00DB19DD" w:rsidRPr="000C12AA" w:rsidRDefault="00DB19DD" w:rsidP="00096AB6">
      <w:pPr>
        <w:rPr>
          <w:rFonts w:ascii="Arial" w:hAnsi="Arial" w:cs="Arial"/>
        </w:rPr>
      </w:pPr>
    </w:p>
    <w:p w14:paraId="36600D46" w14:textId="604CF0F1" w:rsidR="006C0E79" w:rsidRPr="000C12AA" w:rsidRDefault="00095DF0" w:rsidP="006C0E79">
      <w:pPr>
        <w:numPr>
          <w:ilvl w:val="0"/>
          <w:numId w:val="22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The</w:t>
      </w:r>
      <w:r w:rsidR="006C0E79" w:rsidRPr="000C12AA">
        <w:rPr>
          <w:rFonts w:ascii="Arial" w:hAnsi="Arial" w:cs="Arial"/>
        </w:rPr>
        <w:t xml:space="preserve"> </w:t>
      </w:r>
      <w:r w:rsidR="006C0E79" w:rsidRPr="000C12AA">
        <w:rPr>
          <w:rFonts w:ascii="Arial" w:hAnsi="Arial" w:cs="Arial"/>
          <w:b/>
        </w:rPr>
        <w:t>load</w:t>
      </w:r>
      <w:r w:rsidR="006C0E79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>consumes</w:t>
      </w:r>
      <w:r w:rsidR="006C0E79" w:rsidRPr="000C12AA">
        <w:rPr>
          <w:rFonts w:ascii="Arial" w:hAnsi="Arial" w:cs="Arial"/>
        </w:rPr>
        <w:t xml:space="preserve"> power and impedes or resists the flow of electrons</w:t>
      </w:r>
      <w:r w:rsidR="00285704" w:rsidRPr="000C12AA">
        <w:rPr>
          <w:rFonts w:ascii="Arial" w:hAnsi="Arial" w:cs="Arial"/>
        </w:rPr>
        <w:t xml:space="preserve">.  </w:t>
      </w:r>
      <w:r w:rsidR="006C79E6">
        <w:rPr>
          <w:rFonts w:ascii="Arial" w:hAnsi="Arial" w:cs="Arial"/>
        </w:rPr>
        <w:t xml:space="preserve">To </w:t>
      </w:r>
      <w:r w:rsidR="00124939" w:rsidRPr="000C12AA">
        <w:rPr>
          <w:rFonts w:ascii="Arial" w:hAnsi="Arial" w:cs="Arial"/>
        </w:rPr>
        <w:t>function</w:t>
      </w:r>
      <w:r w:rsidR="006C79E6">
        <w:rPr>
          <w:rFonts w:ascii="Arial" w:hAnsi="Arial" w:cs="Arial"/>
        </w:rPr>
        <w:t>, a</w:t>
      </w:r>
      <w:r w:rsidR="00285704" w:rsidRPr="000C12AA">
        <w:rPr>
          <w:rFonts w:ascii="Arial" w:hAnsi="Arial" w:cs="Arial"/>
        </w:rPr>
        <w:t xml:space="preserve"> load </w:t>
      </w:r>
      <w:r w:rsidR="006C79E6">
        <w:rPr>
          <w:rFonts w:ascii="Arial" w:hAnsi="Arial" w:cs="Arial"/>
        </w:rPr>
        <w:t xml:space="preserve">will </w:t>
      </w:r>
      <w:r w:rsidR="00C828DE">
        <w:rPr>
          <w:rFonts w:ascii="Arial" w:hAnsi="Arial" w:cs="Arial"/>
        </w:rPr>
        <w:t>need</w:t>
      </w:r>
      <w:r w:rsidR="00C828DE" w:rsidRPr="000C12AA">
        <w:rPr>
          <w:rFonts w:ascii="Arial" w:hAnsi="Arial" w:cs="Arial"/>
        </w:rPr>
        <w:t xml:space="preserve"> </w:t>
      </w:r>
      <w:r w:rsidR="00285704" w:rsidRPr="000C12AA">
        <w:rPr>
          <w:rFonts w:ascii="Arial" w:hAnsi="Arial" w:cs="Arial"/>
        </w:rPr>
        <w:t>voltage and current.</w:t>
      </w:r>
      <w:r w:rsidR="006A5EC6" w:rsidRPr="000C12AA">
        <w:rPr>
          <w:rFonts w:ascii="Arial" w:hAnsi="Arial" w:cs="Arial"/>
        </w:rPr>
        <w:t xml:space="preserve">  </w:t>
      </w:r>
      <w:r w:rsidR="00117924" w:rsidRPr="000C12AA">
        <w:rPr>
          <w:rFonts w:ascii="Arial" w:hAnsi="Arial" w:cs="Arial"/>
        </w:rPr>
        <w:t xml:space="preserve">The unit for a resistance is </w:t>
      </w:r>
      <w:r w:rsidR="006A5EC6" w:rsidRPr="003E329C">
        <w:rPr>
          <w:rFonts w:ascii="Arial" w:hAnsi="Arial" w:cs="Arial"/>
          <w:i/>
        </w:rPr>
        <w:t>Ohms</w:t>
      </w:r>
      <w:r w:rsidR="00117924" w:rsidRPr="003E329C">
        <w:rPr>
          <w:rFonts w:ascii="Arial" w:hAnsi="Arial" w:cs="Arial"/>
          <w:i/>
        </w:rPr>
        <w:t xml:space="preserve"> </w:t>
      </w:r>
      <w:r w:rsidR="00096AB6" w:rsidRPr="003E329C">
        <w:rPr>
          <w:rFonts w:ascii="Arial" w:hAnsi="Arial" w:cs="Arial"/>
          <w:i/>
        </w:rPr>
        <w:t>(</w:t>
      </w:r>
      <w:r w:rsidR="00117924" w:rsidRPr="003E329C">
        <w:rPr>
          <w:rFonts w:ascii="Arial" w:hAnsi="Arial" w:cs="Arial"/>
          <w:i/>
        </w:rPr>
        <w:t>Ω</w:t>
      </w:r>
      <w:r w:rsidR="00096AB6" w:rsidRPr="003E329C">
        <w:rPr>
          <w:rFonts w:ascii="Arial" w:hAnsi="Arial" w:cs="Arial"/>
          <w:i/>
        </w:rPr>
        <w:t>)</w:t>
      </w:r>
      <w:r w:rsidR="006A5EC6" w:rsidRPr="000C12AA">
        <w:rPr>
          <w:rFonts w:ascii="Arial" w:hAnsi="Arial" w:cs="Arial"/>
        </w:rPr>
        <w:t>.</w:t>
      </w:r>
    </w:p>
    <w:p w14:paraId="1DEA1152" w14:textId="77777777" w:rsidR="006C0E79" w:rsidRPr="000C12AA" w:rsidRDefault="00285704" w:rsidP="006C0E79">
      <w:pPr>
        <w:numPr>
          <w:ilvl w:val="1"/>
          <w:numId w:val="22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On a </w:t>
      </w:r>
      <w:r w:rsidR="004429DB" w:rsidRPr="000C12AA">
        <w:rPr>
          <w:rFonts w:ascii="Arial" w:hAnsi="Arial" w:cs="Arial"/>
        </w:rPr>
        <w:t>schematic,</w:t>
      </w:r>
      <w:r w:rsidRPr="000C12AA">
        <w:rPr>
          <w:rFonts w:ascii="Arial" w:hAnsi="Arial" w:cs="Arial"/>
        </w:rPr>
        <w:t xml:space="preserve"> </w:t>
      </w:r>
      <w:r w:rsidR="00095DF0" w:rsidRPr="000C12AA">
        <w:rPr>
          <w:rFonts w:ascii="Arial" w:hAnsi="Arial" w:cs="Arial"/>
        </w:rPr>
        <w:t>the following symbols are frequently used.</w:t>
      </w:r>
    </w:p>
    <w:p w14:paraId="37A736EE" w14:textId="65B4CAAA" w:rsidR="00DB19DD" w:rsidRPr="000C12AA" w:rsidRDefault="00DB19DD" w:rsidP="00DB19DD">
      <w:p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05A0EF0" wp14:editId="06671B59">
            <wp:simplePos x="0" y="0"/>
            <wp:positionH relativeFrom="column">
              <wp:posOffset>936410</wp:posOffset>
            </wp:positionH>
            <wp:positionV relativeFrom="paragraph">
              <wp:posOffset>73971</wp:posOffset>
            </wp:positionV>
            <wp:extent cx="1863090" cy="3625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D5992" w14:textId="668AA705" w:rsidR="005C53C5" w:rsidRPr="000C12AA" w:rsidRDefault="00096AB6" w:rsidP="005C53C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AC783AB" wp14:editId="17BBAE55">
            <wp:simplePos x="0" y="0"/>
            <wp:positionH relativeFrom="column">
              <wp:posOffset>5542280</wp:posOffset>
            </wp:positionH>
            <wp:positionV relativeFrom="paragraph">
              <wp:posOffset>619760</wp:posOffset>
            </wp:positionV>
            <wp:extent cx="133985" cy="2520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3C5" w:rsidRPr="000C12AA">
        <w:rPr>
          <w:rFonts w:ascii="Arial" w:hAnsi="Arial" w:cs="Arial"/>
          <w:b/>
        </w:rPr>
        <w:t>Ground</w:t>
      </w:r>
      <w:r w:rsidR="00117924" w:rsidRPr="000C12AA">
        <w:rPr>
          <w:rFonts w:ascii="Arial" w:hAnsi="Arial" w:cs="Arial"/>
          <w:b/>
        </w:rPr>
        <w:t xml:space="preserve"> </w:t>
      </w:r>
      <w:r w:rsidR="00117924" w:rsidRPr="000C12AA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most often used as a reference voltage and is </w:t>
      </w:r>
      <w:r w:rsidR="00117924" w:rsidRPr="000C12AA">
        <w:rPr>
          <w:rFonts w:ascii="Arial" w:hAnsi="Arial" w:cs="Arial"/>
        </w:rPr>
        <w:t xml:space="preserve">always at zero voltage </w:t>
      </w:r>
      <w:r>
        <w:rPr>
          <w:rFonts w:ascii="Arial" w:hAnsi="Arial" w:cs="Arial"/>
        </w:rPr>
        <w:t xml:space="preserve">(0 V) </w:t>
      </w:r>
      <w:r w:rsidR="00117924" w:rsidRPr="000C12AA">
        <w:rPr>
          <w:rFonts w:ascii="Arial" w:hAnsi="Arial" w:cs="Arial"/>
        </w:rPr>
        <w:t xml:space="preserve">or zero potential. </w:t>
      </w:r>
      <w:r w:rsidR="005C53C5" w:rsidRPr="000C12AA">
        <w:rPr>
          <w:rFonts w:ascii="Arial" w:hAnsi="Arial" w:cs="Arial"/>
        </w:rPr>
        <w:t xml:space="preserve"> Ground </w:t>
      </w:r>
      <w:r>
        <w:rPr>
          <w:rFonts w:ascii="Arial" w:hAnsi="Arial" w:cs="Arial"/>
        </w:rPr>
        <w:t xml:space="preserve">(or some other reference) </w:t>
      </w:r>
      <w:r w:rsidR="00117924" w:rsidRPr="000C12AA">
        <w:rPr>
          <w:rFonts w:ascii="Arial" w:hAnsi="Arial" w:cs="Arial"/>
        </w:rPr>
        <w:t xml:space="preserve">is required for a circuit to operate.  </w:t>
      </w:r>
      <w:r w:rsidR="009701F4" w:rsidRPr="000C12AA">
        <w:rPr>
          <w:rFonts w:ascii="Arial" w:hAnsi="Arial" w:cs="Arial"/>
        </w:rPr>
        <w:t xml:space="preserve">When the </w:t>
      </w:r>
      <w:r w:rsidR="005C53C5" w:rsidRPr="000C12AA">
        <w:rPr>
          <w:rFonts w:ascii="Arial" w:hAnsi="Arial" w:cs="Arial"/>
        </w:rPr>
        <w:t xml:space="preserve">ground symbol </w:t>
      </w:r>
      <w:r w:rsidR="009701F4" w:rsidRPr="000C12AA">
        <w:rPr>
          <w:rFonts w:ascii="Arial" w:hAnsi="Arial" w:cs="Arial"/>
        </w:rPr>
        <w:t xml:space="preserve">is not </w:t>
      </w:r>
      <w:r>
        <w:rPr>
          <w:rFonts w:ascii="Arial" w:hAnsi="Arial" w:cs="Arial"/>
        </w:rPr>
        <w:t xml:space="preserve">explicitly </w:t>
      </w:r>
      <w:r w:rsidR="009701F4" w:rsidRPr="000C12AA">
        <w:rPr>
          <w:rFonts w:ascii="Arial" w:hAnsi="Arial" w:cs="Arial"/>
        </w:rPr>
        <w:t xml:space="preserve">shown </w:t>
      </w:r>
      <w:r>
        <w:rPr>
          <w:rFonts w:ascii="Arial" w:hAnsi="Arial" w:cs="Arial"/>
        </w:rPr>
        <w:t>on</w:t>
      </w:r>
      <w:r w:rsidRPr="000C12AA">
        <w:rPr>
          <w:rFonts w:ascii="Arial" w:hAnsi="Arial" w:cs="Arial"/>
        </w:rPr>
        <w:t xml:space="preserve"> </w:t>
      </w:r>
      <w:r w:rsidR="009701F4" w:rsidRPr="000C12AA">
        <w:rPr>
          <w:rFonts w:ascii="Arial" w:hAnsi="Arial" w:cs="Arial"/>
        </w:rPr>
        <w:t xml:space="preserve">a schematic, assume </w:t>
      </w:r>
      <w:r>
        <w:rPr>
          <w:rFonts w:ascii="Arial" w:hAnsi="Arial" w:cs="Arial"/>
        </w:rPr>
        <w:t xml:space="preserve">that </w:t>
      </w:r>
      <w:r w:rsidR="009701F4" w:rsidRPr="000C12AA">
        <w:rPr>
          <w:rFonts w:ascii="Arial" w:hAnsi="Arial" w:cs="Arial"/>
        </w:rPr>
        <w:t xml:space="preserve">it is on </w:t>
      </w:r>
      <w:r w:rsidR="005C53C5" w:rsidRPr="000C12AA">
        <w:rPr>
          <w:rFonts w:ascii="Arial" w:hAnsi="Arial" w:cs="Arial"/>
        </w:rPr>
        <w:t xml:space="preserve">the </w:t>
      </w:r>
      <w:r w:rsidR="005C53C5" w:rsidRPr="003E329C">
        <w:rPr>
          <w:rFonts w:ascii="Arial" w:hAnsi="Arial" w:cs="Arial"/>
          <w:u w:val="single"/>
        </w:rPr>
        <w:t>negative</w:t>
      </w:r>
      <w:r w:rsidR="005C53C5" w:rsidRPr="000C12AA">
        <w:rPr>
          <w:rFonts w:ascii="Arial" w:hAnsi="Arial" w:cs="Arial"/>
        </w:rPr>
        <w:t xml:space="preserve"> side of the voltage source.</w:t>
      </w:r>
    </w:p>
    <w:p w14:paraId="6FE23125" w14:textId="68269D41" w:rsidR="005C53C5" w:rsidRPr="000C12AA" w:rsidRDefault="00285704" w:rsidP="005C53C5">
      <w:pPr>
        <w:numPr>
          <w:ilvl w:val="1"/>
          <w:numId w:val="22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On a </w:t>
      </w:r>
      <w:r w:rsidR="004E6987" w:rsidRPr="000C12AA">
        <w:rPr>
          <w:rFonts w:ascii="Arial" w:hAnsi="Arial" w:cs="Arial"/>
        </w:rPr>
        <w:t>schematic,</w:t>
      </w:r>
      <w:r w:rsidRPr="000C12AA">
        <w:rPr>
          <w:rFonts w:ascii="Arial" w:hAnsi="Arial" w:cs="Arial"/>
        </w:rPr>
        <w:t xml:space="preserve"> </w:t>
      </w:r>
      <w:r w:rsidR="006A5EC6" w:rsidRPr="000C12AA">
        <w:rPr>
          <w:rFonts w:ascii="Arial" w:hAnsi="Arial" w:cs="Arial"/>
        </w:rPr>
        <w:t>the ground is</w:t>
      </w:r>
      <w:r w:rsidRPr="000C12AA">
        <w:rPr>
          <w:rFonts w:ascii="Arial" w:hAnsi="Arial" w:cs="Arial"/>
        </w:rPr>
        <w:t xml:space="preserve"> represented</w:t>
      </w:r>
      <w:r w:rsidR="005C53C5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>with the following symbol</w:t>
      </w:r>
    </w:p>
    <w:p w14:paraId="53844310" w14:textId="77777777" w:rsidR="006A5EC6" w:rsidRPr="000C12AA" w:rsidRDefault="006A5EC6" w:rsidP="005C53C5">
      <w:pPr>
        <w:ind w:left="1440"/>
        <w:rPr>
          <w:rFonts w:ascii="Arial" w:hAnsi="Arial" w:cs="Arial"/>
        </w:rPr>
      </w:pPr>
    </w:p>
    <w:p w14:paraId="140DA8F0" w14:textId="77777777" w:rsidR="006A5EC6" w:rsidRPr="000C12AA" w:rsidRDefault="006A5EC6" w:rsidP="006A5EC6">
      <w:pPr>
        <w:numPr>
          <w:ilvl w:val="0"/>
          <w:numId w:val="22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A </w:t>
      </w:r>
      <w:r w:rsidR="00095DF0" w:rsidRPr="000C12AA">
        <w:rPr>
          <w:rFonts w:ascii="Arial" w:hAnsi="Arial" w:cs="Arial"/>
          <w:b/>
        </w:rPr>
        <w:t xml:space="preserve">closed </w:t>
      </w:r>
      <w:r w:rsidR="00117924" w:rsidRPr="000C12AA">
        <w:rPr>
          <w:rFonts w:ascii="Arial" w:hAnsi="Arial" w:cs="Arial"/>
          <w:b/>
        </w:rPr>
        <w:t xml:space="preserve">conductive </w:t>
      </w:r>
      <w:r w:rsidRPr="000C12AA">
        <w:rPr>
          <w:rFonts w:ascii="Arial" w:hAnsi="Arial" w:cs="Arial"/>
          <w:b/>
        </w:rPr>
        <w:t>path</w:t>
      </w:r>
      <w:r w:rsidR="00095DF0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>connected from the voltage source through the load to ground.</w:t>
      </w:r>
      <w:r w:rsidR="00095DF0" w:rsidRPr="000C12AA">
        <w:rPr>
          <w:rFonts w:ascii="Arial" w:hAnsi="Arial" w:cs="Arial"/>
        </w:rPr>
        <w:t xml:space="preserve">  This path depicts the conductive wire that connects all the components within the circuit.</w:t>
      </w:r>
    </w:p>
    <w:p w14:paraId="6B16B6C8" w14:textId="47A1BB43" w:rsidR="006A5EC6" w:rsidRPr="000C12AA" w:rsidRDefault="00096AB6" w:rsidP="006A5EC6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C3371FE" wp14:editId="2EB31CC3">
                <wp:simplePos x="0" y="0"/>
                <wp:positionH relativeFrom="column">
                  <wp:posOffset>4391025</wp:posOffset>
                </wp:positionH>
                <wp:positionV relativeFrom="paragraph">
                  <wp:posOffset>115570</wp:posOffset>
                </wp:positionV>
                <wp:extent cx="1647825" cy="333375"/>
                <wp:effectExtent l="0" t="3810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333375"/>
                          <a:chOff x="0" y="0"/>
                          <a:chExt cx="1647825" cy="33337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714375" cy="0"/>
                          </a:xfrm>
                          <a:prstGeom prst="line">
                            <a:avLst/>
                          </a:prstGeom>
                          <a:ln w="127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23900" y="0"/>
                            <a:ext cx="923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14375" y="95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653BA" id="Group 18" o:spid="_x0000_s1026" style="position:absolute;margin-left:345.75pt;margin-top:9.1pt;width:129.75pt;height:26.25pt;z-index:251679744" coordsize="1647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">
                <v:line id="Straight Connector 15" o:spid="_x0000_s1027" style="position:absolute;visibility:visible;mso-wrap-style:square" from="0,0" to="71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" strokecolor="#4472c4 [3204]" strokeweight="1pt">
                  <v:stroke endarrow="oval" joinstyle="miter"/>
                </v:line>
                <v:line id="Straight Connector 16" o:spid="_x0000_s1028" style="position:absolute;visibility:visible;mso-wrap-style:square" from="7239,0" to="164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29" style="position:absolute;visibility:visible;mso-wrap-style:square" from="7143,95" to="714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  <w:r w:rsidR="006A5EC6" w:rsidRPr="000C12AA">
        <w:rPr>
          <w:rFonts w:ascii="Arial" w:hAnsi="Arial" w:cs="Arial"/>
        </w:rPr>
        <w:t>Represented with a line</w:t>
      </w:r>
      <w:r>
        <w:rPr>
          <w:rFonts w:ascii="Arial" w:hAnsi="Arial" w:cs="Arial"/>
        </w:rPr>
        <w:t xml:space="preserve"> (or lines)</w:t>
      </w:r>
      <w:r w:rsidR="006A5EC6" w:rsidRPr="000C12AA">
        <w:rPr>
          <w:rFonts w:ascii="Arial" w:hAnsi="Arial" w:cs="Arial"/>
        </w:rPr>
        <w:t xml:space="preserve"> on a schemat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6F0E51" w14:textId="77777777" w:rsidR="005C53C5" w:rsidRPr="000C12AA" w:rsidRDefault="005C53C5" w:rsidP="005C53C5">
      <w:pPr>
        <w:ind w:left="1440"/>
        <w:rPr>
          <w:rFonts w:ascii="Arial" w:hAnsi="Arial" w:cs="Arial"/>
        </w:rPr>
      </w:pPr>
    </w:p>
    <w:p w14:paraId="1A411872" w14:textId="77777777" w:rsidR="0067553B" w:rsidRDefault="0067553B" w:rsidP="006C0E79">
      <w:pPr>
        <w:rPr>
          <w:rFonts w:ascii="Arial" w:hAnsi="Arial" w:cs="Arial"/>
          <w:noProof/>
        </w:rPr>
      </w:pPr>
    </w:p>
    <w:p w14:paraId="75F9541F" w14:textId="77777777" w:rsidR="0067553B" w:rsidRDefault="0067553B" w:rsidP="006C0E79">
      <w:pPr>
        <w:rPr>
          <w:rFonts w:ascii="Arial" w:hAnsi="Arial" w:cs="Arial"/>
          <w:noProof/>
        </w:rPr>
      </w:pPr>
    </w:p>
    <w:p w14:paraId="7C851669" w14:textId="70CEA657" w:rsidR="005C53C5" w:rsidRPr="000C12AA" w:rsidRDefault="002539FD" w:rsidP="006C0E79">
      <w:p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2C4CA4F" wp14:editId="3E6ABB7D">
            <wp:simplePos x="0" y="0"/>
            <wp:positionH relativeFrom="column">
              <wp:posOffset>4544695</wp:posOffset>
            </wp:positionH>
            <wp:positionV relativeFrom="paragraph">
              <wp:posOffset>46355</wp:posOffset>
            </wp:positionV>
            <wp:extent cx="1964690" cy="12954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79" w:rsidRPr="000C1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689D21" wp14:editId="1FA78334">
                <wp:simplePos x="0" y="0"/>
                <wp:positionH relativeFrom="column">
                  <wp:posOffset>-2184116</wp:posOffset>
                </wp:positionH>
                <wp:positionV relativeFrom="paragraph">
                  <wp:posOffset>155332</wp:posOffset>
                </wp:positionV>
                <wp:extent cx="695433" cy="257783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33" cy="257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1D65" w14:textId="77777777" w:rsidR="00722DA9" w:rsidRPr="004F2405" w:rsidRDefault="00722DA9" w:rsidP="006C0E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F2405">
                              <w:rPr>
                                <w:rFonts w:asciiTheme="minorHAnsi" w:hAnsiTheme="minorHAnsi"/>
                              </w:rPr>
                              <w:t>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9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2pt;margin-top:12.25pt;width:54.75pt;height:2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ZxIgIAABw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" stroked="f">
                <v:textbox>
                  <w:txbxContent>
                    <w:p w14:paraId="71701D65" w14:textId="77777777" w:rsidR="00722DA9" w:rsidRPr="004F2405" w:rsidRDefault="00722DA9" w:rsidP="006C0E79">
                      <w:pPr>
                        <w:rPr>
                          <w:rFonts w:asciiTheme="minorHAnsi" w:hAnsiTheme="minorHAnsi"/>
                        </w:rPr>
                      </w:pPr>
                      <w:r w:rsidRPr="004F2405">
                        <w:rPr>
                          <w:rFonts w:asciiTheme="minorHAnsi" w:hAnsiTheme="minorHAnsi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7A4D07" w:rsidRPr="000C12AA">
        <w:rPr>
          <w:rFonts w:ascii="Arial" w:hAnsi="Arial" w:cs="Arial"/>
          <w:noProof/>
        </w:rPr>
        <w:t>The figure to the right</w:t>
      </w:r>
      <w:r w:rsidR="006C0E79" w:rsidRPr="000C12AA">
        <w:rPr>
          <w:rFonts w:ascii="Arial" w:hAnsi="Arial" w:cs="Arial"/>
          <w:noProof/>
        </w:rPr>
        <w:t xml:space="preserve"> </w:t>
      </w:r>
      <w:r w:rsidR="00285704" w:rsidRPr="000C12AA">
        <w:rPr>
          <w:rFonts w:ascii="Arial" w:hAnsi="Arial" w:cs="Arial"/>
        </w:rPr>
        <w:t>is a schematic of</w:t>
      </w:r>
      <w:r w:rsidR="006C0E79" w:rsidRPr="000C12AA">
        <w:rPr>
          <w:rFonts w:ascii="Arial" w:hAnsi="Arial" w:cs="Arial"/>
        </w:rPr>
        <w:t xml:space="preserve"> a simple electronic circuit.  </w:t>
      </w:r>
      <w:r w:rsidR="00285704" w:rsidRPr="000C12AA">
        <w:rPr>
          <w:rFonts w:ascii="Arial" w:hAnsi="Arial" w:cs="Arial"/>
        </w:rPr>
        <w:t>This</w:t>
      </w:r>
      <w:r w:rsidR="005C53C5" w:rsidRPr="000C12AA">
        <w:rPr>
          <w:rFonts w:ascii="Arial" w:hAnsi="Arial" w:cs="Arial"/>
        </w:rPr>
        <w:t xml:space="preserve"> circuit consists of</w:t>
      </w:r>
    </w:p>
    <w:p w14:paraId="18B9A3F2" w14:textId="77777777" w:rsidR="005C53C5" w:rsidRPr="000C12AA" w:rsidRDefault="005C53C5" w:rsidP="005C53C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a</w:t>
      </w:r>
      <w:r w:rsidR="006C0E79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 xml:space="preserve">battery </w:t>
      </w:r>
      <w:r w:rsidR="006C0E79" w:rsidRPr="003E329C">
        <w:rPr>
          <w:rFonts w:ascii="Arial" w:hAnsi="Arial" w:cs="Arial"/>
          <w:u w:val="single"/>
        </w:rPr>
        <w:t>voltage source</w:t>
      </w:r>
      <w:r w:rsidR="006C0E79" w:rsidRPr="000C12AA">
        <w:rPr>
          <w:rFonts w:ascii="Arial" w:hAnsi="Arial" w:cs="Arial"/>
        </w:rPr>
        <w:t xml:space="preserve"> which pushes the current</w:t>
      </w:r>
      <w:r w:rsidR="00285704" w:rsidRPr="000C12AA">
        <w:rPr>
          <w:rFonts w:ascii="Arial" w:hAnsi="Arial" w:cs="Arial"/>
        </w:rPr>
        <w:t xml:space="preserve"> along</w:t>
      </w:r>
    </w:p>
    <w:p w14:paraId="24D340AD" w14:textId="77777777" w:rsidR="005C53C5" w:rsidRPr="000C12AA" w:rsidRDefault="00285704" w:rsidP="006C0E7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an </w:t>
      </w:r>
      <w:r w:rsidRPr="003E329C">
        <w:rPr>
          <w:rFonts w:ascii="Arial" w:hAnsi="Arial" w:cs="Arial"/>
          <w:u w:val="single"/>
        </w:rPr>
        <w:t>arrow</w:t>
      </w:r>
      <w:r w:rsidRPr="000C12AA">
        <w:rPr>
          <w:rFonts w:ascii="Arial" w:hAnsi="Arial" w:cs="Arial"/>
        </w:rPr>
        <w:t xml:space="preserve"> that indicates the direction of the </w:t>
      </w:r>
      <w:r w:rsidR="005C53C5" w:rsidRPr="000C12AA">
        <w:rPr>
          <w:rFonts w:ascii="Arial" w:hAnsi="Arial" w:cs="Arial"/>
        </w:rPr>
        <w:t>current</w:t>
      </w:r>
      <w:r w:rsidR="00717028" w:rsidRPr="000C12AA">
        <w:rPr>
          <w:rFonts w:ascii="Arial" w:hAnsi="Arial" w:cs="Arial"/>
        </w:rPr>
        <w:t>, note that conventional flow of current leaves the source from the positive terminal and enters components at the positive terminal.</w:t>
      </w:r>
    </w:p>
    <w:p w14:paraId="5764E471" w14:textId="77777777" w:rsidR="005C53C5" w:rsidRPr="000C12AA" w:rsidRDefault="005C53C5" w:rsidP="006C0E7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a</w:t>
      </w:r>
      <w:r w:rsidR="006C0E79" w:rsidRPr="000C12AA">
        <w:rPr>
          <w:rFonts w:ascii="Arial" w:hAnsi="Arial" w:cs="Arial"/>
        </w:rPr>
        <w:t xml:space="preserve"> </w:t>
      </w:r>
      <w:r w:rsidR="006C0E79" w:rsidRPr="003E329C">
        <w:rPr>
          <w:rFonts w:ascii="Arial" w:hAnsi="Arial" w:cs="Arial"/>
          <w:u w:val="single"/>
        </w:rPr>
        <w:t>switch</w:t>
      </w:r>
      <w:r w:rsidR="006C0E79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>to complete the</w:t>
      </w:r>
      <w:r w:rsidR="006C0E79" w:rsidRPr="000C12AA">
        <w:rPr>
          <w:rFonts w:ascii="Arial" w:hAnsi="Arial" w:cs="Arial"/>
        </w:rPr>
        <w:t xml:space="preserve"> electrical path </w:t>
      </w:r>
    </w:p>
    <w:p w14:paraId="549CBAB6" w14:textId="77777777" w:rsidR="005C53C5" w:rsidRPr="000C12AA" w:rsidRDefault="005C53C5" w:rsidP="006C0E7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a</w:t>
      </w:r>
      <w:r w:rsidR="006C0E79" w:rsidRPr="000C12AA">
        <w:rPr>
          <w:rFonts w:ascii="Arial" w:hAnsi="Arial" w:cs="Arial"/>
        </w:rPr>
        <w:t xml:space="preserve"> </w:t>
      </w:r>
      <w:r w:rsidR="009A39D7" w:rsidRPr="003E329C">
        <w:rPr>
          <w:rFonts w:ascii="Arial" w:hAnsi="Arial" w:cs="Arial"/>
          <w:u w:val="single"/>
        </w:rPr>
        <w:t>load</w:t>
      </w:r>
      <w:r w:rsidR="009A39D7" w:rsidRPr="000C12AA">
        <w:rPr>
          <w:rFonts w:ascii="Arial" w:hAnsi="Arial" w:cs="Arial"/>
        </w:rPr>
        <w:t>, which</w:t>
      </w:r>
      <w:r w:rsidR="00095DF0" w:rsidRPr="000C12AA">
        <w:rPr>
          <w:rFonts w:ascii="Arial" w:hAnsi="Arial" w:cs="Arial"/>
        </w:rPr>
        <w:t xml:space="preserve"> </w:t>
      </w:r>
      <w:r w:rsidR="006C0E79" w:rsidRPr="000C12AA">
        <w:rPr>
          <w:rFonts w:ascii="Arial" w:hAnsi="Arial" w:cs="Arial"/>
        </w:rPr>
        <w:t xml:space="preserve">provides resistance to the </w:t>
      </w:r>
      <w:r w:rsidR="009A39D7" w:rsidRPr="000C12AA">
        <w:rPr>
          <w:rFonts w:ascii="Arial" w:hAnsi="Arial" w:cs="Arial"/>
        </w:rPr>
        <w:t>current, consumes energy,</w:t>
      </w:r>
      <w:r w:rsidR="006C0E79" w:rsidRPr="000C12AA">
        <w:rPr>
          <w:rFonts w:ascii="Arial" w:hAnsi="Arial" w:cs="Arial"/>
        </w:rPr>
        <w:t xml:space="preserve"> and produces work.  So if the load is a light bulb, the light will illuminate when the flow of electrons starts.  </w:t>
      </w:r>
    </w:p>
    <w:p w14:paraId="1BB3B508" w14:textId="77777777" w:rsidR="006C0E79" w:rsidRPr="000C12AA" w:rsidRDefault="005C53C5" w:rsidP="006C0E7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a </w:t>
      </w:r>
      <w:r w:rsidR="009A39D7" w:rsidRPr="003E329C">
        <w:rPr>
          <w:rFonts w:ascii="Arial" w:hAnsi="Arial" w:cs="Arial"/>
          <w:u w:val="single"/>
        </w:rPr>
        <w:t>ground</w:t>
      </w:r>
      <w:r w:rsidR="009A39D7" w:rsidRPr="000C12AA">
        <w:rPr>
          <w:rFonts w:ascii="Arial" w:hAnsi="Arial" w:cs="Arial"/>
        </w:rPr>
        <w:t>, which</w:t>
      </w:r>
      <w:r w:rsidR="006C0E79" w:rsidRPr="000C12AA">
        <w:rPr>
          <w:rFonts w:ascii="Arial" w:hAnsi="Arial" w:cs="Arial"/>
        </w:rPr>
        <w:t xml:space="preserve"> is required for a circuit to operate.  </w:t>
      </w:r>
    </w:p>
    <w:p w14:paraId="5834B05F" w14:textId="77777777" w:rsidR="005C53C5" w:rsidRPr="000C12AA" w:rsidRDefault="005C53C5" w:rsidP="006C0E79">
      <w:pPr>
        <w:rPr>
          <w:rFonts w:ascii="Arial" w:hAnsi="Arial" w:cs="Arial"/>
        </w:rPr>
      </w:pPr>
    </w:p>
    <w:p w14:paraId="785F1CC0" w14:textId="443CBE58" w:rsidR="006C0E79" w:rsidRPr="000C12AA" w:rsidRDefault="006C0E79" w:rsidP="006C0E79">
      <w:p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The natural physical laws are responsible for the responses within the circuit and we use </w:t>
      </w:r>
      <w:r w:rsidR="000C12AA">
        <w:rPr>
          <w:rFonts w:ascii="Arial" w:hAnsi="Arial" w:cs="Arial"/>
        </w:rPr>
        <w:t xml:space="preserve">simple </w:t>
      </w:r>
      <w:r w:rsidRPr="000C12AA">
        <w:rPr>
          <w:rFonts w:ascii="Arial" w:hAnsi="Arial" w:cs="Arial"/>
        </w:rPr>
        <w:t xml:space="preserve">mathematics to predict how the circuit will behave. </w:t>
      </w:r>
    </w:p>
    <w:p w14:paraId="73DEF5B2" w14:textId="77777777" w:rsidR="002539FD" w:rsidRPr="000C12AA" w:rsidRDefault="002539FD" w:rsidP="006C0E79">
      <w:pPr>
        <w:rPr>
          <w:rFonts w:ascii="Arial" w:hAnsi="Arial" w:cs="Arial"/>
        </w:rPr>
      </w:pPr>
    </w:p>
    <w:p w14:paraId="4B84A8EC" w14:textId="42D05D5A" w:rsidR="002539FD" w:rsidRPr="000C12AA" w:rsidRDefault="002539FD" w:rsidP="002539FD">
      <w:pPr>
        <w:rPr>
          <w:rFonts w:ascii="Arial" w:hAnsi="Arial" w:cs="Arial"/>
          <w:b/>
          <w:i/>
          <w:u w:val="single"/>
        </w:rPr>
      </w:pPr>
      <w:r w:rsidRPr="000C12AA">
        <w:rPr>
          <w:rFonts w:ascii="Arial" w:hAnsi="Arial" w:cs="Arial"/>
          <w:b/>
          <w:i/>
          <w:u w:val="single"/>
        </w:rPr>
        <w:t xml:space="preserve">Battery </w:t>
      </w:r>
    </w:p>
    <w:p w14:paraId="3B5137EE" w14:textId="4E9A2860" w:rsidR="002539FD" w:rsidRPr="000C12AA" w:rsidRDefault="002539FD" w:rsidP="002539FD">
      <w:p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Batteries are a common source of power.  </w:t>
      </w:r>
      <w:r w:rsidR="000C12AA">
        <w:rPr>
          <w:rFonts w:ascii="Arial" w:hAnsi="Arial" w:cs="Arial"/>
        </w:rPr>
        <w:t xml:space="preserve">In a </w:t>
      </w:r>
      <w:r w:rsidR="00F235AB">
        <w:rPr>
          <w:rFonts w:ascii="Arial" w:hAnsi="Arial" w:cs="Arial"/>
        </w:rPr>
        <w:t>battery,</w:t>
      </w:r>
      <w:r w:rsidR="000C12AA">
        <w:rPr>
          <w:rFonts w:ascii="Arial" w:hAnsi="Arial" w:cs="Arial"/>
        </w:rPr>
        <w:t xml:space="preserve"> a chemical reaction causes electron</w:t>
      </w:r>
      <w:r w:rsidR="00F235AB">
        <w:rPr>
          <w:rFonts w:ascii="Arial" w:hAnsi="Arial" w:cs="Arial"/>
        </w:rPr>
        <w:t>s to</w:t>
      </w:r>
      <w:r w:rsidR="000C12AA">
        <w:rPr>
          <w:rFonts w:ascii="Arial" w:hAnsi="Arial" w:cs="Arial"/>
        </w:rPr>
        <w:t xml:space="preserve"> flow.</w:t>
      </w:r>
    </w:p>
    <w:p w14:paraId="35DB8944" w14:textId="77777777" w:rsidR="002539FD" w:rsidRPr="000C12AA" w:rsidRDefault="002539FD" w:rsidP="002539FD">
      <w:pPr>
        <w:rPr>
          <w:rFonts w:ascii="Arial" w:hAnsi="Arial" w:cs="Arial"/>
        </w:rPr>
      </w:pPr>
    </w:p>
    <w:p w14:paraId="422DCD72" w14:textId="15EBCEF2" w:rsidR="002539FD" w:rsidRPr="000C12AA" w:rsidRDefault="00BD069E" w:rsidP="002539FD">
      <w:pPr>
        <w:rPr>
          <w:rFonts w:ascii="Arial" w:hAnsi="Arial" w:cs="Arial"/>
        </w:rPr>
      </w:pPr>
      <w:r w:rsidRPr="000C12AA">
        <w:rPr>
          <w:rFonts w:ascii="Arial" w:hAnsi="Arial" w:cs="Arial"/>
        </w:rPr>
        <w:t>Battery ratings include the</w:t>
      </w:r>
      <w:r w:rsidR="002539FD" w:rsidRPr="000C12AA">
        <w:rPr>
          <w:rFonts w:ascii="Arial" w:hAnsi="Arial" w:cs="Arial"/>
        </w:rPr>
        <w:t xml:space="preserve"> </w:t>
      </w:r>
      <w:r w:rsidR="002539FD" w:rsidRPr="003E329C">
        <w:rPr>
          <w:rFonts w:ascii="Arial" w:hAnsi="Arial" w:cs="Arial"/>
          <w:b/>
        </w:rPr>
        <w:t>capacity</w:t>
      </w:r>
      <w:r w:rsidR="002539FD" w:rsidRPr="000C12AA">
        <w:rPr>
          <w:rFonts w:ascii="Arial" w:hAnsi="Arial" w:cs="Arial"/>
        </w:rPr>
        <w:t xml:space="preserve"> in </w:t>
      </w:r>
      <w:r w:rsidR="002539FD" w:rsidRPr="003E329C">
        <w:rPr>
          <w:rFonts w:ascii="Arial" w:hAnsi="Arial" w:cs="Arial"/>
          <w:i/>
        </w:rPr>
        <w:t>amp-hours</w:t>
      </w:r>
      <w:r w:rsidR="00F235AB" w:rsidRPr="003E329C">
        <w:rPr>
          <w:rFonts w:ascii="Arial" w:hAnsi="Arial" w:cs="Arial"/>
          <w:i/>
        </w:rPr>
        <w:t xml:space="preserve"> (</w:t>
      </w:r>
      <w:r w:rsidR="00F235AB">
        <w:rPr>
          <w:rFonts w:ascii="Arial" w:hAnsi="Arial" w:cs="Arial"/>
          <w:i/>
        </w:rPr>
        <w:t xml:space="preserve">amp-hour </w:t>
      </w:r>
      <w:r w:rsidR="00F235AB" w:rsidRPr="003E329C">
        <w:rPr>
          <w:rFonts w:ascii="Arial" w:hAnsi="Arial" w:cs="Arial"/>
        </w:rPr>
        <w:t>or</w:t>
      </w:r>
      <w:r w:rsidR="00F235AB">
        <w:rPr>
          <w:rFonts w:ascii="Arial" w:hAnsi="Arial" w:cs="Arial"/>
          <w:i/>
        </w:rPr>
        <w:t xml:space="preserve"> </w:t>
      </w:r>
      <w:r w:rsidR="00F235AB" w:rsidRPr="003E329C">
        <w:rPr>
          <w:rFonts w:ascii="Arial" w:hAnsi="Arial" w:cs="Arial"/>
          <w:i/>
        </w:rPr>
        <w:t>A-hr)</w:t>
      </w:r>
      <w:r w:rsidR="002539FD" w:rsidRPr="000C12AA">
        <w:rPr>
          <w:rFonts w:ascii="Arial" w:hAnsi="Arial" w:cs="Arial"/>
        </w:rPr>
        <w:t>.  A battery rated at 1 amp-hour should be able to supply a current of 1 amp to a load for exactly 1 hour, or 2 amps for 1/2 hour, or 1/3 amp for 3 hours, etc., before becoming completely di</w:t>
      </w:r>
      <w:r w:rsidRPr="000C12AA">
        <w:rPr>
          <w:rFonts w:ascii="Arial" w:hAnsi="Arial" w:cs="Arial"/>
        </w:rPr>
        <w:t xml:space="preserve">scharged. </w:t>
      </w:r>
      <w:r w:rsidR="002539FD" w:rsidRPr="000C12AA">
        <w:rPr>
          <w:rFonts w:ascii="Arial" w:hAnsi="Arial" w:cs="Arial"/>
        </w:rPr>
        <w:t xml:space="preserve"> In an </w:t>
      </w:r>
      <w:r w:rsidR="002539FD" w:rsidRPr="000C12AA">
        <w:rPr>
          <w:rFonts w:ascii="Arial" w:hAnsi="Arial" w:cs="Arial"/>
          <w:b/>
        </w:rPr>
        <w:t>ideal battery</w:t>
      </w:r>
      <w:r w:rsidR="002539FD" w:rsidRPr="000C12AA">
        <w:rPr>
          <w:rFonts w:ascii="Arial" w:hAnsi="Arial" w:cs="Arial"/>
        </w:rPr>
        <w:t xml:space="preserve">, </w:t>
      </w:r>
      <w:r w:rsidRPr="000C12AA">
        <w:rPr>
          <w:rFonts w:ascii="Arial" w:hAnsi="Arial" w:cs="Arial"/>
        </w:rPr>
        <w:t xml:space="preserve">current and voltage are </w:t>
      </w:r>
      <w:r w:rsidR="002539FD" w:rsidRPr="000C12AA">
        <w:rPr>
          <w:rFonts w:ascii="Arial" w:hAnsi="Arial" w:cs="Arial"/>
        </w:rPr>
        <w:t>stable forever.  Often engineers use ideal components like a battery to do analysis and simulation.</w:t>
      </w:r>
    </w:p>
    <w:p w14:paraId="722F5CC9" w14:textId="77777777" w:rsidR="00BD069E" w:rsidRPr="000C12AA" w:rsidRDefault="00BD069E" w:rsidP="002539FD">
      <w:pPr>
        <w:rPr>
          <w:rFonts w:ascii="Arial" w:hAnsi="Arial" w:cs="Arial"/>
        </w:rPr>
      </w:pPr>
    </w:p>
    <w:p w14:paraId="1E078B13" w14:textId="77777777" w:rsidR="002539FD" w:rsidRPr="000C12AA" w:rsidRDefault="002539FD" w:rsidP="002539FD">
      <w:pPr>
        <w:rPr>
          <w:rFonts w:ascii="Arial" w:hAnsi="Arial" w:cs="Arial"/>
        </w:rPr>
      </w:pPr>
      <w:r w:rsidRPr="000C12AA">
        <w:rPr>
          <w:rFonts w:ascii="Arial" w:hAnsi="Arial" w:cs="Arial"/>
        </w:rPr>
        <w:t>The following chart from Duracell shows some typical characteristics of their batteries.</w:t>
      </w:r>
    </w:p>
    <w:p w14:paraId="226F1BB7" w14:textId="77777777" w:rsidR="002539FD" w:rsidRPr="000C12AA" w:rsidRDefault="002539FD" w:rsidP="002539FD">
      <w:p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inline distT="0" distB="0" distL="0" distR="0" wp14:anchorId="4D69C853" wp14:editId="701349F2">
            <wp:extent cx="4210050" cy="1132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64" t="20137" r="14659" b="45264"/>
                    <a:stretch/>
                  </pic:blipFill>
                  <pic:spPr bwMode="auto">
                    <a:xfrm>
                      <a:off x="0" y="0"/>
                      <a:ext cx="4231174" cy="113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F4B2" w14:textId="77777777" w:rsidR="0067553B" w:rsidRDefault="00604298" w:rsidP="002539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shown above, </w:t>
      </w:r>
      <w:r w:rsidRPr="000C12AA">
        <w:rPr>
          <w:rFonts w:ascii="Arial" w:hAnsi="Arial" w:cs="Arial"/>
        </w:rPr>
        <w:t xml:space="preserve">AA, AAA, C, and D batteries, </w:t>
      </w:r>
      <w:r>
        <w:rPr>
          <w:rFonts w:ascii="Arial" w:hAnsi="Arial" w:cs="Arial"/>
        </w:rPr>
        <w:t xml:space="preserve">each </w:t>
      </w:r>
      <w:r w:rsidRPr="000C12AA">
        <w:rPr>
          <w:rFonts w:ascii="Arial" w:hAnsi="Arial" w:cs="Arial"/>
        </w:rPr>
        <w:t>produce1.5V</w:t>
      </w:r>
      <w:r>
        <w:rPr>
          <w:rFonts w:ascii="Arial" w:hAnsi="Arial" w:cs="Arial"/>
        </w:rPr>
        <w:t xml:space="preserve"> but have different capacities</w:t>
      </w:r>
      <w:r w:rsidRPr="000C12AA">
        <w:rPr>
          <w:rFonts w:ascii="Arial" w:hAnsi="Arial" w:cs="Arial"/>
        </w:rPr>
        <w:t xml:space="preserve">.   </w:t>
      </w:r>
    </w:p>
    <w:p w14:paraId="222AF7EB" w14:textId="77777777" w:rsidR="0067553B" w:rsidRDefault="0067553B" w:rsidP="002539FD">
      <w:pPr>
        <w:rPr>
          <w:rFonts w:ascii="Arial" w:hAnsi="Arial" w:cs="Arial"/>
        </w:rPr>
      </w:pPr>
    </w:p>
    <w:p w14:paraId="38BAF074" w14:textId="77777777" w:rsidR="0067553B" w:rsidRDefault="0067553B" w:rsidP="002539FD">
      <w:pPr>
        <w:rPr>
          <w:rFonts w:ascii="Arial" w:hAnsi="Arial" w:cs="Arial"/>
        </w:rPr>
      </w:pPr>
    </w:p>
    <w:p w14:paraId="68A7234F" w14:textId="77777777" w:rsidR="0067553B" w:rsidRDefault="0067553B" w:rsidP="002539FD">
      <w:pPr>
        <w:rPr>
          <w:rFonts w:ascii="Arial" w:hAnsi="Arial" w:cs="Arial"/>
        </w:rPr>
      </w:pPr>
    </w:p>
    <w:p w14:paraId="1B86FDB8" w14:textId="435C1F1F" w:rsidR="002539FD" w:rsidRPr="000C12AA" w:rsidRDefault="00BD069E" w:rsidP="002539FD">
      <w:pPr>
        <w:rPr>
          <w:rFonts w:ascii="Arial" w:hAnsi="Arial" w:cs="Arial"/>
        </w:rPr>
      </w:pPr>
      <w:r w:rsidRPr="000C12AA">
        <w:rPr>
          <w:rFonts w:ascii="Arial" w:hAnsi="Arial" w:cs="Arial"/>
        </w:rPr>
        <w:lastRenderedPageBreak/>
        <w:t xml:space="preserve">Batteries strung together </w:t>
      </w:r>
      <w:r w:rsidR="002539FD" w:rsidRPr="000C12AA">
        <w:rPr>
          <w:rFonts w:ascii="Arial" w:hAnsi="Arial" w:cs="Arial"/>
        </w:rPr>
        <w:t xml:space="preserve">in </w:t>
      </w:r>
      <w:r w:rsidR="002539FD" w:rsidRPr="003E329C">
        <w:rPr>
          <w:rFonts w:ascii="Arial" w:hAnsi="Arial" w:cs="Arial"/>
          <w:b/>
        </w:rPr>
        <w:t>series</w:t>
      </w:r>
      <w:r w:rsidRPr="000C12AA">
        <w:rPr>
          <w:rFonts w:ascii="Arial" w:hAnsi="Arial" w:cs="Arial"/>
        </w:rPr>
        <w:t xml:space="preserve"> increases the </w:t>
      </w:r>
      <w:r w:rsidRPr="003E329C">
        <w:rPr>
          <w:rFonts w:ascii="Arial" w:hAnsi="Arial" w:cs="Arial"/>
          <w:i/>
        </w:rPr>
        <w:t>voltage</w:t>
      </w:r>
      <w:r w:rsidRPr="000C12AA">
        <w:rPr>
          <w:rFonts w:ascii="Arial" w:hAnsi="Arial" w:cs="Arial"/>
        </w:rPr>
        <w:t>.  Batteries strung together i</w:t>
      </w:r>
      <w:r w:rsidR="002539FD" w:rsidRPr="000C12AA">
        <w:rPr>
          <w:rFonts w:ascii="Arial" w:hAnsi="Arial" w:cs="Arial"/>
        </w:rPr>
        <w:t xml:space="preserve">n </w:t>
      </w:r>
      <w:r w:rsidR="002539FD" w:rsidRPr="003E329C">
        <w:rPr>
          <w:rFonts w:ascii="Arial" w:hAnsi="Arial" w:cs="Arial"/>
          <w:b/>
        </w:rPr>
        <w:t>parallel</w:t>
      </w:r>
      <w:r w:rsidRPr="000C12AA">
        <w:rPr>
          <w:rFonts w:ascii="Arial" w:hAnsi="Arial" w:cs="Arial"/>
        </w:rPr>
        <w:t xml:space="preserve"> increases the </w:t>
      </w:r>
      <w:r w:rsidRPr="003E329C">
        <w:rPr>
          <w:rFonts w:ascii="Arial" w:hAnsi="Arial" w:cs="Arial"/>
          <w:i/>
        </w:rPr>
        <w:t>current</w:t>
      </w:r>
      <w:r w:rsidR="002539FD" w:rsidRPr="000C12AA">
        <w:rPr>
          <w:rFonts w:ascii="Arial" w:hAnsi="Arial" w:cs="Arial"/>
        </w:rPr>
        <w:t xml:space="preserve">.  </w:t>
      </w:r>
    </w:p>
    <w:p w14:paraId="24C04533" w14:textId="77777777" w:rsidR="002539FD" w:rsidRPr="000C12AA" w:rsidRDefault="002539FD" w:rsidP="002539FD">
      <w:pPr>
        <w:rPr>
          <w:rFonts w:ascii="Arial" w:hAnsi="Arial" w:cs="Arial"/>
        </w:rPr>
      </w:pPr>
    </w:p>
    <w:p w14:paraId="7F2B88B2" w14:textId="2F4D8D19" w:rsidR="00BD069E" w:rsidRPr="000C12AA" w:rsidRDefault="00BD069E" w:rsidP="002539FD">
      <w:p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The </w:t>
      </w:r>
      <w:r w:rsidRPr="003E329C">
        <w:rPr>
          <w:rFonts w:ascii="Arial" w:hAnsi="Arial" w:cs="Arial"/>
          <w:i/>
        </w:rPr>
        <w:t>voltages</w:t>
      </w:r>
      <w:r w:rsidRPr="000C12AA">
        <w:rPr>
          <w:rFonts w:ascii="Arial" w:hAnsi="Arial" w:cs="Arial"/>
        </w:rPr>
        <w:t xml:space="preserve"> of batteries </w:t>
      </w:r>
      <w:r w:rsidR="00604298">
        <w:rPr>
          <w:rFonts w:ascii="Arial" w:hAnsi="Arial" w:cs="Arial"/>
        </w:rPr>
        <w:t xml:space="preserve">connected </w:t>
      </w:r>
      <w:r w:rsidRPr="000C12AA">
        <w:rPr>
          <w:rFonts w:ascii="Arial" w:hAnsi="Arial" w:cs="Arial"/>
        </w:rPr>
        <w:t xml:space="preserve">in series </w:t>
      </w:r>
      <w:r w:rsidRPr="003E329C">
        <w:rPr>
          <w:rFonts w:ascii="Arial" w:hAnsi="Arial" w:cs="Arial"/>
          <w:i/>
        </w:rPr>
        <w:t>increase</w:t>
      </w:r>
      <w:r w:rsidRPr="000C12AA">
        <w:rPr>
          <w:rFonts w:ascii="Arial" w:hAnsi="Arial" w:cs="Arial"/>
        </w:rPr>
        <w:t xml:space="preserve">.  Batteries in series have the </w:t>
      </w:r>
      <w:r w:rsidR="002539FD" w:rsidRPr="000C12AA">
        <w:rPr>
          <w:rFonts w:ascii="Arial" w:hAnsi="Arial" w:cs="Arial"/>
        </w:rPr>
        <w:t>positive terminal connected to the negative terminal of the next batter</w:t>
      </w:r>
      <w:r w:rsidRPr="000C12AA">
        <w:rPr>
          <w:rFonts w:ascii="Arial" w:hAnsi="Arial" w:cs="Arial"/>
        </w:rPr>
        <w:t>y.  This configuration is</w:t>
      </w:r>
      <w:r w:rsidR="00604298">
        <w:rPr>
          <w:rFonts w:ascii="Arial" w:hAnsi="Arial" w:cs="Arial"/>
        </w:rPr>
        <w:t xml:space="preserve"> called</w:t>
      </w:r>
      <w:r w:rsidR="002539FD" w:rsidRPr="000C12AA">
        <w:rPr>
          <w:rFonts w:ascii="Arial" w:hAnsi="Arial" w:cs="Arial"/>
        </w:rPr>
        <w:t xml:space="preserve"> </w:t>
      </w:r>
      <w:r w:rsidR="002539FD" w:rsidRPr="003E329C">
        <w:rPr>
          <w:rFonts w:ascii="Arial" w:hAnsi="Arial" w:cs="Arial"/>
          <w:b/>
        </w:rPr>
        <w:t>series aiding</w:t>
      </w:r>
      <w:r w:rsidR="002539FD" w:rsidRPr="000C12AA">
        <w:rPr>
          <w:rFonts w:ascii="Arial" w:hAnsi="Arial" w:cs="Arial"/>
        </w:rPr>
        <w:t xml:space="preserve">.  </w:t>
      </w:r>
    </w:p>
    <w:p w14:paraId="44280655" w14:textId="77777777" w:rsidR="00BD069E" w:rsidRPr="000C12AA" w:rsidRDefault="00BD069E" w:rsidP="002539FD">
      <w:pPr>
        <w:rPr>
          <w:rFonts w:ascii="Arial" w:hAnsi="Arial" w:cs="Arial"/>
        </w:rPr>
      </w:pPr>
    </w:p>
    <w:p w14:paraId="3932074A" w14:textId="687499CB" w:rsidR="003C6A38" w:rsidRPr="000C12AA" w:rsidRDefault="002539FD" w:rsidP="002539FD">
      <w:pPr>
        <w:rPr>
          <w:rFonts w:ascii="Arial" w:hAnsi="Arial" w:cs="Arial"/>
        </w:rPr>
      </w:pPr>
      <w:r w:rsidRPr="000C12AA">
        <w:rPr>
          <w:rFonts w:ascii="Arial" w:hAnsi="Arial" w:cs="Arial"/>
        </w:rPr>
        <w:t>Four 1.5</w:t>
      </w:r>
      <w:r w:rsidR="00F235AB">
        <w:rPr>
          <w:rFonts w:ascii="Arial" w:hAnsi="Arial" w:cs="Arial"/>
        </w:rPr>
        <w:t>V</w:t>
      </w:r>
      <w:r w:rsidRPr="000C12AA">
        <w:rPr>
          <w:rFonts w:ascii="Arial" w:hAnsi="Arial" w:cs="Arial"/>
        </w:rPr>
        <w:t xml:space="preserve"> AA batteries pl</w:t>
      </w:r>
      <w:r w:rsidR="001D53A4" w:rsidRPr="000C12AA">
        <w:rPr>
          <w:rFonts w:ascii="Arial" w:hAnsi="Arial" w:cs="Arial"/>
        </w:rPr>
        <w:t xml:space="preserve">aced in </w:t>
      </w:r>
      <w:r w:rsidR="001D53A4" w:rsidRPr="003E329C">
        <w:rPr>
          <w:rFonts w:ascii="Arial" w:hAnsi="Arial" w:cs="Arial"/>
          <w:b/>
        </w:rPr>
        <w:t>series</w:t>
      </w:r>
      <w:r w:rsidR="001D53A4" w:rsidRPr="000C12AA">
        <w:rPr>
          <w:rFonts w:ascii="Arial" w:hAnsi="Arial" w:cs="Arial"/>
        </w:rPr>
        <w:t xml:space="preserve"> </w:t>
      </w:r>
      <w:r w:rsidR="00F235AB">
        <w:rPr>
          <w:rFonts w:ascii="Arial" w:hAnsi="Arial" w:cs="Arial"/>
        </w:rPr>
        <w:t>give</w:t>
      </w:r>
      <w:r w:rsidR="00F235AB" w:rsidRPr="000C12AA">
        <w:rPr>
          <w:rFonts w:ascii="Arial" w:hAnsi="Arial" w:cs="Arial"/>
        </w:rPr>
        <w:t xml:space="preserve"> </w:t>
      </w:r>
      <w:r w:rsidR="001D53A4" w:rsidRPr="000C12AA">
        <w:rPr>
          <w:rFonts w:ascii="Arial" w:hAnsi="Arial" w:cs="Arial"/>
        </w:rPr>
        <w:t xml:space="preserve">a total </w:t>
      </w:r>
      <w:r w:rsidR="00604298">
        <w:rPr>
          <w:rFonts w:ascii="Arial" w:hAnsi="Arial" w:cs="Arial"/>
        </w:rPr>
        <w:t xml:space="preserve">voltage </w:t>
      </w:r>
      <w:r w:rsidR="001D53A4" w:rsidRPr="000C12AA">
        <w:rPr>
          <w:rFonts w:ascii="Arial" w:hAnsi="Arial" w:cs="Arial"/>
        </w:rPr>
        <w:t>of,</w:t>
      </w:r>
      <w:r w:rsidR="001A2866">
        <w:rPr>
          <w:rFonts w:ascii="Arial" w:hAnsi="Arial" w:cs="Arial"/>
        </w:rPr>
        <w:t xml:space="preserve"> </w:t>
      </w:r>
    </w:p>
    <w:p w14:paraId="41F423E9" w14:textId="77777777" w:rsidR="006C79E6" w:rsidRDefault="002539FD" w:rsidP="006C79E6">
      <w:pPr>
        <w:rPr>
          <w:rFonts w:ascii="Arial" w:hAnsi="Arial" w:cs="Arial"/>
        </w:rPr>
      </w:pPr>
      <w:r w:rsidRPr="000C12AA">
        <w:rPr>
          <w:rFonts w:ascii="Arial" w:hAnsi="Arial" w:cs="Arial"/>
        </w:rPr>
        <w:t>1.5V + 1.5V +1.5V +1.5V = 6 volts.</w:t>
      </w:r>
      <w:r w:rsidR="00F235AB">
        <w:rPr>
          <w:rFonts w:ascii="Arial" w:hAnsi="Arial" w:cs="Arial"/>
        </w:rPr>
        <w:t xml:space="preserve">  </w:t>
      </w:r>
    </w:p>
    <w:p w14:paraId="718D27FA" w14:textId="24806316" w:rsidR="001A2866" w:rsidRDefault="001A2866" w:rsidP="002539FD">
      <w:pPr>
        <w:rPr>
          <w:rFonts w:ascii="Arial" w:hAnsi="Arial" w:cs="Arial"/>
        </w:rPr>
      </w:pPr>
    </w:p>
    <w:p w14:paraId="3D9BC48F" w14:textId="1FCC4BC1" w:rsidR="002539FD" w:rsidRPr="000C12AA" w:rsidRDefault="002539FD" w:rsidP="002539FD">
      <w:pPr>
        <w:keepNext/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inline distT="0" distB="0" distL="0" distR="0" wp14:anchorId="4B678089" wp14:editId="40E4D8A8">
            <wp:extent cx="1946465" cy="919264"/>
            <wp:effectExtent l="0" t="0" r="0" b="0"/>
            <wp:docPr id="4" name="Picture 4" descr="Image result for batteries in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tteries in s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5"/>
                    <a:stretch/>
                  </pic:blipFill>
                  <pic:spPr bwMode="auto">
                    <a:xfrm>
                      <a:off x="0" y="0"/>
                      <a:ext cx="1946465" cy="9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720D" w14:textId="0C713BDD" w:rsidR="002539FD" w:rsidRPr="003E329C" w:rsidRDefault="00B72F39" w:rsidP="002539FD">
      <w:pPr>
        <w:pStyle w:val="Caption"/>
        <w:rPr>
          <w:rStyle w:val="Hyperlink"/>
          <w:rFonts w:ascii="Arial" w:hAnsi="Arial" w:cs="Arial"/>
          <w:sz w:val="20"/>
          <w:szCs w:val="22"/>
        </w:rPr>
      </w:pPr>
      <w:hyperlink r:id="rId17" w:history="1"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t xml:space="preserve">https://forum.sparkfun.com/viewtopic.php </w:t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fldChar w:fldCharType="begin"/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instrText xml:space="preserve"> SEQ https://forum.sparkfun.com/viewtopic.php \* ARABIC </w:instrText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fldChar w:fldCharType="separate"/>
        </w:r>
        <w:r w:rsidR="00DD3804">
          <w:rPr>
            <w:rStyle w:val="Hyperlink"/>
            <w:rFonts w:ascii="Arial" w:hAnsi="Arial" w:cs="Arial"/>
            <w:noProof/>
            <w:sz w:val="20"/>
            <w:szCs w:val="22"/>
          </w:rPr>
          <w:t>1</w:t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fldChar w:fldCharType="end"/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t>https://forum.sparkfun.com/viewtopic.php?f=14&amp;t=35921</w:t>
        </w:r>
      </w:hyperlink>
    </w:p>
    <w:p w14:paraId="693A0A31" w14:textId="415AF691" w:rsidR="006C79E6" w:rsidRPr="006C79E6" w:rsidRDefault="006C79E6" w:rsidP="006C79E6">
      <w:pPr>
        <w:rPr>
          <w:rFonts w:ascii="Arial" w:hAnsi="Arial" w:cs="Arial"/>
        </w:rPr>
      </w:pPr>
      <w:r w:rsidRPr="006C79E6">
        <w:rPr>
          <w:rFonts w:ascii="Arial" w:hAnsi="Arial" w:cs="Arial"/>
          <w:i/>
        </w:rPr>
        <w:t>What would b</w:t>
      </w:r>
      <w:r>
        <w:rPr>
          <w:rFonts w:ascii="Arial" w:hAnsi="Arial" w:cs="Arial"/>
          <w:i/>
        </w:rPr>
        <w:t>e the expected maximum current out of this circuit?</w:t>
      </w:r>
    </w:p>
    <w:p w14:paraId="166AD872" w14:textId="7192F00D" w:rsidR="006C79E6" w:rsidRDefault="006C79E6" w:rsidP="002539FD">
      <w:pPr>
        <w:rPr>
          <w:rFonts w:ascii="Arial" w:hAnsi="Arial" w:cs="Arial"/>
        </w:rPr>
      </w:pPr>
    </w:p>
    <w:p w14:paraId="07708BAF" w14:textId="77777777" w:rsidR="006C79E6" w:rsidRDefault="006C79E6" w:rsidP="002539FD">
      <w:pPr>
        <w:rPr>
          <w:rFonts w:ascii="Arial" w:hAnsi="Arial" w:cs="Arial"/>
        </w:rPr>
      </w:pPr>
    </w:p>
    <w:p w14:paraId="26B416DE" w14:textId="52E97745" w:rsidR="002539FD" w:rsidRDefault="00BD069E" w:rsidP="002539FD">
      <w:p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The </w:t>
      </w:r>
      <w:r w:rsidRPr="003E329C">
        <w:rPr>
          <w:rFonts w:ascii="Arial" w:hAnsi="Arial" w:cs="Arial"/>
          <w:i/>
        </w:rPr>
        <w:t>current</w:t>
      </w:r>
      <w:r w:rsidRPr="000C12AA">
        <w:rPr>
          <w:rFonts w:ascii="Arial" w:hAnsi="Arial" w:cs="Arial"/>
        </w:rPr>
        <w:t xml:space="preserve"> of batteries in </w:t>
      </w:r>
      <w:r w:rsidR="0067553B">
        <w:rPr>
          <w:rFonts w:ascii="Arial" w:hAnsi="Arial" w:cs="Arial"/>
        </w:rPr>
        <w:t xml:space="preserve">connected in </w:t>
      </w:r>
      <w:r w:rsidRPr="000C12AA">
        <w:rPr>
          <w:rFonts w:ascii="Arial" w:hAnsi="Arial" w:cs="Arial"/>
        </w:rPr>
        <w:t>p</w:t>
      </w:r>
      <w:r w:rsidR="002539FD" w:rsidRPr="000C12AA">
        <w:rPr>
          <w:rFonts w:ascii="Arial" w:hAnsi="Arial" w:cs="Arial"/>
        </w:rPr>
        <w:t>arallel</w:t>
      </w:r>
      <w:r w:rsidRPr="000C12AA">
        <w:rPr>
          <w:rFonts w:ascii="Arial" w:hAnsi="Arial" w:cs="Arial"/>
        </w:rPr>
        <w:t xml:space="preserve"> </w:t>
      </w:r>
      <w:r w:rsidRPr="003E329C">
        <w:rPr>
          <w:rFonts w:ascii="Arial" w:hAnsi="Arial" w:cs="Arial"/>
          <w:i/>
        </w:rPr>
        <w:t>increases</w:t>
      </w:r>
      <w:r w:rsidRPr="000C12AA">
        <w:rPr>
          <w:rFonts w:ascii="Arial" w:hAnsi="Arial" w:cs="Arial"/>
        </w:rPr>
        <w:t>.  Batteries in parallel have the</w:t>
      </w:r>
      <w:r w:rsidR="00F235AB">
        <w:rPr>
          <w:rFonts w:ascii="Arial" w:hAnsi="Arial" w:cs="Arial"/>
        </w:rPr>
        <w:t>ir</w:t>
      </w:r>
      <w:r w:rsidRPr="000C12AA">
        <w:rPr>
          <w:rFonts w:ascii="Arial" w:hAnsi="Arial" w:cs="Arial"/>
        </w:rPr>
        <w:t xml:space="preserve"> negative t</w:t>
      </w:r>
      <w:r w:rsidR="002539FD" w:rsidRPr="000C12AA">
        <w:rPr>
          <w:rFonts w:ascii="Arial" w:hAnsi="Arial" w:cs="Arial"/>
        </w:rPr>
        <w:t>erminals connected and the</w:t>
      </w:r>
      <w:r w:rsidR="00F235AB">
        <w:rPr>
          <w:rFonts w:ascii="Arial" w:hAnsi="Arial" w:cs="Arial"/>
        </w:rPr>
        <w:t>ir</w:t>
      </w:r>
      <w:r w:rsidR="002539FD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>positive</w:t>
      </w:r>
      <w:r w:rsidR="002539FD" w:rsidRPr="000C12AA">
        <w:rPr>
          <w:rFonts w:ascii="Arial" w:hAnsi="Arial" w:cs="Arial"/>
        </w:rPr>
        <w:t xml:space="preserve"> terminals connected.  </w:t>
      </w:r>
      <w:r w:rsidR="001A2866">
        <w:rPr>
          <w:rFonts w:ascii="Arial" w:hAnsi="Arial" w:cs="Arial"/>
        </w:rPr>
        <w:t xml:space="preserve">This configuration is </w:t>
      </w:r>
      <w:r w:rsidR="0067553B">
        <w:rPr>
          <w:rFonts w:ascii="Arial" w:hAnsi="Arial" w:cs="Arial"/>
        </w:rPr>
        <w:t xml:space="preserve">called </w:t>
      </w:r>
      <w:r w:rsidR="001A2866" w:rsidRPr="003E329C">
        <w:rPr>
          <w:rFonts w:ascii="Arial" w:hAnsi="Arial" w:cs="Arial"/>
          <w:b/>
        </w:rPr>
        <w:t>parallel aiding</w:t>
      </w:r>
      <w:r w:rsidR="001A2866">
        <w:rPr>
          <w:rFonts w:ascii="Arial" w:hAnsi="Arial" w:cs="Arial"/>
        </w:rPr>
        <w:t xml:space="preserve">. </w:t>
      </w:r>
    </w:p>
    <w:p w14:paraId="0E7FCD11" w14:textId="77777777" w:rsidR="0067553B" w:rsidRDefault="0067553B" w:rsidP="00604298">
      <w:pPr>
        <w:rPr>
          <w:rFonts w:ascii="Arial" w:hAnsi="Arial" w:cs="Arial"/>
        </w:rPr>
      </w:pPr>
    </w:p>
    <w:p w14:paraId="4736D56F" w14:textId="0D5D57A1" w:rsidR="00604298" w:rsidRPr="00604298" w:rsidRDefault="00604298" w:rsidP="00604298">
      <w:pPr>
        <w:rPr>
          <w:rFonts w:ascii="Arial" w:hAnsi="Arial" w:cs="Arial"/>
        </w:rPr>
      </w:pPr>
      <w:r w:rsidRPr="00604298">
        <w:rPr>
          <w:rFonts w:ascii="Arial" w:hAnsi="Arial" w:cs="Arial"/>
        </w:rPr>
        <w:t xml:space="preserve">Four AA batteries placed in </w:t>
      </w:r>
      <w:r w:rsidRPr="003E329C">
        <w:rPr>
          <w:rFonts w:ascii="Arial" w:hAnsi="Arial" w:cs="Arial"/>
          <w:b/>
        </w:rPr>
        <w:t>parallel</w:t>
      </w:r>
      <w:r w:rsidRPr="00604298">
        <w:rPr>
          <w:rFonts w:ascii="Arial" w:hAnsi="Arial" w:cs="Arial"/>
        </w:rPr>
        <w:t xml:space="preserve"> give a total </w:t>
      </w:r>
      <w:r>
        <w:rPr>
          <w:rFonts w:ascii="Arial" w:hAnsi="Arial" w:cs="Arial"/>
        </w:rPr>
        <w:t xml:space="preserve">current </w:t>
      </w:r>
      <w:r w:rsidRPr="00604298">
        <w:rPr>
          <w:rFonts w:ascii="Arial" w:hAnsi="Arial" w:cs="Arial"/>
        </w:rPr>
        <w:t xml:space="preserve">of, </w:t>
      </w:r>
    </w:p>
    <w:p w14:paraId="339B926C" w14:textId="6F31CB62" w:rsidR="00604298" w:rsidRDefault="00604298" w:rsidP="0060429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04298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604298">
        <w:rPr>
          <w:rFonts w:ascii="Arial" w:hAnsi="Arial" w:cs="Arial"/>
        </w:rPr>
        <w:t>5</w:t>
      </w:r>
      <w:r>
        <w:rPr>
          <w:rFonts w:ascii="Arial" w:hAnsi="Arial" w:cs="Arial"/>
        </w:rPr>
        <w:t>A</w:t>
      </w:r>
      <w:r w:rsidRPr="00604298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2</w:t>
      </w:r>
      <w:r w:rsidRPr="00604298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604298">
        <w:rPr>
          <w:rFonts w:ascii="Arial" w:hAnsi="Arial" w:cs="Arial"/>
        </w:rPr>
        <w:t>5</w:t>
      </w:r>
      <w:r>
        <w:rPr>
          <w:rFonts w:ascii="Arial" w:hAnsi="Arial" w:cs="Arial"/>
        </w:rPr>
        <w:t>A</w:t>
      </w:r>
      <w:r w:rsidRPr="00604298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>2</w:t>
      </w:r>
      <w:r w:rsidRPr="00604298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604298">
        <w:rPr>
          <w:rFonts w:ascii="Arial" w:hAnsi="Arial" w:cs="Arial"/>
        </w:rPr>
        <w:t>5</w:t>
      </w:r>
      <w:r>
        <w:rPr>
          <w:rFonts w:ascii="Arial" w:hAnsi="Arial" w:cs="Arial"/>
        </w:rPr>
        <w:t>A</w:t>
      </w:r>
      <w:r w:rsidRPr="00604298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>2</w:t>
      </w:r>
      <w:r w:rsidRPr="00604298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604298">
        <w:rPr>
          <w:rFonts w:ascii="Arial" w:hAnsi="Arial" w:cs="Arial"/>
        </w:rPr>
        <w:t>5</w:t>
      </w:r>
      <w:r>
        <w:rPr>
          <w:rFonts w:ascii="Arial" w:hAnsi="Arial" w:cs="Arial"/>
        </w:rPr>
        <w:t>A</w:t>
      </w:r>
      <w:r w:rsidRPr="00604298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1.4</w:t>
      </w:r>
      <w:r w:rsidRPr="00604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604298">
        <w:rPr>
          <w:rFonts w:ascii="Arial" w:hAnsi="Arial" w:cs="Arial"/>
        </w:rPr>
        <w:t>.</w:t>
      </w:r>
    </w:p>
    <w:p w14:paraId="65DE1AB0" w14:textId="77777777" w:rsidR="002539FD" w:rsidRPr="000C12AA" w:rsidRDefault="002539FD" w:rsidP="002539FD">
      <w:pPr>
        <w:rPr>
          <w:rFonts w:ascii="Arial" w:hAnsi="Arial" w:cs="Arial"/>
          <w:b/>
        </w:rPr>
      </w:pPr>
      <w:r w:rsidRPr="000C12AA">
        <w:rPr>
          <w:rFonts w:ascii="Arial" w:hAnsi="Arial" w:cs="Arial"/>
          <w:noProof/>
        </w:rPr>
        <w:drawing>
          <wp:inline distT="0" distB="0" distL="0" distR="0" wp14:anchorId="062389BB" wp14:editId="26586E17">
            <wp:extent cx="1867711" cy="809085"/>
            <wp:effectExtent l="0" t="0" r="0" b="0"/>
            <wp:docPr id="26" name="Picture 26" descr="Image result for batteries in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tteries in s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83"/>
                    <a:stretch/>
                  </pic:blipFill>
                  <pic:spPr bwMode="auto">
                    <a:xfrm>
                      <a:off x="0" y="0"/>
                      <a:ext cx="1869635" cy="8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2BC30" w14:textId="20A8BCF1" w:rsidR="002539FD" w:rsidRPr="003E329C" w:rsidRDefault="00B72F39" w:rsidP="002539FD">
      <w:pPr>
        <w:pStyle w:val="Caption"/>
        <w:rPr>
          <w:rStyle w:val="Hyperlink"/>
          <w:rFonts w:ascii="Arial" w:hAnsi="Arial" w:cs="Arial"/>
          <w:sz w:val="20"/>
          <w:szCs w:val="22"/>
        </w:rPr>
      </w:pPr>
      <w:hyperlink r:id="rId18" w:history="1"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t xml:space="preserve">https://forum.sparkfun.com/viewtopic.php </w:t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fldChar w:fldCharType="begin"/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instrText xml:space="preserve"> SEQ https://forum.sparkfun.com/viewtopic.php \* ARABIC </w:instrText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fldChar w:fldCharType="separate"/>
        </w:r>
        <w:r w:rsidR="00DD3804">
          <w:rPr>
            <w:rStyle w:val="Hyperlink"/>
            <w:rFonts w:ascii="Arial" w:hAnsi="Arial" w:cs="Arial"/>
            <w:noProof/>
            <w:sz w:val="20"/>
            <w:szCs w:val="22"/>
          </w:rPr>
          <w:t>2</w:t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fldChar w:fldCharType="end"/>
        </w:r>
        <w:r w:rsidR="002539FD" w:rsidRPr="003E329C">
          <w:rPr>
            <w:rStyle w:val="Hyperlink"/>
            <w:rFonts w:ascii="Arial" w:hAnsi="Arial" w:cs="Arial"/>
            <w:sz w:val="20"/>
            <w:szCs w:val="22"/>
          </w:rPr>
          <w:t>https://forum.sparkfun.com/viewtopic.php?f=14&amp;t=35921</w:t>
        </w:r>
      </w:hyperlink>
    </w:p>
    <w:p w14:paraId="7EF5A1EE" w14:textId="59B1E70D" w:rsidR="0067553B" w:rsidRPr="006C79E6" w:rsidRDefault="006C79E6" w:rsidP="006C79E6">
      <w:pPr>
        <w:rPr>
          <w:rFonts w:ascii="Arial" w:hAnsi="Arial" w:cs="Arial"/>
        </w:rPr>
      </w:pPr>
      <w:bookmarkStart w:id="2" w:name="_Toc535052287"/>
      <w:r w:rsidRPr="006C79E6">
        <w:rPr>
          <w:rFonts w:ascii="Arial" w:hAnsi="Arial" w:cs="Arial"/>
          <w:i/>
        </w:rPr>
        <w:t>What would be the expected voltage</w:t>
      </w:r>
      <w:r>
        <w:rPr>
          <w:rFonts w:ascii="Arial" w:hAnsi="Arial" w:cs="Arial"/>
          <w:i/>
        </w:rPr>
        <w:t xml:space="preserve"> at the two terminals?</w:t>
      </w:r>
    </w:p>
    <w:p w14:paraId="4C9372D9" w14:textId="77777777" w:rsidR="006C79E6" w:rsidRDefault="006C79E6">
      <w:pPr>
        <w:rPr>
          <w:rFonts w:ascii="Arial" w:eastAsiaTheme="majorEastAsia" w:hAnsi="Arial" w:cs="Arial"/>
          <w:b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7EA46A5" w14:textId="6CBA9282" w:rsidR="004E0DD1" w:rsidRPr="003E329C" w:rsidRDefault="004E0DD1" w:rsidP="00D011D5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3E329C">
        <w:rPr>
          <w:rFonts w:ascii="Arial" w:hAnsi="Arial" w:cs="Arial"/>
          <w:sz w:val="22"/>
          <w:szCs w:val="22"/>
          <w:u w:val="single"/>
        </w:rPr>
        <w:lastRenderedPageBreak/>
        <w:t xml:space="preserve">Problem Situation 2.1 – </w:t>
      </w:r>
      <w:r w:rsidR="002539FD" w:rsidRPr="003E329C">
        <w:rPr>
          <w:rFonts w:ascii="Arial" w:hAnsi="Arial" w:cs="Arial"/>
          <w:sz w:val="22"/>
          <w:szCs w:val="22"/>
          <w:u w:val="single"/>
        </w:rPr>
        <w:t>Modeling Circuits</w:t>
      </w:r>
      <w:bookmarkEnd w:id="2"/>
    </w:p>
    <w:p w14:paraId="61A4ED2C" w14:textId="7A485487" w:rsidR="004E0DD1" w:rsidRPr="000C12AA" w:rsidRDefault="004E0DD1" w:rsidP="00722DA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AF0C9DA" wp14:editId="34B6EF2A">
            <wp:simplePos x="0" y="0"/>
            <wp:positionH relativeFrom="margin">
              <wp:posOffset>3955031</wp:posOffset>
            </wp:positionH>
            <wp:positionV relativeFrom="paragraph">
              <wp:posOffset>5715</wp:posOffset>
            </wp:positionV>
            <wp:extent cx="2560320" cy="1514475"/>
            <wp:effectExtent l="0" t="0" r="0" b="9525"/>
            <wp:wrapSquare wrapText="bothSides"/>
            <wp:docPr id="8" name="Picture 8" descr="Image result for batteries in a flash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tteries in a flashligh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2AA">
        <w:rPr>
          <w:rFonts w:ascii="Arial" w:hAnsi="Arial" w:cs="Arial"/>
        </w:rPr>
        <w:t xml:space="preserve"> Sketch the schematic for the flashlight shown on the right.  </w:t>
      </w:r>
    </w:p>
    <w:p w14:paraId="0F2BAAE5" w14:textId="77777777" w:rsidR="004E0DD1" w:rsidRPr="000C12AA" w:rsidRDefault="004E0DD1" w:rsidP="004E0DD1">
      <w:pPr>
        <w:rPr>
          <w:rFonts w:ascii="Arial" w:hAnsi="Arial" w:cs="Arial"/>
        </w:rPr>
      </w:pPr>
    </w:p>
    <w:p w14:paraId="1947DAFA" w14:textId="77777777" w:rsidR="004E0DD1" w:rsidRPr="000C12AA" w:rsidRDefault="004E0DD1" w:rsidP="004E0DD1">
      <w:pPr>
        <w:rPr>
          <w:rFonts w:ascii="Arial" w:hAnsi="Arial" w:cs="Arial"/>
        </w:rPr>
      </w:pPr>
    </w:p>
    <w:p w14:paraId="74A85CBE" w14:textId="77777777" w:rsidR="004E0DD1" w:rsidRPr="000C12AA" w:rsidRDefault="004E0DD1" w:rsidP="004E0DD1">
      <w:pPr>
        <w:rPr>
          <w:rFonts w:ascii="Arial" w:hAnsi="Arial" w:cs="Arial"/>
        </w:rPr>
      </w:pPr>
    </w:p>
    <w:p w14:paraId="79FAE081" w14:textId="77777777" w:rsidR="004E0DD1" w:rsidRPr="000C12AA" w:rsidRDefault="004E0DD1" w:rsidP="004E0DD1">
      <w:pPr>
        <w:rPr>
          <w:rFonts w:ascii="Arial" w:hAnsi="Arial" w:cs="Arial"/>
        </w:rPr>
      </w:pPr>
    </w:p>
    <w:p w14:paraId="28839BE4" w14:textId="77777777" w:rsidR="004E0DD1" w:rsidRPr="000C12AA" w:rsidRDefault="004E0DD1" w:rsidP="004E0DD1">
      <w:pPr>
        <w:rPr>
          <w:rFonts w:ascii="Arial" w:hAnsi="Arial" w:cs="Arial"/>
        </w:rPr>
      </w:pPr>
    </w:p>
    <w:p w14:paraId="5C004A60" w14:textId="77777777" w:rsidR="004E0DD1" w:rsidRPr="000C12AA" w:rsidRDefault="004E0DD1" w:rsidP="004E0DD1">
      <w:pPr>
        <w:rPr>
          <w:rFonts w:ascii="Arial" w:hAnsi="Arial" w:cs="Arial"/>
        </w:rPr>
      </w:pPr>
    </w:p>
    <w:p w14:paraId="123228D5" w14:textId="77777777" w:rsidR="004E0DD1" w:rsidRPr="000C12AA" w:rsidRDefault="004E0DD1" w:rsidP="004E0DD1">
      <w:pPr>
        <w:rPr>
          <w:rFonts w:ascii="Arial" w:hAnsi="Arial" w:cs="Arial"/>
        </w:rPr>
      </w:pPr>
    </w:p>
    <w:p w14:paraId="295532B2" w14:textId="77777777" w:rsidR="004E0DD1" w:rsidRPr="000C12AA" w:rsidRDefault="004E0DD1" w:rsidP="004E0DD1">
      <w:pPr>
        <w:rPr>
          <w:rFonts w:ascii="Arial" w:hAnsi="Arial" w:cs="Arial"/>
        </w:rPr>
      </w:pPr>
    </w:p>
    <w:p w14:paraId="44869CCC" w14:textId="77777777" w:rsidR="004E0DD1" w:rsidRPr="000C12AA" w:rsidRDefault="004E0DD1" w:rsidP="004E0DD1">
      <w:pPr>
        <w:rPr>
          <w:rFonts w:ascii="Arial" w:hAnsi="Arial" w:cs="Arial"/>
        </w:rPr>
      </w:pPr>
    </w:p>
    <w:p w14:paraId="7B3A188B" w14:textId="77777777" w:rsidR="004E0DD1" w:rsidRPr="000C12AA" w:rsidRDefault="004E0DD1" w:rsidP="004E0DD1">
      <w:pPr>
        <w:rPr>
          <w:rFonts w:ascii="Arial" w:hAnsi="Arial" w:cs="Arial"/>
        </w:rPr>
      </w:pPr>
    </w:p>
    <w:p w14:paraId="7ECC95E9" w14:textId="77777777" w:rsidR="004E0DD1" w:rsidRPr="000C12AA" w:rsidRDefault="004E0DD1" w:rsidP="00722DA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Are the batteries in series or parallel?</w:t>
      </w:r>
    </w:p>
    <w:p w14:paraId="09A010F2" w14:textId="77777777" w:rsidR="009B3C99" w:rsidRPr="000C12AA" w:rsidRDefault="009B3C99" w:rsidP="009B3C99">
      <w:pPr>
        <w:rPr>
          <w:rFonts w:ascii="Arial" w:hAnsi="Arial" w:cs="Arial"/>
        </w:rPr>
      </w:pPr>
    </w:p>
    <w:p w14:paraId="5CB6CCC9" w14:textId="77777777" w:rsidR="009B3C99" w:rsidRPr="000C12AA" w:rsidRDefault="009B3C99" w:rsidP="009B3C99">
      <w:pPr>
        <w:rPr>
          <w:rFonts w:ascii="Arial" w:hAnsi="Arial" w:cs="Arial"/>
        </w:rPr>
      </w:pPr>
    </w:p>
    <w:p w14:paraId="6BDB0FB0" w14:textId="77777777" w:rsidR="009B3C99" w:rsidRPr="000C12AA" w:rsidRDefault="009B3C99" w:rsidP="00722DA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Are they aiding or opposing?</w:t>
      </w:r>
    </w:p>
    <w:p w14:paraId="4DF5B684" w14:textId="77777777" w:rsidR="002539FD" w:rsidRPr="000C12AA" w:rsidRDefault="002539FD" w:rsidP="002539FD">
      <w:pPr>
        <w:rPr>
          <w:rFonts w:ascii="Arial" w:hAnsi="Arial" w:cs="Arial"/>
        </w:rPr>
      </w:pPr>
    </w:p>
    <w:p w14:paraId="3785C5C7" w14:textId="77777777" w:rsidR="009B3C99" w:rsidRPr="000C12AA" w:rsidRDefault="009B3C99" w:rsidP="002539FD">
      <w:pPr>
        <w:rPr>
          <w:rFonts w:ascii="Arial" w:hAnsi="Arial" w:cs="Arial"/>
        </w:rPr>
      </w:pPr>
    </w:p>
    <w:p w14:paraId="220137BD" w14:textId="613A7C3A" w:rsidR="004E0DD1" w:rsidRPr="000C12AA" w:rsidRDefault="00F235AB" w:rsidP="00722DA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f they are standard C batteries, h</w:t>
      </w:r>
      <w:r w:rsidR="002539FD" w:rsidRPr="000C12AA">
        <w:rPr>
          <w:rFonts w:ascii="Arial" w:hAnsi="Arial" w:cs="Arial"/>
        </w:rPr>
        <w:t xml:space="preserve">ow much voltage </w:t>
      </w:r>
      <w:r>
        <w:rPr>
          <w:rFonts w:ascii="Arial" w:hAnsi="Arial" w:cs="Arial"/>
        </w:rPr>
        <w:t>will be delivered</w:t>
      </w:r>
      <w:r w:rsidR="002539FD" w:rsidRPr="000C12AA">
        <w:rPr>
          <w:rFonts w:ascii="Arial" w:hAnsi="Arial" w:cs="Arial"/>
        </w:rPr>
        <w:t xml:space="preserve"> to make this flashlight </w:t>
      </w:r>
      <w:r w:rsidR="009B3C99" w:rsidRPr="000C12AA">
        <w:rPr>
          <w:rFonts w:ascii="Arial" w:hAnsi="Arial" w:cs="Arial"/>
        </w:rPr>
        <w:t>produce light</w:t>
      </w:r>
      <w:r w:rsidR="002539FD" w:rsidRPr="000C12AA">
        <w:rPr>
          <w:rFonts w:ascii="Arial" w:hAnsi="Arial" w:cs="Arial"/>
        </w:rPr>
        <w:t>?</w:t>
      </w:r>
    </w:p>
    <w:p w14:paraId="23C41C56" w14:textId="77777777" w:rsidR="002539FD" w:rsidRPr="000C12AA" w:rsidRDefault="002539FD" w:rsidP="002539FD">
      <w:pPr>
        <w:rPr>
          <w:rFonts w:ascii="Arial" w:hAnsi="Arial" w:cs="Arial"/>
        </w:rPr>
      </w:pPr>
    </w:p>
    <w:p w14:paraId="05856EAB" w14:textId="77777777" w:rsidR="002539FD" w:rsidRPr="000C12AA" w:rsidRDefault="002539FD" w:rsidP="000C12AA">
      <w:pPr>
        <w:rPr>
          <w:rFonts w:ascii="Arial" w:hAnsi="Arial" w:cs="Arial"/>
        </w:rPr>
      </w:pPr>
    </w:p>
    <w:p w14:paraId="6AF352E3" w14:textId="77777777" w:rsidR="004E0DD1" w:rsidRPr="000C12AA" w:rsidRDefault="004E0DD1" w:rsidP="00722DA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On your sketch, indicate the direction of the current (conventional flow).</w:t>
      </w:r>
    </w:p>
    <w:p w14:paraId="13BFB438" w14:textId="77777777" w:rsidR="002539FD" w:rsidRPr="000C12AA" w:rsidRDefault="002539FD" w:rsidP="002539FD">
      <w:pPr>
        <w:rPr>
          <w:rFonts w:ascii="Arial" w:hAnsi="Arial" w:cs="Arial"/>
        </w:rPr>
      </w:pPr>
    </w:p>
    <w:p w14:paraId="3C719598" w14:textId="77777777" w:rsidR="002539FD" w:rsidRPr="000C12AA" w:rsidRDefault="002539FD" w:rsidP="002539FD">
      <w:pPr>
        <w:rPr>
          <w:rFonts w:ascii="Arial" w:hAnsi="Arial" w:cs="Arial"/>
        </w:rPr>
      </w:pPr>
    </w:p>
    <w:p w14:paraId="6C84CC78" w14:textId="77777777" w:rsidR="002539FD" w:rsidRPr="000C12AA" w:rsidRDefault="002539FD" w:rsidP="002539FD">
      <w:pPr>
        <w:rPr>
          <w:rFonts w:ascii="Arial" w:hAnsi="Arial" w:cs="Arial"/>
        </w:rPr>
      </w:pPr>
    </w:p>
    <w:p w14:paraId="3DA51925" w14:textId="77777777" w:rsidR="002539FD" w:rsidRPr="000C12AA" w:rsidRDefault="001D53A4" w:rsidP="00722DA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If one battery were reversed</w:t>
      </w:r>
      <w:r w:rsidR="002539FD" w:rsidRPr="000C12AA">
        <w:rPr>
          <w:rFonts w:ascii="Arial" w:hAnsi="Arial" w:cs="Arial"/>
        </w:rPr>
        <w:t>, would the flashlight operate?  Explain.</w:t>
      </w:r>
    </w:p>
    <w:p w14:paraId="01C27C88" w14:textId="77777777" w:rsidR="009B3C99" w:rsidRPr="000C12AA" w:rsidRDefault="009B3C99" w:rsidP="009B3C99">
      <w:pPr>
        <w:rPr>
          <w:rFonts w:ascii="Arial" w:hAnsi="Arial" w:cs="Arial"/>
        </w:rPr>
      </w:pPr>
    </w:p>
    <w:p w14:paraId="1D3029F3" w14:textId="77777777" w:rsidR="009B3C99" w:rsidRPr="000C12AA" w:rsidRDefault="009B3C99" w:rsidP="004D6D30">
      <w:pPr>
        <w:rPr>
          <w:rFonts w:ascii="Arial" w:hAnsi="Arial" w:cs="Arial"/>
        </w:rPr>
      </w:pPr>
    </w:p>
    <w:p w14:paraId="5BC62020" w14:textId="77777777" w:rsidR="002539FD" w:rsidRPr="000C12AA" w:rsidRDefault="002539FD" w:rsidP="002539FD">
      <w:pPr>
        <w:rPr>
          <w:rFonts w:ascii="Arial" w:hAnsi="Arial" w:cs="Arial"/>
        </w:rPr>
      </w:pPr>
    </w:p>
    <w:p w14:paraId="5ACB5C17" w14:textId="77777777" w:rsidR="002539FD" w:rsidRPr="000C12AA" w:rsidRDefault="002539FD" w:rsidP="002539FD">
      <w:pPr>
        <w:rPr>
          <w:rFonts w:ascii="Arial" w:hAnsi="Arial" w:cs="Arial"/>
        </w:rPr>
      </w:pPr>
    </w:p>
    <w:p w14:paraId="4698D0D9" w14:textId="77777777" w:rsidR="002539FD" w:rsidRPr="000C12AA" w:rsidRDefault="004D6D30" w:rsidP="00722DA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Identify on the flashlight w</w:t>
      </w:r>
      <w:r w:rsidR="002539FD" w:rsidRPr="000C12AA">
        <w:rPr>
          <w:rFonts w:ascii="Arial" w:hAnsi="Arial" w:cs="Arial"/>
        </w:rPr>
        <w:t xml:space="preserve">here the voltage potential </w:t>
      </w:r>
      <w:r w:rsidR="00D011D5" w:rsidRPr="000C12AA">
        <w:rPr>
          <w:rFonts w:ascii="Arial" w:hAnsi="Arial" w:cs="Arial"/>
        </w:rPr>
        <w:t>is at</w:t>
      </w:r>
      <w:r w:rsidR="002539FD" w:rsidRPr="000C12AA">
        <w:rPr>
          <w:rFonts w:ascii="Arial" w:hAnsi="Arial" w:cs="Arial"/>
        </w:rPr>
        <w:t xml:space="preserve"> zero volts?</w:t>
      </w:r>
    </w:p>
    <w:p w14:paraId="6F90DD49" w14:textId="77777777" w:rsidR="004E0DD1" w:rsidRPr="000C12AA" w:rsidRDefault="004E0DD1" w:rsidP="004E0DD1">
      <w:pPr>
        <w:rPr>
          <w:rFonts w:ascii="Arial" w:hAnsi="Arial" w:cs="Arial"/>
        </w:rPr>
      </w:pPr>
    </w:p>
    <w:p w14:paraId="23862C29" w14:textId="77777777" w:rsidR="000152EA" w:rsidRPr="000C12AA" w:rsidRDefault="000152EA">
      <w:pPr>
        <w:rPr>
          <w:rFonts w:ascii="Arial" w:hAnsi="Arial" w:cs="Arial"/>
          <w:b/>
        </w:rPr>
      </w:pPr>
    </w:p>
    <w:p w14:paraId="6D58F76F" w14:textId="77777777" w:rsidR="00A7021A" w:rsidRPr="003E329C" w:rsidRDefault="00A7021A" w:rsidP="00D011D5">
      <w:pPr>
        <w:pStyle w:val="Heading1"/>
        <w:rPr>
          <w:rFonts w:ascii="Arial" w:hAnsi="Arial" w:cs="Arial"/>
          <w:sz w:val="22"/>
          <w:szCs w:val="22"/>
          <w:u w:val="single"/>
        </w:rPr>
      </w:pPr>
      <w:bookmarkStart w:id="3" w:name="_Toc535052288"/>
      <w:r w:rsidRPr="003E329C">
        <w:rPr>
          <w:rFonts w:ascii="Arial" w:hAnsi="Arial" w:cs="Arial"/>
          <w:sz w:val="22"/>
          <w:szCs w:val="22"/>
          <w:u w:val="single"/>
        </w:rPr>
        <w:t xml:space="preserve">Problem Situation </w:t>
      </w:r>
      <w:r w:rsidR="008F47AB" w:rsidRPr="003E329C">
        <w:rPr>
          <w:rFonts w:ascii="Arial" w:hAnsi="Arial" w:cs="Arial"/>
          <w:sz w:val="22"/>
          <w:szCs w:val="22"/>
          <w:u w:val="single"/>
        </w:rPr>
        <w:t>2</w:t>
      </w:r>
      <w:r w:rsidRPr="003E329C">
        <w:rPr>
          <w:rFonts w:ascii="Arial" w:hAnsi="Arial" w:cs="Arial"/>
          <w:sz w:val="22"/>
          <w:szCs w:val="22"/>
          <w:u w:val="single"/>
        </w:rPr>
        <w:t>.</w:t>
      </w:r>
      <w:r w:rsidR="002539FD" w:rsidRPr="003E329C">
        <w:rPr>
          <w:rFonts w:ascii="Arial" w:hAnsi="Arial" w:cs="Arial"/>
          <w:sz w:val="22"/>
          <w:szCs w:val="22"/>
          <w:u w:val="single"/>
        </w:rPr>
        <w:t>2</w:t>
      </w:r>
      <w:r w:rsidRPr="003E329C">
        <w:rPr>
          <w:rFonts w:ascii="Arial" w:hAnsi="Arial" w:cs="Arial"/>
          <w:sz w:val="22"/>
          <w:szCs w:val="22"/>
          <w:u w:val="single"/>
        </w:rPr>
        <w:t xml:space="preserve"> – </w:t>
      </w:r>
      <w:r w:rsidR="002539FD" w:rsidRPr="003E329C">
        <w:rPr>
          <w:rFonts w:ascii="Arial" w:hAnsi="Arial" w:cs="Arial"/>
          <w:sz w:val="22"/>
          <w:szCs w:val="22"/>
          <w:u w:val="single"/>
        </w:rPr>
        <w:t>Designing a big flashlight</w:t>
      </w:r>
      <w:bookmarkEnd w:id="3"/>
      <w:r w:rsidRPr="003E329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91955AA" w14:textId="179A05F7" w:rsidR="0058164F" w:rsidRPr="000C12AA" w:rsidRDefault="00DF1FC6" w:rsidP="00722D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41856" behindDoc="0" locked="0" layoutInCell="1" allowOverlap="1" wp14:anchorId="36981183" wp14:editId="4CBF2574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2092960" cy="1080770"/>
            <wp:effectExtent l="0" t="0" r="0" b="0"/>
            <wp:wrapSquare wrapText="bothSides"/>
            <wp:docPr id="2" name="Picture 2" descr="Image result for flash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ashligh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72" w:rsidRPr="000C12AA">
        <w:rPr>
          <w:rFonts w:ascii="Arial" w:hAnsi="Arial" w:cs="Arial"/>
        </w:rPr>
        <w:t xml:space="preserve">You want a flashlight that produces a lot of light.  </w:t>
      </w:r>
      <w:r w:rsidR="0058164F" w:rsidRPr="000C12AA">
        <w:rPr>
          <w:rFonts w:ascii="Arial" w:hAnsi="Arial" w:cs="Arial"/>
        </w:rPr>
        <w:t xml:space="preserve">The largest practical bulb </w:t>
      </w:r>
      <w:r w:rsidR="00174172" w:rsidRPr="000C12AA">
        <w:rPr>
          <w:rFonts w:ascii="Arial" w:hAnsi="Arial" w:cs="Arial"/>
        </w:rPr>
        <w:t>requires 9 volts</w:t>
      </w:r>
      <w:r w:rsidR="0058164F" w:rsidRPr="000C12AA">
        <w:rPr>
          <w:rFonts w:ascii="Arial" w:hAnsi="Arial" w:cs="Arial"/>
        </w:rPr>
        <w:t xml:space="preserve"> (max).  </w:t>
      </w:r>
      <w:r w:rsidR="004F7C73" w:rsidRPr="000C12AA">
        <w:rPr>
          <w:rFonts w:ascii="Arial" w:hAnsi="Arial" w:cs="Arial"/>
        </w:rPr>
        <w:t xml:space="preserve">How many D batteries would be required to provide the 9 Volts?  </w:t>
      </w:r>
    </w:p>
    <w:p w14:paraId="2BF80372" w14:textId="77777777" w:rsidR="0058164F" w:rsidRPr="000C12AA" w:rsidRDefault="0058164F" w:rsidP="0058164F">
      <w:pPr>
        <w:rPr>
          <w:rFonts w:ascii="Arial" w:hAnsi="Arial" w:cs="Arial"/>
        </w:rPr>
      </w:pPr>
    </w:p>
    <w:p w14:paraId="64A8F817" w14:textId="77777777" w:rsidR="0058164F" w:rsidRPr="000C12AA" w:rsidRDefault="0058164F" w:rsidP="0058164F">
      <w:pPr>
        <w:rPr>
          <w:rFonts w:ascii="Arial" w:hAnsi="Arial" w:cs="Arial"/>
        </w:rPr>
      </w:pPr>
    </w:p>
    <w:p w14:paraId="414275BA" w14:textId="77777777" w:rsidR="0058164F" w:rsidRPr="000C12AA" w:rsidRDefault="0058164F" w:rsidP="0058164F">
      <w:pPr>
        <w:rPr>
          <w:rFonts w:ascii="Arial" w:hAnsi="Arial" w:cs="Arial"/>
        </w:rPr>
      </w:pPr>
    </w:p>
    <w:p w14:paraId="2DAB4593" w14:textId="0AE3964C" w:rsidR="004F7C73" w:rsidRPr="000C12AA" w:rsidRDefault="004F7C73" w:rsidP="00722D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Should these batteries be in series or parallel?</w:t>
      </w:r>
      <w:r w:rsidR="009B3C99" w:rsidRPr="000C12AA">
        <w:rPr>
          <w:rFonts w:ascii="Arial" w:hAnsi="Arial" w:cs="Arial"/>
        </w:rPr>
        <w:t xml:space="preserve">  Would these batteries be aiding or opposing</w:t>
      </w:r>
      <w:r w:rsidR="00465336">
        <w:rPr>
          <w:rFonts w:ascii="Arial" w:hAnsi="Arial" w:cs="Arial"/>
        </w:rPr>
        <w:t>?</w:t>
      </w:r>
    </w:p>
    <w:p w14:paraId="1E98EC8D" w14:textId="77777777" w:rsidR="007A4D07" w:rsidRPr="000C12AA" w:rsidRDefault="007A4D07" w:rsidP="004F7C73">
      <w:pPr>
        <w:pStyle w:val="ListParagraph"/>
        <w:ind w:left="360"/>
        <w:rPr>
          <w:rFonts w:ascii="Arial" w:hAnsi="Arial" w:cs="Arial"/>
        </w:rPr>
      </w:pPr>
    </w:p>
    <w:p w14:paraId="6BB79006" w14:textId="77777777" w:rsidR="007A4D07" w:rsidRPr="000C12AA" w:rsidRDefault="007A4D07" w:rsidP="004F7C73">
      <w:pPr>
        <w:pStyle w:val="ListParagraph"/>
        <w:ind w:left="360"/>
        <w:rPr>
          <w:rFonts w:ascii="Arial" w:hAnsi="Arial" w:cs="Arial"/>
        </w:rPr>
      </w:pPr>
    </w:p>
    <w:p w14:paraId="7C1D15DC" w14:textId="77777777" w:rsidR="007A4D07" w:rsidRPr="000C12AA" w:rsidRDefault="007A4D07" w:rsidP="004F7C73">
      <w:pPr>
        <w:pStyle w:val="ListParagraph"/>
        <w:ind w:left="360"/>
        <w:rPr>
          <w:rFonts w:ascii="Arial" w:hAnsi="Arial" w:cs="Arial"/>
        </w:rPr>
      </w:pPr>
    </w:p>
    <w:p w14:paraId="02DC977B" w14:textId="77777777" w:rsidR="007A4D07" w:rsidRPr="000C12AA" w:rsidRDefault="007A4D07" w:rsidP="004F7C73">
      <w:pPr>
        <w:pStyle w:val="ListParagraph"/>
        <w:ind w:left="360"/>
        <w:rPr>
          <w:rFonts w:ascii="Arial" w:hAnsi="Arial" w:cs="Arial"/>
        </w:rPr>
      </w:pPr>
    </w:p>
    <w:p w14:paraId="63ABF537" w14:textId="77777777" w:rsidR="007A4D07" w:rsidRPr="000C12AA" w:rsidRDefault="007A4D07" w:rsidP="004F7C73">
      <w:pPr>
        <w:pStyle w:val="ListParagraph"/>
        <w:ind w:left="360"/>
        <w:rPr>
          <w:rFonts w:ascii="Arial" w:hAnsi="Arial" w:cs="Arial"/>
        </w:rPr>
      </w:pPr>
    </w:p>
    <w:p w14:paraId="56EB2D47" w14:textId="77777777" w:rsidR="00CA4C95" w:rsidRPr="000C12AA" w:rsidRDefault="00CA4C95" w:rsidP="007A4D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lastRenderedPageBreak/>
        <w:t>Sketch the schematic for this flashlight.  On the schematic;</w:t>
      </w:r>
    </w:p>
    <w:p w14:paraId="1734D5A9" w14:textId="2D088B9D" w:rsidR="00365AB0" w:rsidRPr="000C12AA" w:rsidRDefault="00365AB0" w:rsidP="00365AB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label the positive and negative (+, -) terminals of the </w:t>
      </w:r>
      <w:r w:rsidR="00465336">
        <w:rPr>
          <w:rFonts w:ascii="Arial" w:hAnsi="Arial" w:cs="Arial"/>
        </w:rPr>
        <w:t xml:space="preserve">battery </w:t>
      </w:r>
      <w:r w:rsidRPr="000C12AA">
        <w:rPr>
          <w:rFonts w:ascii="Arial" w:hAnsi="Arial" w:cs="Arial"/>
        </w:rPr>
        <w:t>components</w:t>
      </w:r>
    </w:p>
    <w:p w14:paraId="60F57834" w14:textId="77777777" w:rsidR="00CA4C95" w:rsidRPr="000C12AA" w:rsidRDefault="00CA4C95" w:rsidP="00CA4C95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indicate with an arrow the direction of the </w:t>
      </w:r>
      <w:r w:rsidR="00124939" w:rsidRPr="000C12AA">
        <w:rPr>
          <w:rFonts w:ascii="Arial" w:hAnsi="Arial" w:cs="Arial"/>
        </w:rPr>
        <w:t>conventional</w:t>
      </w:r>
      <w:r w:rsidRPr="000C12AA">
        <w:rPr>
          <w:rFonts w:ascii="Arial" w:hAnsi="Arial" w:cs="Arial"/>
        </w:rPr>
        <w:t xml:space="preserve"> current flow</w:t>
      </w:r>
    </w:p>
    <w:p w14:paraId="44114B7E" w14:textId="77777777" w:rsidR="00D07700" w:rsidRPr="000C12AA" w:rsidRDefault="00D07700" w:rsidP="00D07700">
      <w:pPr>
        <w:rPr>
          <w:rFonts w:ascii="Arial" w:hAnsi="Arial" w:cs="Arial"/>
        </w:rPr>
      </w:pPr>
    </w:p>
    <w:p w14:paraId="6689EA20" w14:textId="77777777" w:rsidR="00D07700" w:rsidRPr="000C12AA" w:rsidRDefault="00D07700" w:rsidP="00D07700">
      <w:pPr>
        <w:rPr>
          <w:rFonts w:ascii="Arial" w:hAnsi="Arial" w:cs="Arial"/>
        </w:rPr>
      </w:pPr>
    </w:p>
    <w:p w14:paraId="53E7C728" w14:textId="77777777" w:rsidR="006C0E79" w:rsidRPr="000C12AA" w:rsidRDefault="006C0E79" w:rsidP="006C0E79">
      <w:pPr>
        <w:rPr>
          <w:rFonts w:ascii="Arial" w:hAnsi="Arial" w:cs="Arial"/>
        </w:rPr>
      </w:pPr>
    </w:p>
    <w:p w14:paraId="1AF8C4F0" w14:textId="77777777" w:rsidR="00D07700" w:rsidRPr="000C12AA" w:rsidRDefault="00D07700" w:rsidP="00D07700">
      <w:pPr>
        <w:rPr>
          <w:rFonts w:ascii="Arial" w:hAnsi="Arial" w:cs="Arial"/>
        </w:rPr>
      </w:pPr>
    </w:p>
    <w:p w14:paraId="54A7EF99" w14:textId="77777777" w:rsidR="00D07700" w:rsidRPr="000C12AA" w:rsidRDefault="00D07700" w:rsidP="00D07700">
      <w:pPr>
        <w:rPr>
          <w:rFonts w:ascii="Arial" w:hAnsi="Arial" w:cs="Arial"/>
        </w:rPr>
      </w:pPr>
    </w:p>
    <w:p w14:paraId="499FAB34" w14:textId="77777777" w:rsidR="00522217" w:rsidRPr="000C12AA" w:rsidRDefault="00522217" w:rsidP="00D07700">
      <w:pPr>
        <w:rPr>
          <w:rFonts w:ascii="Arial" w:hAnsi="Arial" w:cs="Arial"/>
        </w:rPr>
      </w:pPr>
    </w:p>
    <w:p w14:paraId="0D77D5F1" w14:textId="77777777" w:rsidR="00522217" w:rsidRPr="000C12AA" w:rsidRDefault="00522217" w:rsidP="00D07700">
      <w:pPr>
        <w:rPr>
          <w:rFonts w:ascii="Arial" w:hAnsi="Arial" w:cs="Arial"/>
        </w:rPr>
      </w:pPr>
    </w:p>
    <w:p w14:paraId="49572F2E" w14:textId="77777777" w:rsidR="00522217" w:rsidRPr="000C12AA" w:rsidRDefault="00522217" w:rsidP="00D07700">
      <w:pPr>
        <w:rPr>
          <w:rFonts w:ascii="Arial" w:hAnsi="Arial" w:cs="Arial"/>
        </w:rPr>
      </w:pPr>
    </w:p>
    <w:p w14:paraId="30B9CD21" w14:textId="77777777" w:rsidR="00522217" w:rsidRPr="000C12AA" w:rsidRDefault="00522217" w:rsidP="00D07700">
      <w:pPr>
        <w:rPr>
          <w:rFonts w:ascii="Arial" w:hAnsi="Arial" w:cs="Arial"/>
        </w:rPr>
      </w:pPr>
    </w:p>
    <w:p w14:paraId="62FF4786" w14:textId="77777777" w:rsidR="00365AB0" w:rsidRPr="003E329C" w:rsidRDefault="00365AB0" w:rsidP="00D011D5">
      <w:pPr>
        <w:pStyle w:val="Heading1"/>
        <w:rPr>
          <w:rFonts w:ascii="Arial" w:hAnsi="Arial" w:cs="Arial"/>
          <w:sz w:val="22"/>
          <w:szCs w:val="22"/>
          <w:u w:val="single"/>
        </w:rPr>
      </w:pPr>
      <w:bookmarkStart w:id="4" w:name="_Toc535052289"/>
      <w:r w:rsidRPr="003E329C">
        <w:rPr>
          <w:rFonts w:ascii="Arial" w:hAnsi="Arial" w:cs="Arial"/>
          <w:sz w:val="22"/>
          <w:szCs w:val="22"/>
          <w:u w:val="single"/>
        </w:rPr>
        <w:t>Problem Situation 2</w:t>
      </w:r>
      <w:r w:rsidR="0058164F" w:rsidRPr="003E329C">
        <w:rPr>
          <w:rFonts w:ascii="Arial" w:hAnsi="Arial" w:cs="Arial"/>
          <w:sz w:val="22"/>
          <w:szCs w:val="22"/>
          <w:u w:val="single"/>
        </w:rPr>
        <w:t>.3</w:t>
      </w:r>
      <w:r w:rsidRPr="003E329C">
        <w:rPr>
          <w:rFonts w:ascii="Arial" w:hAnsi="Arial" w:cs="Arial"/>
          <w:sz w:val="22"/>
          <w:szCs w:val="22"/>
          <w:u w:val="single"/>
        </w:rPr>
        <w:t xml:space="preserve"> – Door</w:t>
      </w:r>
      <w:r w:rsidR="00893BBC" w:rsidRPr="003E329C">
        <w:rPr>
          <w:rFonts w:ascii="Arial" w:hAnsi="Arial" w:cs="Arial"/>
          <w:sz w:val="22"/>
          <w:szCs w:val="22"/>
          <w:u w:val="single"/>
        </w:rPr>
        <w:t xml:space="preserve"> lock</w:t>
      </w:r>
      <w:r w:rsidRPr="003E329C">
        <w:rPr>
          <w:rFonts w:ascii="Arial" w:hAnsi="Arial" w:cs="Arial"/>
          <w:sz w:val="22"/>
          <w:szCs w:val="22"/>
          <w:u w:val="single"/>
        </w:rPr>
        <w:t xml:space="preserve"> batteries</w:t>
      </w:r>
      <w:bookmarkEnd w:id="4"/>
    </w:p>
    <w:p w14:paraId="7667C607" w14:textId="1CAAFE6D" w:rsidR="00F42EF1" w:rsidRPr="000C12AA" w:rsidRDefault="00FB5E2F" w:rsidP="00D011D5">
      <w:p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 wp14:anchorId="1A6606E4" wp14:editId="5C0CC089">
            <wp:simplePos x="0" y="0"/>
            <wp:positionH relativeFrom="column">
              <wp:posOffset>4914900</wp:posOffset>
            </wp:positionH>
            <wp:positionV relativeFrom="paragraph">
              <wp:posOffset>161925</wp:posOffset>
            </wp:positionV>
            <wp:extent cx="781050" cy="1052195"/>
            <wp:effectExtent l="0" t="0" r="0" b="0"/>
            <wp:wrapSquare wrapText="bothSides"/>
            <wp:docPr id="7" name="Picture 7" descr="Image result for battery operated door 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ttery operated door l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13989" r="40418" b="17090"/>
                    <a:stretch/>
                  </pic:blipFill>
                  <pic:spPr bwMode="auto">
                    <a:xfrm>
                      <a:off x="0" y="0"/>
                      <a:ext cx="7810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19" w:rsidRPr="000C12AA">
        <w:rPr>
          <w:rFonts w:ascii="Arial" w:hAnsi="Arial" w:cs="Arial"/>
        </w:rPr>
        <w:t xml:space="preserve">You </w:t>
      </w:r>
      <w:r w:rsidR="00553C51" w:rsidRPr="000C12AA">
        <w:rPr>
          <w:rFonts w:ascii="Arial" w:hAnsi="Arial" w:cs="Arial"/>
        </w:rPr>
        <w:t xml:space="preserve">acquired a </w:t>
      </w:r>
      <w:r w:rsidR="001B524A" w:rsidRPr="000C12AA">
        <w:rPr>
          <w:rFonts w:ascii="Arial" w:hAnsi="Arial" w:cs="Arial"/>
        </w:rPr>
        <w:t xml:space="preserve">battery-operated </w:t>
      </w:r>
      <w:r w:rsidRPr="000C12AA">
        <w:rPr>
          <w:rFonts w:ascii="Arial" w:hAnsi="Arial" w:cs="Arial"/>
        </w:rPr>
        <w:t xml:space="preserve">dead-bolt </w:t>
      </w:r>
      <w:r w:rsidR="001B524A" w:rsidRPr="000C12AA">
        <w:rPr>
          <w:rFonts w:ascii="Arial" w:hAnsi="Arial" w:cs="Arial"/>
        </w:rPr>
        <w:t>lock</w:t>
      </w:r>
      <w:r w:rsidR="003B5B97" w:rsidRPr="000C12AA">
        <w:rPr>
          <w:rFonts w:ascii="Arial" w:hAnsi="Arial" w:cs="Arial"/>
        </w:rPr>
        <w:t xml:space="preserve"> for your front door</w:t>
      </w:r>
      <w:r w:rsidR="00256D19" w:rsidRPr="000C12AA">
        <w:rPr>
          <w:rFonts w:ascii="Arial" w:hAnsi="Arial" w:cs="Arial"/>
        </w:rPr>
        <w:t xml:space="preserve">.  </w:t>
      </w:r>
      <w:r w:rsidR="00F42EF1" w:rsidRPr="000C12AA">
        <w:rPr>
          <w:rFonts w:ascii="Arial" w:hAnsi="Arial" w:cs="Arial"/>
        </w:rPr>
        <w:t>It seems lik</w:t>
      </w:r>
      <w:r w:rsidR="00553C51" w:rsidRPr="000C12AA">
        <w:rPr>
          <w:rFonts w:ascii="Arial" w:hAnsi="Arial" w:cs="Arial"/>
        </w:rPr>
        <w:t>e a great solution for you</w:t>
      </w:r>
      <w:r w:rsidR="00F42EF1" w:rsidRPr="000C12AA">
        <w:rPr>
          <w:rFonts w:ascii="Arial" w:hAnsi="Arial" w:cs="Arial"/>
        </w:rPr>
        <w:t xml:space="preserve">.  </w:t>
      </w:r>
      <w:r w:rsidR="001B524A" w:rsidRPr="000C12AA">
        <w:rPr>
          <w:rFonts w:ascii="Arial" w:hAnsi="Arial" w:cs="Arial"/>
        </w:rPr>
        <w:t>T</w:t>
      </w:r>
      <w:r w:rsidR="00F42EF1" w:rsidRPr="000C12AA">
        <w:rPr>
          <w:rFonts w:ascii="Arial" w:hAnsi="Arial" w:cs="Arial"/>
        </w:rPr>
        <w:t xml:space="preserve">o move the </w:t>
      </w:r>
      <w:r w:rsidR="004E6987" w:rsidRPr="000C12AA">
        <w:rPr>
          <w:rFonts w:ascii="Arial" w:hAnsi="Arial" w:cs="Arial"/>
        </w:rPr>
        <w:t>deadbolt,</w:t>
      </w:r>
      <w:r w:rsidR="00F42EF1" w:rsidRPr="000C12AA">
        <w:rPr>
          <w:rFonts w:ascii="Arial" w:hAnsi="Arial" w:cs="Arial"/>
        </w:rPr>
        <w:t xml:space="preserve"> it requires a significant amount of power.  T</w:t>
      </w:r>
      <w:r w:rsidR="001B524A" w:rsidRPr="000C12AA">
        <w:rPr>
          <w:rFonts w:ascii="Arial" w:hAnsi="Arial" w:cs="Arial"/>
        </w:rPr>
        <w:t xml:space="preserve">his </w:t>
      </w:r>
      <w:r w:rsidR="00A82418" w:rsidRPr="000C12AA">
        <w:rPr>
          <w:rFonts w:ascii="Arial" w:hAnsi="Arial" w:cs="Arial"/>
        </w:rPr>
        <w:t>lock</w:t>
      </w:r>
      <w:r w:rsidR="001B524A" w:rsidRPr="000C12AA">
        <w:rPr>
          <w:rFonts w:ascii="Arial" w:hAnsi="Arial" w:cs="Arial"/>
        </w:rPr>
        <w:t xml:space="preserve"> requires </w:t>
      </w:r>
      <w:r w:rsidR="00F42EF1" w:rsidRPr="000C12AA">
        <w:rPr>
          <w:rFonts w:ascii="Arial" w:hAnsi="Arial" w:cs="Arial"/>
        </w:rPr>
        <w:t>1</w:t>
      </w:r>
      <w:r w:rsidR="001B524A" w:rsidRPr="000C12AA">
        <w:rPr>
          <w:rFonts w:ascii="Arial" w:hAnsi="Arial" w:cs="Arial"/>
        </w:rPr>
        <w:t xml:space="preserve">.5 Volts at </w:t>
      </w:r>
      <w:r w:rsidR="000A04C0" w:rsidRPr="000C12AA">
        <w:rPr>
          <w:rFonts w:ascii="Arial" w:hAnsi="Arial" w:cs="Arial"/>
        </w:rPr>
        <w:t>2</w:t>
      </w:r>
      <w:r w:rsidR="001B524A" w:rsidRPr="000C12AA">
        <w:rPr>
          <w:rFonts w:ascii="Arial" w:hAnsi="Arial" w:cs="Arial"/>
        </w:rPr>
        <w:t xml:space="preserve"> Amps to move the deadbolt.  </w:t>
      </w:r>
      <w:r w:rsidR="001D53A4" w:rsidRPr="000C12AA">
        <w:rPr>
          <w:rFonts w:ascii="Arial" w:hAnsi="Arial" w:cs="Arial"/>
        </w:rPr>
        <w:t>A correct code opens a switch completing the circuit to withdraw the dead bolt</w:t>
      </w:r>
      <w:r w:rsidRPr="000C12AA">
        <w:rPr>
          <w:rFonts w:ascii="Arial" w:hAnsi="Arial" w:cs="Arial"/>
        </w:rPr>
        <w:t>.</w:t>
      </w:r>
    </w:p>
    <w:p w14:paraId="0624FF65" w14:textId="77777777" w:rsidR="00F42EF1" w:rsidRPr="000C12AA" w:rsidRDefault="00F42EF1" w:rsidP="00F42EF1">
      <w:pPr>
        <w:pStyle w:val="ListParagraph"/>
        <w:ind w:left="360"/>
        <w:rPr>
          <w:rFonts w:ascii="Arial" w:hAnsi="Arial" w:cs="Arial"/>
        </w:rPr>
      </w:pPr>
    </w:p>
    <w:p w14:paraId="54667B1D" w14:textId="19405E46" w:rsidR="00F42EF1" w:rsidRPr="007E30EC" w:rsidRDefault="00F42EF1" w:rsidP="007E30EC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7E30EC">
        <w:rPr>
          <w:rFonts w:ascii="Arial" w:hAnsi="Arial" w:cs="Arial"/>
        </w:rPr>
        <w:t xml:space="preserve">How many AA batteries would be required to provide the 1.5 Volts at </w:t>
      </w:r>
      <w:r w:rsidR="009F2D7B" w:rsidRPr="007E30EC">
        <w:rPr>
          <w:rFonts w:ascii="Arial" w:hAnsi="Arial" w:cs="Arial"/>
        </w:rPr>
        <w:t>2</w:t>
      </w:r>
      <w:r w:rsidRPr="007E30EC">
        <w:rPr>
          <w:rFonts w:ascii="Arial" w:hAnsi="Arial" w:cs="Arial"/>
        </w:rPr>
        <w:t xml:space="preserve"> Amps?  </w:t>
      </w:r>
      <w:r w:rsidR="007E30EC" w:rsidRPr="007E30EC">
        <w:rPr>
          <w:rFonts w:ascii="Arial" w:hAnsi="Arial" w:cs="Arial"/>
        </w:rPr>
        <w:t>AA batteries</w:t>
      </w:r>
      <w:r w:rsidR="00324269" w:rsidRPr="007E30EC">
        <w:rPr>
          <w:rFonts w:ascii="Arial" w:hAnsi="Arial" w:cs="Arial"/>
        </w:rPr>
        <w:t xml:space="preserve"> are rated at 2.85 amp hours and the maximum current each battery can produce is </w:t>
      </w:r>
      <w:r w:rsidR="009F2D7B" w:rsidRPr="007E30EC">
        <w:rPr>
          <w:rFonts w:ascii="Arial" w:hAnsi="Arial" w:cs="Arial"/>
        </w:rPr>
        <w:t xml:space="preserve">0.600 </w:t>
      </w:r>
      <w:r w:rsidR="00324269" w:rsidRPr="007E30EC">
        <w:rPr>
          <w:rFonts w:ascii="Arial" w:hAnsi="Arial" w:cs="Arial"/>
        </w:rPr>
        <w:t xml:space="preserve">A.  </w:t>
      </w:r>
      <w:r w:rsidRPr="007E30EC">
        <w:rPr>
          <w:rFonts w:ascii="Arial" w:hAnsi="Arial" w:cs="Arial"/>
        </w:rPr>
        <w:t>Should these batteries be in series or parallel?</w:t>
      </w:r>
    </w:p>
    <w:p w14:paraId="7A8DF4ED" w14:textId="77777777" w:rsidR="00F42EF1" w:rsidRPr="000C12AA" w:rsidRDefault="00F42EF1" w:rsidP="007E30EC">
      <w:pPr>
        <w:pStyle w:val="ListParagraph"/>
        <w:ind w:left="0"/>
        <w:rPr>
          <w:rFonts w:ascii="Arial" w:hAnsi="Arial" w:cs="Arial"/>
        </w:rPr>
      </w:pPr>
    </w:p>
    <w:p w14:paraId="32FA2FCB" w14:textId="77777777" w:rsidR="00F42EF1" w:rsidRPr="000C12AA" w:rsidRDefault="00F42EF1" w:rsidP="007E30EC">
      <w:pPr>
        <w:pStyle w:val="ListParagraph"/>
        <w:ind w:left="0"/>
        <w:rPr>
          <w:rFonts w:ascii="Arial" w:hAnsi="Arial" w:cs="Arial"/>
        </w:rPr>
      </w:pPr>
    </w:p>
    <w:p w14:paraId="430856C9" w14:textId="77777777" w:rsidR="00F42EF1" w:rsidRPr="000C12AA" w:rsidRDefault="00F42EF1" w:rsidP="007E30EC">
      <w:pPr>
        <w:pStyle w:val="ListParagraph"/>
        <w:ind w:left="0"/>
        <w:rPr>
          <w:rFonts w:ascii="Arial" w:hAnsi="Arial" w:cs="Arial"/>
        </w:rPr>
      </w:pPr>
    </w:p>
    <w:p w14:paraId="31F64745" w14:textId="77777777" w:rsidR="00F42EF1" w:rsidRPr="000C12AA" w:rsidRDefault="00F42EF1" w:rsidP="007E30EC">
      <w:pPr>
        <w:pStyle w:val="ListParagraph"/>
        <w:ind w:left="0"/>
        <w:rPr>
          <w:rFonts w:ascii="Arial" w:hAnsi="Arial" w:cs="Arial"/>
        </w:rPr>
      </w:pPr>
    </w:p>
    <w:p w14:paraId="4E797F9D" w14:textId="77777777" w:rsidR="00256D19" w:rsidRPr="007E30EC" w:rsidRDefault="00FB5E2F" w:rsidP="007E30EC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7E30EC">
        <w:rPr>
          <w:rFonts w:ascii="Arial" w:hAnsi="Arial" w:cs="Arial"/>
        </w:rPr>
        <w:t>Sketch the schematic for this door</w:t>
      </w:r>
      <w:r w:rsidR="005326AB" w:rsidRPr="007E30EC">
        <w:rPr>
          <w:rFonts w:ascii="Arial" w:hAnsi="Arial" w:cs="Arial"/>
        </w:rPr>
        <w:t xml:space="preserve"> lock</w:t>
      </w:r>
      <w:r w:rsidRPr="007E30EC">
        <w:rPr>
          <w:rFonts w:ascii="Arial" w:hAnsi="Arial" w:cs="Arial"/>
        </w:rPr>
        <w:t xml:space="preserve">.  On the schematic; </w:t>
      </w:r>
    </w:p>
    <w:p w14:paraId="26217A83" w14:textId="045984EE" w:rsidR="00FB5E2F" w:rsidRPr="007E30EC" w:rsidRDefault="00FB5E2F" w:rsidP="007E30EC">
      <w:pPr>
        <w:pStyle w:val="ListParagraph"/>
        <w:numPr>
          <w:ilvl w:val="1"/>
          <w:numId w:val="34"/>
        </w:numPr>
        <w:ind w:left="1080"/>
        <w:rPr>
          <w:rFonts w:ascii="Arial" w:hAnsi="Arial" w:cs="Arial"/>
        </w:rPr>
      </w:pPr>
      <w:r w:rsidRPr="007E30EC">
        <w:rPr>
          <w:rFonts w:ascii="Arial" w:hAnsi="Arial" w:cs="Arial"/>
        </w:rPr>
        <w:t xml:space="preserve">label the positive and negative (+, -) terminals of the </w:t>
      </w:r>
      <w:r w:rsidR="00465336">
        <w:rPr>
          <w:rFonts w:ascii="Arial" w:hAnsi="Arial" w:cs="Arial"/>
        </w:rPr>
        <w:t xml:space="preserve">battery </w:t>
      </w:r>
      <w:r w:rsidRPr="007E30EC">
        <w:rPr>
          <w:rFonts w:ascii="Arial" w:hAnsi="Arial" w:cs="Arial"/>
        </w:rPr>
        <w:t>components</w:t>
      </w:r>
    </w:p>
    <w:p w14:paraId="6D65AA36" w14:textId="77777777" w:rsidR="00FB5E2F" w:rsidRPr="007E30EC" w:rsidRDefault="00FB5E2F" w:rsidP="007E30EC">
      <w:pPr>
        <w:pStyle w:val="ListParagraph"/>
        <w:numPr>
          <w:ilvl w:val="1"/>
          <w:numId w:val="34"/>
        </w:numPr>
        <w:ind w:left="1080"/>
        <w:rPr>
          <w:rFonts w:ascii="Arial" w:hAnsi="Arial" w:cs="Arial"/>
        </w:rPr>
      </w:pPr>
      <w:r w:rsidRPr="007E30EC">
        <w:rPr>
          <w:rFonts w:ascii="Arial" w:hAnsi="Arial" w:cs="Arial"/>
        </w:rPr>
        <w:t>indicate with an arrow the direction of the convent</w:t>
      </w:r>
      <w:r w:rsidR="00324269" w:rsidRPr="007E30EC">
        <w:rPr>
          <w:rFonts w:ascii="Arial" w:hAnsi="Arial" w:cs="Arial"/>
        </w:rPr>
        <w:t>ional</w:t>
      </w:r>
      <w:r w:rsidRPr="007E30EC">
        <w:rPr>
          <w:rFonts w:ascii="Arial" w:hAnsi="Arial" w:cs="Arial"/>
        </w:rPr>
        <w:t xml:space="preserve"> current flow</w:t>
      </w:r>
    </w:p>
    <w:p w14:paraId="703FC36A" w14:textId="77777777" w:rsidR="00F6192D" w:rsidRPr="000C12AA" w:rsidRDefault="00F6192D" w:rsidP="00F6192D">
      <w:pPr>
        <w:rPr>
          <w:rFonts w:ascii="Arial" w:hAnsi="Arial" w:cs="Arial"/>
        </w:rPr>
      </w:pPr>
    </w:p>
    <w:p w14:paraId="5938A5A1" w14:textId="77777777" w:rsidR="00F6192D" w:rsidRPr="000C12AA" w:rsidRDefault="00F6192D" w:rsidP="00F6192D">
      <w:pPr>
        <w:rPr>
          <w:rFonts w:ascii="Arial" w:hAnsi="Arial" w:cs="Arial"/>
        </w:rPr>
      </w:pPr>
    </w:p>
    <w:p w14:paraId="6D36EF85" w14:textId="77777777" w:rsidR="00F6192D" w:rsidRPr="000C12AA" w:rsidRDefault="00F6192D" w:rsidP="00F6192D">
      <w:pPr>
        <w:rPr>
          <w:rFonts w:ascii="Arial" w:hAnsi="Arial" w:cs="Arial"/>
        </w:rPr>
      </w:pPr>
    </w:p>
    <w:p w14:paraId="6F8FBFF1" w14:textId="77777777" w:rsidR="00F6192D" w:rsidRPr="000C12AA" w:rsidRDefault="00F6192D" w:rsidP="00F6192D">
      <w:pPr>
        <w:rPr>
          <w:rFonts w:ascii="Arial" w:hAnsi="Arial" w:cs="Arial"/>
        </w:rPr>
      </w:pPr>
    </w:p>
    <w:p w14:paraId="522C5BE0" w14:textId="77777777" w:rsidR="00895352" w:rsidRDefault="00895352" w:rsidP="00D011D5">
      <w:pPr>
        <w:pStyle w:val="Heading1"/>
        <w:rPr>
          <w:rFonts w:ascii="Arial" w:hAnsi="Arial" w:cs="Arial"/>
          <w:sz w:val="22"/>
          <w:szCs w:val="22"/>
          <w:u w:val="single"/>
        </w:rPr>
      </w:pPr>
      <w:bookmarkStart w:id="5" w:name="_Toc535052290"/>
    </w:p>
    <w:p w14:paraId="547E5244" w14:textId="0E32E949" w:rsidR="009421CE" w:rsidRPr="003E329C" w:rsidRDefault="009421CE" w:rsidP="00D011D5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3E329C">
        <w:rPr>
          <w:rFonts w:ascii="Arial" w:hAnsi="Arial" w:cs="Arial"/>
          <w:sz w:val="22"/>
          <w:szCs w:val="22"/>
          <w:u w:val="single"/>
        </w:rPr>
        <w:t>Problem Situation 2.</w:t>
      </w:r>
      <w:r w:rsidR="0058164F" w:rsidRPr="003E329C">
        <w:rPr>
          <w:rFonts w:ascii="Arial" w:hAnsi="Arial" w:cs="Arial"/>
          <w:sz w:val="22"/>
          <w:szCs w:val="22"/>
          <w:u w:val="single"/>
        </w:rPr>
        <w:t>4</w:t>
      </w:r>
      <w:r w:rsidRPr="003E329C">
        <w:rPr>
          <w:rFonts w:ascii="Arial" w:hAnsi="Arial" w:cs="Arial"/>
          <w:sz w:val="22"/>
          <w:szCs w:val="22"/>
          <w:u w:val="single"/>
        </w:rPr>
        <w:t xml:space="preserve"> – Ohm’s Law</w:t>
      </w:r>
      <w:bookmarkEnd w:id="5"/>
      <w:r w:rsidRPr="003E329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D26D3B9" w14:textId="77777777" w:rsidR="006B237E" w:rsidRPr="000C12AA" w:rsidRDefault="006B237E" w:rsidP="006B237E">
      <w:pPr>
        <w:pStyle w:val="ListParagraph"/>
        <w:ind w:left="360"/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We know that in a circuit there is </w:t>
      </w:r>
      <w:r w:rsidR="00203378" w:rsidRPr="000C12AA">
        <w:rPr>
          <w:rFonts w:ascii="Arial" w:hAnsi="Arial" w:cs="Arial"/>
        </w:rPr>
        <w:t xml:space="preserve">a minimum of </w:t>
      </w:r>
      <w:r w:rsidRPr="000C12AA">
        <w:rPr>
          <w:rFonts w:ascii="Arial" w:hAnsi="Arial" w:cs="Arial"/>
        </w:rPr>
        <w:t xml:space="preserve">voltage, current and resistance.  The </w:t>
      </w:r>
      <w:r w:rsidR="001D53A4" w:rsidRPr="000C12AA">
        <w:rPr>
          <w:rFonts w:ascii="Arial" w:hAnsi="Arial" w:cs="Arial"/>
        </w:rPr>
        <w:t>following table defines the units</w:t>
      </w:r>
      <w:r w:rsidRPr="000C12AA">
        <w:rPr>
          <w:rFonts w:ascii="Arial" w:hAnsi="Arial" w:cs="Arial"/>
        </w:rPr>
        <w:t>.</w:t>
      </w:r>
    </w:p>
    <w:p w14:paraId="25950B98" w14:textId="77777777" w:rsidR="006B237E" w:rsidRPr="000C12AA" w:rsidRDefault="006B237E" w:rsidP="006B237E">
      <w:pPr>
        <w:pStyle w:val="ListParagraph"/>
        <w:ind w:left="360"/>
        <w:rPr>
          <w:rFonts w:ascii="Arial" w:hAnsi="Arial" w:cs="Arial"/>
        </w:rPr>
      </w:pPr>
    </w:p>
    <w:tbl>
      <w:tblPr>
        <w:tblW w:w="6001" w:type="dxa"/>
        <w:jc w:val="center"/>
        <w:tblLook w:val="04A0" w:firstRow="1" w:lastRow="0" w:firstColumn="1" w:lastColumn="0" w:noHBand="0" w:noVBand="1"/>
      </w:tblPr>
      <w:tblGrid>
        <w:gridCol w:w="2781"/>
        <w:gridCol w:w="1627"/>
        <w:gridCol w:w="1593"/>
      </w:tblGrid>
      <w:tr w:rsidR="004429DB" w:rsidRPr="000C12AA" w14:paraId="3379EDB8" w14:textId="77777777" w:rsidTr="003E329C">
        <w:trPr>
          <w:trHeight w:val="310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EA8036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2AA">
              <w:rPr>
                <w:rFonts w:ascii="Arial" w:eastAsia="Times New Roman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58815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2AA">
              <w:rPr>
                <w:rFonts w:ascii="Arial" w:eastAsia="Times New Roman" w:hAnsi="Arial" w:cs="Arial"/>
                <w:b/>
                <w:bCs/>
                <w:color w:val="000000"/>
              </w:rPr>
              <w:t>Unit Na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2801F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2AA">
              <w:rPr>
                <w:rFonts w:ascii="Arial" w:eastAsia="Times New Roman" w:hAnsi="Arial" w:cs="Arial"/>
                <w:b/>
                <w:bCs/>
                <w:color w:val="000000"/>
              </w:rPr>
              <w:t>Unit Symbol</w:t>
            </w:r>
          </w:p>
        </w:tc>
      </w:tr>
      <w:tr w:rsidR="004429DB" w:rsidRPr="000C12AA" w14:paraId="1B0DDB52" w14:textId="77777777" w:rsidTr="003E329C">
        <w:trPr>
          <w:trHeight w:val="310"/>
          <w:jc w:val="center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781E" w14:textId="77777777" w:rsidR="004429DB" w:rsidRPr="000C12AA" w:rsidRDefault="004429DB" w:rsidP="00465336">
            <w:pPr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Electric current (I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13A8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Ampere (amp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D811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  <w:tr w:rsidR="004429DB" w:rsidRPr="000C12AA" w14:paraId="7EDEC28C" w14:textId="77777777" w:rsidTr="003E329C">
        <w:trPr>
          <w:trHeight w:val="310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95C7" w14:textId="3A3C9064" w:rsidR="004429DB" w:rsidRPr="000C12AA" w:rsidRDefault="004429DB" w:rsidP="00465336">
            <w:pPr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Voltage (V)</w:t>
            </w:r>
            <w:r w:rsidR="00465336">
              <w:rPr>
                <w:rFonts w:ascii="Arial" w:eastAsia="Times New Roman" w:hAnsi="Arial" w:cs="Arial"/>
                <w:color w:val="000000"/>
              </w:rPr>
              <w:t xml:space="preserve"> or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EDF4" w14:textId="70561577" w:rsidR="004429DB" w:rsidRPr="000C12AA" w:rsidRDefault="004429DB" w:rsidP="003E32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Volt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6A74" w14:textId="13162CB2" w:rsidR="004429DB" w:rsidRPr="000C12AA" w:rsidRDefault="004429DB" w:rsidP="003E32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V, E</w:t>
            </w:r>
          </w:p>
        </w:tc>
      </w:tr>
      <w:tr w:rsidR="004429DB" w:rsidRPr="000C12AA" w14:paraId="1A172105" w14:textId="77777777" w:rsidTr="003E329C">
        <w:trPr>
          <w:trHeight w:val="310"/>
          <w:jc w:val="center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A6FF7" w14:textId="77777777" w:rsidR="004429DB" w:rsidRPr="000C12AA" w:rsidRDefault="004429DB" w:rsidP="00465336">
            <w:pPr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Electromotive force (E)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415A" w14:textId="77777777" w:rsidR="004429DB" w:rsidRPr="000C12AA" w:rsidRDefault="004429DB" w:rsidP="003E32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05BD" w14:textId="77777777" w:rsidR="004429DB" w:rsidRPr="000C12AA" w:rsidRDefault="004429DB" w:rsidP="003E32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9DB" w:rsidRPr="000C12AA" w14:paraId="6632D94D" w14:textId="77777777" w:rsidTr="003E329C">
        <w:trPr>
          <w:trHeight w:val="310"/>
          <w:jc w:val="center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6BF3" w14:textId="77777777" w:rsidR="004429DB" w:rsidRPr="000C12AA" w:rsidRDefault="004429DB" w:rsidP="00465336">
            <w:pPr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Resistance (R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066C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Oh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191A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Ω</w:t>
            </w:r>
          </w:p>
        </w:tc>
      </w:tr>
      <w:tr w:rsidR="004429DB" w:rsidRPr="000C12AA" w14:paraId="44F55B05" w14:textId="77777777" w:rsidTr="003E329C">
        <w:trPr>
          <w:trHeight w:val="310"/>
          <w:jc w:val="center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5D87" w14:textId="77777777" w:rsidR="004429DB" w:rsidRPr="000C12AA" w:rsidRDefault="004429DB" w:rsidP="00465336">
            <w:pPr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Electric power (P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D5DD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Wat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669C" w14:textId="77777777" w:rsidR="004429DB" w:rsidRPr="000C12AA" w:rsidRDefault="004429DB" w:rsidP="0046533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AA">
              <w:rPr>
                <w:rFonts w:ascii="Arial" w:eastAsia="Times New Roman" w:hAnsi="Arial" w:cs="Arial"/>
                <w:color w:val="000000"/>
              </w:rPr>
              <w:t>W</w:t>
            </w:r>
          </w:p>
        </w:tc>
      </w:tr>
    </w:tbl>
    <w:p w14:paraId="1BD102CB" w14:textId="374CD859" w:rsidR="00D011D5" w:rsidRPr="000C12AA" w:rsidRDefault="00E151CE" w:rsidP="006B237E">
      <w:pPr>
        <w:pStyle w:val="ListParagraph"/>
        <w:ind w:left="360"/>
        <w:rPr>
          <w:rFonts w:ascii="Arial" w:hAnsi="Arial" w:cs="Arial"/>
          <w:b/>
        </w:rPr>
      </w:pPr>
      <w:r w:rsidRPr="000C12AA">
        <w:rPr>
          <w:rFonts w:ascii="Arial" w:hAnsi="Arial" w:cs="Arial"/>
        </w:rPr>
        <w:lastRenderedPageBreak/>
        <w:t xml:space="preserve">The German physicist </w:t>
      </w:r>
      <w:r w:rsidRPr="003E329C">
        <w:rPr>
          <w:rFonts w:ascii="Arial" w:hAnsi="Arial" w:cs="Arial"/>
          <w:i/>
        </w:rPr>
        <w:t>Georg Ohm</w:t>
      </w:r>
      <w:r w:rsidRPr="000C12AA">
        <w:rPr>
          <w:rFonts w:ascii="Arial" w:hAnsi="Arial" w:cs="Arial"/>
        </w:rPr>
        <w:t xml:space="preserve"> discovered and quantified the </w:t>
      </w:r>
      <w:r w:rsidR="006B237E" w:rsidRPr="000C12AA">
        <w:rPr>
          <w:rFonts w:ascii="Arial" w:hAnsi="Arial" w:cs="Arial"/>
        </w:rPr>
        <w:t xml:space="preserve">relationship between </w:t>
      </w:r>
      <w:r w:rsidR="00553C51" w:rsidRPr="000C12AA">
        <w:rPr>
          <w:rFonts w:ascii="Arial" w:hAnsi="Arial" w:cs="Arial"/>
        </w:rPr>
        <w:t>v</w:t>
      </w:r>
      <w:r w:rsidR="006B237E" w:rsidRPr="000C12AA">
        <w:rPr>
          <w:rFonts w:ascii="Arial" w:hAnsi="Arial" w:cs="Arial"/>
        </w:rPr>
        <w:t xml:space="preserve">oltage, </w:t>
      </w:r>
      <w:r w:rsidR="00553C51" w:rsidRPr="000C12AA">
        <w:rPr>
          <w:rFonts w:ascii="Arial" w:hAnsi="Arial" w:cs="Arial"/>
        </w:rPr>
        <w:t>c</w:t>
      </w:r>
      <w:r w:rsidR="006B237E" w:rsidRPr="000C12AA">
        <w:rPr>
          <w:rFonts w:ascii="Arial" w:hAnsi="Arial" w:cs="Arial"/>
        </w:rPr>
        <w:t xml:space="preserve">urrent and </w:t>
      </w:r>
      <w:r w:rsidR="00553C51" w:rsidRPr="000C12AA">
        <w:rPr>
          <w:rFonts w:ascii="Arial" w:hAnsi="Arial" w:cs="Arial"/>
        </w:rPr>
        <w:t>r</w:t>
      </w:r>
      <w:r w:rsidR="004429DB" w:rsidRPr="000C12AA">
        <w:rPr>
          <w:rFonts w:ascii="Arial" w:hAnsi="Arial" w:cs="Arial"/>
        </w:rPr>
        <w:t xml:space="preserve">esistance in an </w:t>
      </w:r>
      <w:r w:rsidRPr="000C12AA">
        <w:rPr>
          <w:rFonts w:ascii="Arial" w:hAnsi="Arial" w:cs="Arial"/>
        </w:rPr>
        <w:t>electrical circuit</w:t>
      </w:r>
      <w:r w:rsidR="006B237E" w:rsidRPr="000C12AA">
        <w:rPr>
          <w:rFonts w:ascii="Arial" w:hAnsi="Arial" w:cs="Arial"/>
        </w:rPr>
        <w:t>.</w:t>
      </w:r>
    </w:p>
    <w:p w14:paraId="3C64D82C" w14:textId="77777777" w:rsidR="00D011D5" w:rsidRPr="000C12AA" w:rsidRDefault="00D011D5" w:rsidP="006B237E">
      <w:pPr>
        <w:pStyle w:val="ListParagraph"/>
        <w:ind w:left="360"/>
        <w:rPr>
          <w:rFonts w:ascii="Arial" w:hAnsi="Arial" w:cs="Arial"/>
          <w:b/>
        </w:rPr>
      </w:pPr>
    </w:p>
    <w:p w14:paraId="03C5F332" w14:textId="77777777" w:rsidR="009421CE" w:rsidRPr="000C12AA" w:rsidRDefault="006B237E" w:rsidP="006B237E">
      <w:pPr>
        <w:pStyle w:val="ListParagraph"/>
        <w:ind w:left="360"/>
        <w:rPr>
          <w:rFonts w:ascii="Arial" w:hAnsi="Arial" w:cs="Arial"/>
        </w:rPr>
      </w:pPr>
      <w:r w:rsidRPr="000C12AA">
        <w:rPr>
          <w:rFonts w:ascii="Arial" w:hAnsi="Arial" w:cs="Arial"/>
          <w:b/>
        </w:rPr>
        <w:t>Ohm's law</w:t>
      </w:r>
      <w:r w:rsidRPr="000C12AA">
        <w:rPr>
          <w:rFonts w:ascii="Arial" w:hAnsi="Arial" w:cs="Arial"/>
        </w:rPr>
        <w:t xml:space="preserve"> states that the current through a conductor between two points is directly proportional to the voltage across the two points. </w:t>
      </w:r>
    </w:p>
    <w:p w14:paraId="5C0F6528" w14:textId="77777777" w:rsidR="006B237E" w:rsidRPr="000C12AA" w:rsidRDefault="006B237E" w:rsidP="006B237E">
      <w:pPr>
        <w:pStyle w:val="ListParagraph"/>
        <w:ind w:left="360"/>
        <w:rPr>
          <w:rFonts w:ascii="Arial" w:hAnsi="Arial" w:cs="Arial"/>
        </w:rPr>
      </w:pPr>
    </w:p>
    <w:p w14:paraId="55A89EE0" w14:textId="3016AF34" w:rsidR="00E151CE" w:rsidRPr="003E329C" w:rsidRDefault="00E151CE" w:rsidP="006B237E">
      <w:pPr>
        <w:pStyle w:val="ListParagraph"/>
        <w:ind w:left="360"/>
        <w:rPr>
          <w:rFonts w:ascii="Arial" w:eastAsiaTheme="minorEastAsia" w:hAnsi="Arial" w:cs="Arial"/>
          <w:lang w:val="fr-FR"/>
        </w:rPr>
      </w:pPr>
      <m:oMath>
        <m:r>
          <w:rPr>
            <w:rFonts w:ascii="Cambria Math" w:hAnsi="Cambria Math" w:cs="Arial"/>
            <w:sz w:val="24"/>
          </w:rPr>
          <m:t>Voltage</m:t>
        </m:r>
        <m:r>
          <w:rPr>
            <w:rFonts w:ascii="Cambria Math" w:hAnsi="Cambria Math" w:cs="Arial"/>
            <w:sz w:val="24"/>
            <w:lang w:val="fr-FR"/>
          </w:rPr>
          <m:t>=</m:t>
        </m:r>
        <m:r>
          <w:rPr>
            <w:rFonts w:ascii="Cambria Math" w:hAnsi="Cambria Math" w:cs="Arial"/>
            <w:sz w:val="24"/>
          </w:rPr>
          <m:t>Current</m:t>
        </m:r>
        <m:r>
          <w:rPr>
            <w:rFonts w:ascii="Cambria Math" w:hAnsi="Cambria Math" w:cs="Arial"/>
            <w:sz w:val="24"/>
            <w:lang w:val="fr-FR"/>
          </w:rPr>
          <m:t>*</m:t>
        </m:r>
        <m:r>
          <w:rPr>
            <w:rFonts w:ascii="Cambria Math" w:hAnsi="Cambria Math" w:cs="Arial"/>
            <w:sz w:val="24"/>
          </w:rPr>
          <m:t>Resistance</m:t>
        </m:r>
        <m:r>
          <w:rPr>
            <w:rFonts w:ascii="Cambria Math" w:hAnsi="Cambria Math" w:cs="Arial"/>
            <w:sz w:val="24"/>
            <w:lang w:val="fr-FR"/>
          </w:rPr>
          <m:t xml:space="preserve"> </m:t>
        </m:r>
      </m:oMath>
      <w:r w:rsidR="003C6A38" w:rsidRPr="00604298">
        <w:rPr>
          <w:rFonts w:ascii="Arial" w:eastAsiaTheme="minorEastAsia" w:hAnsi="Arial" w:cs="Arial"/>
          <w:sz w:val="24"/>
          <w:lang w:val="fr-FR"/>
        </w:rPr>
        <w:tab/>
      </w:r>
      <w:r w:rsidR="00553C51" w:rsidRPr="003E329C">
        <w:rPr>
          <w:rFonts w:ascii="Arial" w:eastAsiaTheme="minorEastAsia" w:hAnsi="Arial" w:cs="Arial"/>
          <w:lang w:val="fr-FR"/>
        </w:rPr>
        <w:t>(</w:t>
      </w:r>
      <w:r w:rsidR="004429DB" w:rsidRPr="003E329C">
        <w:rPr>
          <w:rFonts w:ascii="Arial" w:eastAsiaTheme="minorEastAsia" w:hAnsi="Arial" w:cs="Arial"/>
          <w:lang w:val="fr-FR"/>
        </w:rPr>
        <w:t>Quantit</w:t>
      </w:r>
      <w:r w:rsidR="00465336" w:rsidRPr="003E329C">
        <w:rPr>
          <w:rFonts w:ascii="Arial" w:eastAsiaTheme="minorEastAsia" w:hAnsi="Arial" w:cs="Arial"/>
          <w:lang w:val="fr-FR"/>
        </w:rPr>
        <w:t>ies</w:t>
      </w:r>
      <w:r w:rsidR="00553C51" w:rsidRPr="003E329C">
        <w:rPr>
          <w:rFonts w:ascii="Arial" w:eastAsiaTheme="minorEastAsia" w:hAnsi="Arial" w:cs="Arial"/>
          <w:lang w:val="fr-FR"/>
        </w:rPr>
        <w:t>)</w:t>
      </w:r>
    </w:p>
    <w:p w14:paraId="40E3CE11" w14:textId="16089717" w:rsidR="00E151CE" w:rsidRPr="003E329C" w:rsidRDefault="00E151CE" w:rsidP="006B237E">
      <w:pPr>
        <w:pStyle w:val="ListParagraph"/>
        <w:ind w:left="360"/>
        <w:rPr>
          <w:rFonts w:ascii="Arial" w:eastAsiaTheme="minorEastAsia" w:hAnsi="Arial" w:cs="Arial"/>
          <w:lang w:val="fr-FR"/>
        </w:rPr>
      </w:pPr>
      <m:oMath>
        <m:r>
          <w:rPr>
            <w:rFonts w:ascii="Cambria Math" w:hAnsi="Cambria Math" w:cs="Arial"/>
            <w:sz w:val="24"/>
          </w:rPr>
          <m:t>Volts</m:t>
        </m:r>
        <m:r>
          <w:rPr>
            <w:rFonts w:ascii="Cambria Math" w:hAnsi="Cambria Math" w:cs="Arial"/>
            <w:sz w:val="24"/>
            <w:lang w:val="fr-FR"/>
          </w:rPr>
          <m:t>=</m:t>
        </m:r>
        <m:r>
          <w:rPr>
            <w:rFonts w:ascii="Cambria Math" w:hAnsi="Cambria Math" w:cs="Arial"/>
            <w:sz w:val="24"/>
          </w:rPr>
          <m:t>Amperes</m:t>
        </m:r>
        <m:r>
          <w:rPr>
            <w:rFonts w:ascii="Cambria Math" w:hAnsi="Cambria Math" w:cs="Arial"/>
            <w:sz w:val="24"/>
            <w:lang w:val="fr-FR"/>
          </w:rPr>
          <m:t>*</m:t>
        </m:r>
        <m:r>
          <w:rPr>
            <w:rFonts w:ascii="Cambria Math" w:hAnsi="Cambria Math" w:cs="Arial"/>
            <w:sz w:val="24"/>
          </w:rPr>
          <m:t>O</m:t>
        </m:r>
        <m:r>
          <w:rPr>
            <w:rFonts w:ascii="Cambria Math" w:hAnsi="Cambria Math" w:cs="Arial"/>
            <w:sz w:val="24"/>
            <w:lang w:val="fr-FR"/>
          </w:rPr>
          <m:t>h</m:t>
        </m:r>
        <m:r>
          <w:rPr>
            <w:rFonts w:ascii="Cambria Math" w:hAnsi="Cambria Math" w:cs="Arial"/>
            <w:sz w:val="24"/>
          </w:rPr>
          <m:t>ms</m:t>
        </m:r>
        <m:r>
          <w:rPr>
            <w:rFonts w:ascii="Cambria Math" w:hAnsi="Cambria Math" w:cs="Arial"/>
            <w:sz w:val="24"/>
            <w:lang w:val="fr-FR"/>
          </w:rPr>
          <m:t xml:space="preserve"> </m:t>
        </m:r>
      </m:oMath>
      <w:r w:rsidR="003C6A38" w:rsidRPr="00604298">
        <w:rPr>
          <w:rFonts w:ascii="Arial" w:eastAsiaTheme="minorEastAsia" w:hAnsi="Arial" w:cs="Arial"/>
          <w:sz w:val="24"/>
          <w:lang w:val="fr-FR"/>
        </w:rPr>
        <w:tab/>
      </w:r>
      <w:r w:rsidR="003C6A38" w:rsidRPr="003E329C">
        <w:rPr>
          <w:rFonts w:ascii="Arial" w:eastAsiaTheme="minorEastAsia" w:hAnsi="Arial" w:cs="Arial"/>
          <w:sz w:val="24"/>
          <w:lang w:val="fr-FR"/>
        </w:rPr>
        <w:tab/>
      </w:r>
      <w:r w:rsidR="00553C51" w:rsidRPr="003E329C">
        <w:rPr>
          <w:rFonts w:ascii="Arial" w:eastAsiaTheme="minorEastAsia" w:hAnsi="Arial" w:cs="Arial"/>
          <w:lang w:val="fr-FR"/>
        </w:rPr>
        <w:t>(</w:t>
      </w:r>
      <w:r w:rsidR="004429DB" w:rsidRPr="003E329C">
        <w:rPr>
          <w:rFonts w:ascii="Arial" w:eastAsiaTheme="minorEastAsia" w:hAnsi="Arial" w:cs="Arial"/>
          <w:lang w:val="fr-FR"/>
        </w:rPr>
        <w:t>Unit Name</w:t>
      </w:r>
      <w:r w:rsidR="00465336" w:rsidRPr="003E329C">
        <w:rPr>
          <w:rFonts w:ascii="Arial" w:eastAsiaTheme="minorEastAsia" w:hAnsi="Arial" w:cs="Arial"/>
          <w:lang w:val="fr-FR"/>
        </w:rPr>
        <w:t>s</w:t>
      </w:r>
      <w:r w:rsidR="00553C51" w:rsidRPr="003E329C">
        <w:rPr>
          <w:rFonts w:ascii="Arial" w:eastAsiaTheme="minorEastAsia" w:hAnsi="Arial" w:cs="Arial"/>
          <w:lang w:val="fr-FR"/>
        </w:rPr>
        <w:t>)</w:t>
      </w:r>
    </w:p>
    <w:p w14:paraId="7E654215" w14:textId="34172CEC" w:rsidR="00E151CE" w:rsidRPr="000C12AA" w:rsidRDefault="00E151CE" w:rsidP="006B237E">
      <w:pPr>
        <w:pStyle w:val="ListParagraph"/>
        <w:ind w:left="36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sz w:val="24"/>
          </w:rPr>
          <m:t>V=IR</m:t>
        </m:r>
      </m:oMath>
      <w:r w:rsidR="00553C51" w:rsidRPr="003E329C">
        <w:rPr>
          <w:rFonts w:ascii="Arial" w:eastAsiaTheme="minorEastAsia" w:hAnsi="Arial" w:cs="Arial"/>
          <w:sz w:val="24"/>
        </w:rPr>
        <w:t xml:space="preserve"> </w:t>
      </w:r>
      <w:r w:rsidR="003C6A38">
        <w:rPr>
          <w:rFonts w:ascii="Arial" w:eastAsiaTheme="minorEastAsia" w:hAnsi="Arial" w:cs="Arial"/>
          <w:sz w:val="24"/>
        </w:rPr>
        <w:tab/>
      </w:r>
      <w:r w:rsidR="003C6A38">
        <w:rPr>
          <w:rFonts w:ascii="Arial" w:eastAsiaTheme="minorEastAsia" w:hAnsi="Arial" w:cs="Arial"/>
          <w:sz w:val="24"/>
        </w:rPr>
        <w:tab/>
      </w:r>
      <w:r w:rsidR="003C6A38">
        <w:rPr>
          <w:rFonts w:ascii="Arial" w:eastAsiaTheme="minorEastAsia" w:hAnsi="Arial" w:cs="Arial"/>
          <w:sz w:val="24"/>
        </w:rPr>
        <w:tab/>
      </w:r>
      <w:r w:rsidR="003C6A38">
        <w:rPr>
          <w:rFonts w:ascii="Arial" w:eastAsiaTheme="minorEastAsia" w:hAnsi="Arial" w:cs="Arial"/>
          <w:sz w:val="24"/>
        </w:rPr>
        <w:tab/>
      </w:r>
      <w:r w:rsidR="003C6A38">
        <w:rPr>
          <w:rFonts w:ascii="Arial" w:eastAsiaTheme="minorEastAsia" w:hAnsi="Arial" w:cs="Arial"/>
          <w:sz w:val="24"/>
        </w:rPr>
        <w:tab/>
      </w:r>
      <w:r w:rsidR="00553C51" w:rsidRPr="000C12AA">
        <w:rPr>
          <w:rFonts w:ascii="Arial" w:eastAsiaTheme="minorEastAsia" w:hAnsi="Arial" w:cs="Arial"/>
        </w:rPr>
        <w:t>(Unit Symbol</w:t>
      </w:r>
      <w:r w:rsidR="00465336">
        <w:rPr>
          <w:rFonts w:ascii="Arial" w:eastAsiaTheme="minorEastAsia" w:hAnsi="Arial" w:cs="Arial"/>
        </w:rPr>
        <w:t>s</w:t>
      </w:r>
      <w:r w:rsidR="00553C51" w:rsidRPr="000C12AA">
        <w:rPr>
          <w:rFonts w:ascii="Arial" w:eastAsiaTheme="minorEastAsia" w:hAnsi="Arial" w:cs="Arial"/>
        </w:rPr>
        <w:t>)</w:t>
      </w:r>
    </w:p>
    <w:p w14:paraId="0DA50CA7" w14:textId="77777777" w:rsidR="00E151CE" w:rsidRPr="000C12AA" w:rsidRDefault="00E151CE" w:rsidP="006B237E">
      <w:pPr>
        <w:pStyle w:val="ListParagraph"/>
        <w:ind w:left="360"/>
        <w:rPr>
          <w:rFonts w:ascii="Arial" w:eastAsiaTheme="minorEastAsia" w:hAnsi="Arial" w:cs="Arial"/>
        </w:rPr>
      </w:pPr>
    </w:p>
    <w:p w14:paraId="0FE3213D" w14:textId="72ADE3EA" w:rsidR="0034246F" w:rsidRDefault="00E151CE" w:rsidP="006B237E">
      <w:pPr>
        <w:pStyle w:val="ListParagraph"/>
        <w:ind w:left="360"/>
        <w:rPr>
          <w:rFonts w:ascii="Arial" w:eastAsiaTheme="minorEastAsia" w:hAnsi="Arial" w:cs="Arial"/>
        </w:rPr>
      </w:pPr>
      <w:r w:rsidRPr="000C12AA">
        <w:rPr>
          <w:rFonts w:ascii="Arial" w:eastAsiaTheme="minorEastAsia" w:hAnsi="Arial" w:cs="Arial"/>
        </w:rPr>
        <w:t xml:space="preserve">By knowing any two values of the Voltage, Current or Resistance quantities we can use Ohms Law to find the third </w:t>
      </w:r>
      <w:r w:rsidR="001D53A4" w:rsidRPr="000C12AA">
        <w:rPr>
          <w:rFonts w:ascii="Arial" w:eastAsiaTheme="minorEastAsia" w:hAnsi="Arial" w:cs="Arial"/>
        </w:rPr>
        <w:t xml:space="preserve">missing value. Ohms Law is foundational to most circuit analysis. </w:t>
      </w:r>
      <w:r w:rsidR="004429DB" w:rsidRPr="000C12AA">
        <w:rPr>
          <w:rFonts w:ascii="Arial" w:eastAsiaTheme="minorEastAsia" w:hAnsi="Arial" w:cs="Arial"/>
        </w:rPr>
        <w:t>Ohm’s triangle</w:t>
      </w:r>
      <w:r w:rsidR="00124939" w:rsidRPr="000C12AA">
        <w:rPr>
          <w:rFonts w:ascii="Arial" w:eastAsiaTheme="minorEastAsia" w:hAnsi="Arial" w:cs="Arial"/>
        </w:rPr>
        <w:t>,</w:t>
      </w:r>
      <w:r w:rsidR="004429DB" w:rsidRPr="000C12AA">
        <w:rPr>
          <w:rFonts w:ascii="Arial" w:eastAsiaTheme="minorEastAsia" w:hAnsi="Arial" w:cs="Arial"/>
        </w:rPr>
        <w:t xml:space="preserve"> shown below </w:t>
      </w:r>
      <w:r w:rsidR="00124939" w:rsidRPr="000C12AA">
        <w:rPr>
          <w:rFonts w:ascii="Arial" w:eastAsiaTheme="minorEastAsia" w:hAnsi="Arial" w:cs="Arial"/>
        </w:rPr>
        <w:t>is a good memory tool</w:t>
      </w:r>
      <w:r w:rsidR="004429DB" w:rsidRPr="000C12AA">
        <w:rPr>
          <w:rFonts w:ascii="Arial" w:eastAsiaTheme="minorEastAsia" w:hAnsi="Arial" w:cs="Arial"/>
        </w:rPr>
        <w:t>.</w:t>
      </w:r>
    </w:p>
    <w:p w14:paraId="140D8704" w14:textId="77777777" w:rsidR="00895352" w:rsidRPr="000C12AA" w:rsidRDefault="00895352" w:rsidP="006B237E">
      <w:pPr>
        <w:pStyle w:val="ListParagraph"/>
        <w:ind w:left="360"/>
        <w:rPr>
          <w:rFonts w:ascii="Arial" w:eastAsiaTheme="minorEastAsia" w:hAnsi="Arial" w:cs="Arial"/>
        </w:rPr>
      </w:pPr>
    </w:p>
    <w:p w14:paraId="177EC7FA" w14:textId="3598E4A7" w:rsidR="0034246F" w:rsidRDefault="0034246F" w:rsidP="0034246F">
      <w:pPr>
        <w:pStyle w:val="ListParagraph"/>
        <w:ind w:left="360"/>
        <w:jc w:val="center"/>
        <w:rPr>
          <w:rFonts w:ascii="Arial" w:eastAsiaTheme="minorEastAsia" w:hAnsi="Arial" w:cs="Arial"/>
        </w:rPr>
      </w:pPr>
      <w:r w:rsidRPr="000C12AA">
        <w:rPr>
          <w:rFonts w:ascii="Arial" w:hAnsi="Arial" w:cs="Arial"/>
          <w:noProof/>
        </w:rPr>
        <w:drawing>
          <wp:inline distT="0" distB="0" distL="0" distR="0" wp14:anchorId="7AE043DD" wp14:editId="70432919">
            <wp:extent cx="3761105" cy="1216025"/>
            <wp:effectExtent l="0" t="0" r="0" b="3175"/>
            <wp:docPr id="5" name="Picture 5" descr="Image result for ohm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hms triang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585" w14:textId="77777777" w:rsidR="00895352" w:rsidRPr="000C12AA" w:rsidRDefault="00895352" w:rsidP="0034246F">
      <w:pPr>
        <w:pStyle w:val="ListParagraph"/>
        <w:ind w:left="360"/>
        <w:jc w:val="center"/>
        <w:rPr>
          <w:rFonts w:ascii="Arial" w:eastAsiaTheme="minorEastAsia" w:hAnsi="Arial" w:cs="Arial"/>
        </w:rPr>
      </w:pPr>
    </w:p>
    <w:p w14:paraId="7386F054" w14:textId="77777777" w:rsidR="00E151CE" w:rsidRPr="000C12AA" w:rsidRDefault="00E151CE" w:rsidP="006B237E">
      <w:pPr>
        <w:pStyle w:val="ListParagraph"/>
        <w:ind w:left="360"/>
        <w:rPr>
          <w:rFonts w:ascii="Arial" w:eastAsiaTheme="minorEastAsia" w:hAnsi="Arial" w:cs="Arial"/>
        </w:rPr>
      </w:pPr>
      <w:r w:rsidRPr="000C12AA">
        <w:rPr>
          <w:rFonts w:ascii="Arial" w:eastAsiaTheme="minorEastAsia" w:hAnsi="Arial" w:cs="Arial"/>
        </w:rPr>
        <w:t xml:space="preserve">Ohm’s Law is a </w:t>
      </w:r>
      <w:r w:rsidRPr="003E329C">
        <w:rPr>
          <w:rFonts w:ascii="Arial" w:eastAsiaTheme="minorEastAsia" w:hAnsi="Arial" w:cs="Arial"/>
          <w:b/>
        </w:rPr>
        <w:t>linear</w:t>
      </w:r>
      <w:r w:rsidRPr="000C12AA">
        <w:rPr>
          <w:rFonts w:ascii="Arial" w:eastAsiaTheme="minorEastAsia" w:hAnsi="Arial" w:cs="Arial"/>
        </w:rPr>
        <w:t xml:space="preserve"> equation.  A linear equation is an equation for a straight line when plotted on a graph.  Each term is a </w:t>
      </w:r>
      <w:r w:rsidR="009C12FD" w:rsidRPr="000C12AA">
        <w:rPr>
          <w:rFonts w:ascii="Arial" w:eastAsiaTheme="minorEastAsia" w:hAnsi="Arial" w:cs="Arial"/>
        </w:rPr>
        <w:t xml:space="preserve">first degree </w:t>
      </w:r>
      <w:r w:rsidRPr="000C12AA">
        <w:rPr>
          <w:rFonts w:ascii="Arial" w:eastAsiaTheme="minorEastAsia" w:hAnsi="Arial" w:cs="Arial"/>
        </w:rPr>
        <w:t>constant</w:t>
      </w:r>
      <w:r w:rsidR="009C12FD" w:rsidRPr="000C12AA">
        <w:rPr>
          <w:rFonts w:ascii="Arial" w:eastAsiaTheme="minorEastAsia" w:hAnsi="Arial" w:cs="Arial"/>
        </w:rPr>
        <w:t xml:space="preserve"> or </w:t>
      </w:r>
      <w:r w:rsidRPr="000C12AA">
        <w:rPr>
          <w:rFonts w:ascii="Arial" w:eastAsiaTheme="minorEastAsia" w:hAnsi="Arial" w:cs="Arial"/>
        </w:rPr>
        <w:t xml:space="preserve">variable.  </w:t>
      </w:r>
    </w:p>
    <w:p w14:paraId="1ABEC885" w14:textId="77777777" w:rsidR="00E151CE" w:rsidRPr="000C12AA" w:rsidRDefault="00E151CE" w:rsidP="006B237E">
      <w:pPr>
        <w:pStyle w:val="ListParagraph"/>
        <w:ind w:left="360"/>
        <w:rPr>
          <w:rFonts w:ascii="Arial" w:eastAsiaTheme="minorEastAsia" w:hAnsi="Arial" w:cs="Arial"/>
        </w:rPr>
      </w:pPr>
    </w:p>
    <w:p w14:paraId="241F4F7D" w14:textId="494C69BC" w:rsidR="00D71ECD" w:rsidRPr="000C12AA" w:rsidRDefault="00AC7307" w:rsidP="00256D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Suppose you have a </w:t>
      </w:r>
      <w:r w:rsidR="00F253C0" w:rsidRPr="000C12AA">
        <w:rPr>
          <w:rFonts w:ascii="Arial" w:hAnsi="Arial" w:cs="Arial"/>
        </w:rPr>
        <w:t>speaker</w:t>
      </w:r>
      <w:r w:rsidRPr="000C12AA">
        <w:rPr>
          <w:rFonts w:ascii="Arial" w:hAnsi="Arial" w:cs="Arial"/>
        </w:rPr>
        <w:t xml:space="preserve"> </w:t>
      </w:r>
      <w:r w:rsidR="001A2866">
        <w:rPr>
          <w:rFonts w:ascii="Arial" w:hAnsi="Arial" w:cs="Arial"/>
        </w:rPr>
        <w:t xml:space="preserve">that </w:t>
      </w:r>
      <w:r w:rsidRPr="000C12AA">
        <w:rPr>
          <w:rFonts w:ascii="Arial" w:hAnsi="Arial" w:cs="Arial"/>
        </w:rPr>
        <w:t>you want to install in your car.  This</w:t>
      </w:r>
      <w:r w:rsidR="00BD48D3" w:rsidRPr="000C12AA">
        <w:rPr>
          <w:rFonts w:ascii="Arial" w:hAnsi="Arial" w:cs="Arial"/>
        </w:rPr>
        <w:t xml:space="preserve"> 3Ω</w:t>
      </w:r>
      <w:r w:rsidRPr="000C12AA">
        <w:rPr>
          <w:rFonts w:ascii="Arial" w:hAnsi="Arial" w:cs="Arial"/>
        </w:rPr>
        <w:t xml:space="preserve"> </w:t>
      </w:r>
      <w:r w:rsidR="00F253C0" w:rsidRPr="000C12AA">
        <w:rPr>
          <w:rFonts w:ascii="Arial" w:hAnsi="Arial" w:cs="Arial"/>
        </w:rPr>
        <w:t xml:space="preserve">speaker </w:t>
      </w:r>
      <w:r w:rsidR="00BD48D3" w:rsidRPr="000C12AA">
        <w:rPr>
          <w:rFonts w:ascii="Arial" w:hAnsi="Arial" w:cs="Arial"/>
        </w:rPr>
        <w:t>draws power</w:t>
      </w:r>
      <w:r w:rsidRPr="000C12AA">
        <w:rPr>
          <w:rFonts w:ascii="Arial" w:hAnsi="Arial" w:cs="Arial"/>
        </w:rPr>
        <w:t xml:space="preserve"> from</w:t>
      </w:r>
      <w:r w:rsidR="00BD48D3" w:rsidRPr="000C12AA">
        <w:rPr>
          <w:rFonts w:ascii="Arial" w:hAnsi="Arial" w:cs="Arial"/>
        </w:rPr>
        <w:t xml:space="preserve"> the</w:t>
      </w:r>
      <w:r w:rsidRPr="000C12AA">
        <w:rPr>
          <w:rFonts w:ascii="Arial" w:hAnsi="Arial" w:cs="Arial"/>
        </w:rPr>
        <w:t xml:space="preserve"> 12 V car battery.  How much current will this </w:t>
      </w:r>
      <w:r w:rsidR="00F253C0" w:rsidRPr="000C12AA">
        <w:rPr>
          <w:rFonts w:ascii="Arial" w:hAnsi="Arial" w:cs="Arial"/>
        </w:rPr>
        <w:t>speaker</w:t>
      </w:r>
      <w:r w:rsidRPr="000C12AA">
        <w:rPr>
          <w:rFonts w:ascii="Arial" w:hAnsi="Arial" w:cs="Arial"/>
        </w:rPr>
        <w:t xml:space="preserve"> draw?  </w:t>
      </w:r>
      <w:r w:rsidR="0075026F" w:rsidRPr="000C12AA">
        <w:rPr>
          <w:rFonts w:ascii="Arial" w:hAnsi="Arial" w:cs="Arial"/>
        </w:rPr>
        <w:t>Sketch the circuit.</w:t>
      </w:r>
    </w:p>
    <w:p w14:paraId="60393896" w14:textId="77777777" w:rsidR="00A865D3" w:rsidRPr="000C12AA" w:rsidRDefault="00A865D3" w:rsidP="00A865D3">
      <w:pPr>
        <w:rPr>
          <w:rFonts w:ascii="Arial" w:hAnsi="Arial" w:cs="Arial"/>
        </w:rPr>
      </w:pPr>
    </w:p>
    <w:p w14:paraId="0E3CCBF4" w14:textId="77777777" w:rsidR="00A865D3" w:rsidRPr="000C12AA" w:rsidRDefault="00A865D3" w:rsidP="00A865D3">
      <w:pPr>
        <w:rPr>
          <w:rFonts w:ascii="Arial" w:hAnsi="Arial" w:cs="Arial"/>
        </w:rPr>
      </w:pPr>
    </w:p>
    <w:p w14:paraId="4D6913FA" w14:textId="77777777" w:rsidR="00124939" w:rsidRPr="000C12AA" w:rsidRDefault="00124939" w:rsidP="00A865D3">
      <w:pPr>
        <w:rPr>
          <w:rFonts w:ascii="Arial" w:hAnsi="Arial" w:cs="Arial"/>
        </w:rPr>
      </w:pPr>
    </w:p>
    <w:p w14:paraId="53302A79" w14:textId="77777777" w:rsidR="00124939" w:rsidRPr="000C12AA" w:rsidRDefault="00124939" w:rsidP="00A865D3">
      <w:pPr>
        <w:rPr>
          <w:rFonts w:ascii="Arial" w:hAnsi="Arial" w:cs="Arial"/>
        </w:rPr>
      </w:pPr>
    </w:p>
    <w:p w14:paraId="79DA36D3" w14:textId="77777777" w:rsidR="00A865D3" w:rsidRPr="000C12AA" w:rsidRDefault="00A865D3" w:rsidP="00A865D3">
      <w:pPr>
        <w:rPr>
          <w:rFonts w:ascii="Arial" w:hAnsi="Arial" w:cs="Arial"/>
        </w:rPr>
      </w:pPr>
    </w:p>
    <w:p w14:paraId="437638CF" w14:textId="77777777" w:rsidR="00D71ECD" w:rsidRPr="000C12AA" w:rsidRDefault="00D71ECD" w:rsidP="00D71ECD">
      <w:pPr>
        <w:rPr>
          <w:rFonts w:ascii="Arial" w:hAnsi="Arial" w:cs="Arial"/>
        </w:rPr>
      </w:pPr>
    </w:p>
    <w:p w14:paraId="34CF6FCF" w14:textId="77777777" w:rsidR="00895352" w:rsidRDefault="00895352" w:rsidP="003E329C">
      <w:pPr>
        <w:pStyle w:val="ListParagraph"/>
        <w:ind w:left="360"/>
        <w:rPr>
          <w:rFonts w:ascii="Arial" w:hAnsi="Arial" w:cs="Arial"/>
        </w:rPr>
      </w:pPr>
    </w:p>
    <w:p w14:paraId="1EA390D1" w14:textId="77777777" w:rsidR="00895352" w:rsidRDefault="00895352" w:rsidP="003E329C">
      <w:pPr>
        <w:pStyle w:val="ListParagraph"/>
        <w:ind w:left="360"/>
        <w:rPr>
          <w:rFonts w:ascii="Arial" w:hAnsi="Arial" w:cs="Arial"/>
        </w:rPr>
      </w:pPr>
    </w:p>
    <w:p w14:paraId="3A178F61" w14:textId="77777777" w:rsidR="00895352" w:rsidRDefault="00895352" w:rsidP="003E329C">
      <w:pPr>
        <w:pStyle w:val="ListParagraph"/>
        <w:ind w:left="360"/>
        <w:rPr>
          <w:rFonts w:ascii="Arial" w:hAnsi="Arial" w:cs="Arial"/>
        </w:rPr>
      </w:pPr>
    </w:p>
    <w:p w14:paraId="15739195" w14:textId="77777777" w:rsidR="00895352" w:rsidRDefault="00895352" w:rsidP="003E329C">
      <w:pPr>
        <w:pStyle w:val="ListParagraph"/>
        <w:ind w:left="360"/>
        <w:rPr>
          <w:rFonts w:ascii="Arial" w:hAnsi="Arial" w:cs="Arial"/>
        </w:rPr>
      </w:pPr>
    </w:p>
    <w:p w14:paraId="296E364A" w14:textId="75D8B3B8" w:rsidR="00A865D3" w:rsidRPr="000C12AA" w:rsidRDefault="00EC2D74" w:rsidP="00AC061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Based on Ohm</w:t>
      </w:r>
      <w:r w:rsidR="008C12C4" w:rsidRPr="000C12AA">
        <w:rPr>
          <w:rFonts w:ascii="Arial" w:hAnsi="Arial" w:cs="Arial"/>
        </w:rPr>
        <w:t xml:space="preserve">’s Law if you were to </w:t>
      </w:r>
      <w:r w:rsidR="0075026F" w:rsidRPr="000C12AA">
        <w:rPr>
          <w:rFonts w:ascii="Arial" w:hAnsi="Arial" w:cs="Arial"/>
        </w:rPr>
        <w:t xml:space="preserve">use </w:t>
      </w:r>
      <w:r w:rsidR="008C12C4" w:rsidRPr="000C12AA">
        <w:rPr>
          <w:rFonts w:ascii="Arial" w:hAnsi="Arial" w:cs="Arial"/>
        </w:rPr>
        <w:t xml:space="preserve">a </w:t>
      </w:r>
      <w:r w:rsidR="00945FF0">
        <w:rPr>
          <w:rFonts w:ascii="Arial" w:hAnsi="Arial" w:cs="Arial"/>
        </w:rPr>
        <w:t>5</w:t>
      </w:r>
      <w:r w:rsidR="0075026F" w:rsidRPr="000C12AA">
        <w:rPr>
          <w:rFonts w:ascii="Arial" w:hAnsi="Arial" w:cs="Arial"/>
        </w:rPr>
        <w:t xml:space="preserve"> V source with the same </w:t>
      </w:r>
      <w:r w:rsidR="00F253C0" w:rsidRPr="000C12AA">
        <w:rPr>
          <w:rFonts w:ascii="Arial" w:hAnsi="Arial" w:cs="Arial"/>
        </w:rPr>
        <w:t>speaker,</w:t>
      </w:r>
      <w:r w:rsidR="0075026F" w:rsidRPr="000C12AA">
        <w:rPr>
          <w:rFonts w:ascii="Arial" w:hAnsi="Arial" w:cs="Arial"/>
        </w:rPr>
        <w:t xml:space="preserve"> what would change and how much would it change?</w:t>
      </w:r>
    </w:p>
    <w:p w14:paraId="04258D9A" w14:textId="77777777" w:rsidR="00A865D3" w:rsidRPr="000C12AA" w:rsidRDefault="00A865D3" w:rsidP="00A865D3">
      <w:pPr>
        <w:rPr>
          <w:rFonts w:ascii="Arial" w:hAnsi="Arial" w:cs="Arial"/>
        </w:rPr>
      </w:pPr>
    </w:p>
    <w:p w14:paraId="7496FCC4" w14:textId="77777777" w:rsidR="008A0D16" w:rsidRPr="000C12AA" w:rsidRDefault="008A0D16">
      <w:pPr>
        <w:rPr>
          <w:rFonts w:ascii="Arial" w:hAnsi="Arial" w:cs="Arial"/>
        </w:rPr>
      </w:pPr>
      <w:r w:rsidRPr="000C12AA">
        <w:rPr>
          <w:rFonts w:ascii="Arial" w:hAnsi="Arial" w:cs="Arial"/>
        </w:rPr>
        <w:br w:type="page"/>
      </w:r>
    </w:p>
    <w:p w14:paraId="5F6BDA2C" w14:textId="3585A3FB" w:rsidR="0075026F" w:rsidRPr="000C12AA" w:rsidRDefault="0075026F" w:rsidP="00256D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lastRenderedPageBreak/>
        <w:t>For the fo</w:t>
      </w:r>
      <w:r w:rsidR="00972C6E" w:rsidRPr="000C12AA">
        <w:rPr>
          <w:rFonts w:ascii="Arial" w:hAnsi="Arial" w:cs="Arial"/>
        </w:rPr>
        <w:t>llowing circuit; hold the resistance</w:t>
      </w:r>
      <w:r w:rsidRPr="000C12AA">
        <w:rPr>
          <w:rFonts w:ascii="Arial" w:hAnsi="Arial" w:cs="Arial"/>
        </w:rPr>
        <w:t xml:space="preserve"> constant at </w:t>
      </w:r>
      <w:r w:rsidR="00972C6E" w:rsidRPr="000C12AA">
        <w:rPr>
          <w:rFonts w:ascii="Arial" w:hAnsi="Arial" w:cs="Arial"/>
        </w:rPr>
        <w:t>1</w:t>
      </w:r>
      <w:r w:rsidR="00D739A1" w:rsidRPr="000C12AA">
        <w:rPr>
          <w:rFonts w:ascii="Arial" w:hAnsi="Arial" w:cs="Arial"/>
        </w:rPr>
        <w:t>20</w:t>
      </w:r>
      <w:r w:rsidR="00972C6E" w:rsidRPr="000C12AA">
        <w:rPr>
          <w:rFonts w:ascii="Arial" w:hAnsi="Arial" w:cs="Arial"/>
        </w:rPr>
        <w:t xml:space="preserve"> </w:t>
      </w:r>
      <w:r w:rsidR="00124939" w:rsidRPr="000C12AA">
        <w:rPr>
          <w:rFonts w:ascii="Arial" w:hAnsi="Arial" w:cs="Arial"/>
        </w:rPr>
        <w:t>Ω;</w:t>
      </w:r>
      <w:r w:rsidRPr="000C12AA">
        <w:rPr>
          <w:rFonts w:ascii="Arial" w:hAnsi="Arial" w:cs="Arial"/>
        </w:rPr>
        <w:t xml:space="preserve"> calculate the current as the </w:t>
      </w:r>
      <w:r w:rsidR="00972C6E" w:rsidRPr="000C12AA">
        <w:rPr>
          <w:rFonts w:ascii="Arial" w:hAnsi="Arial" w:cs="Arial"/>
        </w:rPr>
        <w:t>voltage</w:t>
      </w:r>
      <w:r w:rsidRPr="000C12AA">
        <w:rPr>
          <w:rFonts w:ascii="Arial" w:hAnsi="Arial" w:cs="Arial"/>
        </w:rPr>
        <w:t xml:space="preserve"> changes a</w:t>
      </w:r>
      <w:r w:rsidR="00A865D3" w:rsidRPr="000C12AA">
        <w:rPr>
          <w:rFonts w:ascii="Arial" w:hAnsi="Arial" w:cs="Arial"/>
        </w:rPr>
        <w:t xml:space="preserve">s indicated in the chart.  Use no more than </w:t>
      </w:r>
      <w:r w:rsidR="001D53A4" w:rsidRPr="000C12AA">
        <w:rPr>
          <w:rFonts w:ascii="Arial" w:hAnsi="Arial" w:cs="Arial"/>
        </w:rPr>
        <w:t>three</w:t>
      </w:r>
      <w:r w:rsidR="00A865D3" w:rsidRPr="000C12AA">
        <w:rPr>
          <w:rFonts w:ascii="Arial" w:hAnsi="Arial" w:cs="Arial"/>
        </w:rPr>
        <w:t xml:space="preserve"> significant digits.</w:t>
      </w:r>
      <w:r w:rsidR="00465336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63"/>
        <w:tblW w:w="0" w:type="auto"/>
        <w:tblLook w:val="04A0" w:firstRow="1" w:lastRow="0" w:firstColumn="1" w:lastColumn="0" w:noHBand="0" w:noVBand="1"/>
      </w:tblPr>
      <w:tblGrid>
        <w:gridCol w:w="1435"/>
        <w:gridCol w:w="1725"/>
        <w:gridCol w:w="2055"/>
      </w:tblGrid>
      <w:tr w:rsidR="00D739A1" w:rsidRPr="000C12AA" w14:paraId="62F127F0" w14:textId="77777777" w:rsidTr="003E329C">
        <w:trPr>
          <w:trHeight w:val="350"/>
        </w:trPr>
        <w:tc>
          <w:tcPr>
            <w:tcW w:w="1435" w:type="dxa"/>
            <w:vAlign w:val="center"/>
          </w:tcPr>
          <w:p w14:paraId="479DA446" w14:textId="3D38CD1D" w:rsidR="00D739A1" w:rsidRPr="000C12AA" w:rsidRDefault="00D739A1" w:rsidP="00465336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Voltage (</w:t>
            </w:r>
            <w:r w:rsidR="00465336">
              <w:rPr>
                <w:rFonts w:ascii="Arial" w:hAnsi="Arial" w:cs="Arial"/>
                <w:b/>
              </w:rPr>
              <w:t>V</w:t>
            </w:r>
            <w:r w:rsidRPr="000C12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5" w:type="dxa"/>
            <w:vAlign w:val="center"/>
          </w:tcPr>
          <w:p w14:paraId="05B3E68D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Current (</w:t>
            </w:r>
            <w:r w:rsidR="00917905" w:rsidRPr="000C12AA">
              <w:rPr>
                <w:rFonts w:ascii="Arial" w:hAnsi="Arial" w:cs="Arial"/>
                <w:b/>
              </w:rPr>
              <w:t>m</w:t>
            </w:r>
            <w:r w:rsidRPr="000C12AA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2055" w:type="dxa"/>
            <w:vAlign w:val="center"/>
          </w:tcPr>
          <w:p w14:paraId="61A06FE2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Resistance (Ω)</w:t>
            </w:r>
          </w:p>
        </w:tc>
      </w:tr>
      <w:tr w:rsidR="00D739A1" w:rsidRPr="000C12AA" w14:paraId="564AC841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5895FF2C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25" w:type="dxa"/>
            <w:vAlign w:val="center"/>
          </w:tcPr>
          <w:p w14:paraId="0D6B24C9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626EF8C7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5A1661D3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0DF136EA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25" w:type="dxa"/>
            <w:vAlign w:val="center"/>
          </w:tcPr>
          <w:p w14:paraId="79D4658D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6448DB6A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58F5040E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27B3C035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25" w:type="dxa"/>
            <w:vAlign w:val="center"/>
          </w:tcPr>
          <w:p w14:paraId="35E181F4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2743392C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6B718ABE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4AA97A55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25" w:type="dxa"/>
            <w:vAlign w:val="center"/>
          </w:tcPr>
          <w:p w14:paraId="62C6E246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02E377A4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49AEFB20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7DE495C1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25" w:type="dxa"/>
            <w:vAlign w:val="center"/>
          </w:tcPr>
          <w:p w14:paraId="45521243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789365A2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167CF242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58E4DD74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25" w:type="dxa"/>
            <w:vAlign w:val="center"/>
          </w:tcPr>
          <w:p w14:paraId="5F109B62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1B25DC31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3C1F62F1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52669921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25" w:type="dxa"/>
            <w:vAlign w:val="center"/>
          </w:tcPr>
          <w:p w14:paraId="450D67F2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2E598A67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33A50BA0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1B238302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25" w:type="dxa"/>
            <w:vAlign w:val="center"/>
          </w:tcPr>
          <w:p w14:paraId="3C6593D5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1FE51D62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77F7455F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5DBBB67D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25" w:type="dxa"/>
            <w:vAlign w:val="center"/>
          </w:tcPr>
          <w:p w14:paraId="0554D08D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21D15D5C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739A1" w:rsidRPr="000C12AA" w14:paraId="0DF46FC8" w14:textId="77777777" w:rsidTr="003E329C">
        <w:trPr>
          <w:trHeight w:val="432"/>
        </w:trPr>
        <w:tc>
          <w:tcPr>
            <w:tcW w:w="1435" w:type="dxa"/>
            <w:vAlign w:val="center"/>
          </w:tcPr>
          <w:p w14:paraId="642D3B21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  <w:r w:rsidRPr="000C12A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5" w:type="dxa"/>
            <w:vAlign w:val="center"/>
          </w:tcPr>
          <w:p w14:paraId="3642574D" w14:textId="77777777" w:rsidR="00D739A1" w:rsidRPr="000C12AA" w:rsidRDefault="00D739A1" w:rsidP="00465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2A1BF78C" w14:textId="77777777" w:rsidR="00D739A1" w:rsidRPr="000C12AA" w:rsidRDefault="00D739A1" w:rsidP="00465336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  <w:color w:val="000000"/>
              </w:rPr>
              <w:t>120</w:t>
            </w:r>
          </w:p>
        </w:tc>
      </w:tr>
    </w:tbl>
    <w:p w14:paraId="75710ECA" w14:textId="77777777" w:rsidR="00A865D3" w:rsidRPr="000C12AA" w:rsidRDefault="00A865D3" w:rsidP="00A865D3">
      <w:pPr>
        <w:rPr>
          <w:rFonts w:ascii="Arial" w:hAnsi="Arial" w:cs="Arial"/>
        </w:rPr>
      </w:pPr>
    </w:p>
    <w:p w14:paraId="0D5151FF" w14:textId="0EB2D098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03C36BCC" w14:textId="7CF915A1" w:rsidR="00D739A1" w:rsidRPr="000C12AA" w:rsidRDefault="00C071F1" w:rsidP="00A865D3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EE25BC" wp14:editId="6C4BD522">
            <wp:simplePos x="0" y="0"/>
            <wp:positionH relativeFrom="column">
              <wp:posOffset>-314325</wp:posOffset>
            </wp:positionH>
            <wp:positionV relativeFrom="paragraph">
              <wp:posOffset>118745</wp:posOffset>
            </wp:positionV>
            <wp:extent cx="2552700" cy="17202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2183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75118577" w14:textId="05DA638D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3C3A0F35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1A662A2A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5C6C52CA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42B0FECD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1B2BDC23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7CA8E023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75AB8C1B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512AEF81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7732FFE7" w14:textId="77777777" w:rsidR="00A865D3" w:rsidRPr="000C12AA" w:rsidRDefault="00A865D3" w:rsidP="00A865D3">
      <w:pPr>
        <w:pStyle w:val="ListParagraph"/>
        <w:rPr>
          <w:rFonts w:ascii="Arial" w:hAnsi="Arial" w:cs="Arial"/>
        </w:rPr>
      </w:pPr>
    </w:p>
    <w:p w14:paraId="7A902B2A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07D4D9FB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0BBB1F12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24A3A173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34757D30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1A506E0F" w14:textId="77777777" w:rsidR="00D739A1" w:rsidRPr="000C12AA" w:rsidRDefault="00D739A1" w:rsidP="00A865D3">
      <w:pPr>
        <w:pStyle w:val="ListParagraph"/>
        <w:rPr>
          <w:rFonts w:ascii="Arial" w:hAnsi="Arial" w:cs="Arial"/>
        </w:rPr>
      </w:pPr>
    </w:p>
    <w:p w14:paraId="1A9B0434" w14:textId="4E1BB733" w:rsidR="00D739A1" w:rsidRDefault="00D739A1" w:rsidP="00A865D3">
      <w:pPr>
        <w:pStyle w:val="ListParagraph"/>
        <w:rPr>
          <w:rFonts w:ascii="Arial" w:hAnsi="Arial" w:cs="Arial"/>
        </w:rPr>
      </w:pPr>
    </w:p>
    <w:p w14:paraId="18501159" w14:textId="77777777" w:rsidR="00BE46CA" w:rsidRPr="000C12AA" w:rsidRDefault="00BE46CA" w:rsidP="00A865D3">
      <w:pPr>
        <w:pStyle w:val="ListParagraph"/>
        <w:rPr>
          <w:rFonts w:ascii="Arial" w:hAnsi="Arial" w:cs="Arial"/>
        </w:rPr>
      </w:pPr>
    </w:p>
    <w:p w14:paraId="47FCEEB2" w14:textId="77777777" w:rsidR="00D739A1" w:rsidRPr="000C12AA" w:rsidRDefault="00D739A1" w:rsidP="00D739A1">
      <w:pPr>
        <w:pStyle w:val="ListParagraph"/>
        <w:ind w:left="360"/>
        <w:rPr>
          <w:rFonts w:ascii="Arial" w:hAnsi="Arial" w:cs="Arial"/>
        </w:rPr>
      </w:pPr>
    </w:p>
    <w:p w14:paraId="4D5DF828" w14:textId="0BCDB1CB" w:rsidR="00972C6E" w:rsidRPr="000C12AA" w:rsidRDefault="00A865D3" w:rsidP="00234D2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Graph the current and resistance on the following chart.</w:t>
      </w:r>
      <w:r w:rsidR="00D739A1" w:rsidRPr="000C12AA">
        <w:rPr>
          <w:rFonts w:ascii="Arial" w:hAnsi="Arial" w:cs="Arial"/>
        </w:rPr>
        <w:t xml:space="preserve"> </w:t>
      </w:r>
      <w:r w:rsidR="00465336">
        <w:rPr>
          <w:rFonts w:ascii="Arial" w:hAnsi="Arial" w:cs="Arial"/>
        </w:rPr>
        <w:t>Notice the axis units.</w:t>
      </w:r>
    </w:p>
    <w:p w14:paraId="2905FA0A" w14:textId="77777777" w:rsidR="00D739A1" w:rsidRPr="000C12AA" w:rsidRDefault="00D739A1" w:rsidP="00D739A1">
      <w:pPr>
        <w:pStyle w:val="ListParagraph"/>
        <w:ind w:left="360"/>
        <w:rPr>
          <w:rFonts w:ascii="Arial" w:hAnsi="Arial" w:cs="Arial"/>
        </w:rPr>
      </w:pPr>
    </w:p>
    <w:p w14:paraId="65560D80" w14:textId="77777777" w:rsidR="00D07700" w:rsidRPr="000C12AA" w:rsidRDefault="00972C6E" w:rsidP="00D07700">
      <w:p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lastRenderedPageBreak/>
        <w:drawing>
          <wp:inline distT="0" distB="0" distL="0" distR="0" wp14:anchorId="7AC36000" wp14:editId="05155FC1">
            <wp:extent cx="4781550" cy="29146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C38AB98-8AEC-4187-BDFB-95C1945DC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50C65C" w14:textId="77777777" w:rsidR="00D07700" w:rsidRPr="000C12AA" w:rsidRDefault="00D07700" w:rsidP="00D07700">
      <w:pPr>
        <w:rPr>
          <w:rFonts w:ascii="Arial" w:hAnsi="Arial" w:cs="Arial"/>
        </w:rPr>
      </w:pPr>
    </w:p>
    <w:p w14:paraId="02D68F9E" w14:textId="0CE3310D" w:rsidR="00180F92" w:rsidRPr="000C12AA" w:rsidRDefault="00A865D3" w:rsidP="00256D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What is the shape of the graph?  </w:t>
      </w:r>
      <w:r w:rsidR="006C79E6">
        <w:rPr>
          <w:rFonts w:ascii="Arial" w:hAnsi="Arial" w:cs="Arial"/>
        </w:rPr>
        <w:t>Can you recognize a relationship between voltage and current?</w:t>
      </w:r>
    </w:p>
    <w:p w14:paraId="7C504BDA" w14:textId="77777777" w:rsidR="00D07700" w:rsidRPr="000C12AA" w:rsidRDefault="00D07700" w:rsidP="00D07700">
      <w:pPr>
        <w:rPr>
          <w:rFonts w:ascii="Arial" w:hAnsi="Arial" w:cs="Arial"/>
        </w:rPr>
      </w:pPr>
    </w:p>
    <w:p w14:paraId="2F7AF7E3" w14:textId="77777777" w:rsidR="00D07700" w:rsidRPr="000C12AA" w:rsidRDefault="00D07700" w:rsidP="00D07700">
      <w:pPr>
        <w:rPr>
          <w:rFonts w:ascii="Arial" w:hAnsi="Arial" w:cs="Arial"/>
        </w:rPr>
      </w:pPr>
    </w:p>
    <w:p w14:paraId="1B849C74" w14:textId="4B6279E0" w:rsidR="00717028" w:rsidRPr="000C12AA" w:rsidRDefault="00717028" w:rsidP="0071702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Looking at the </w:t>
      </w:r>
      <w:r w:rsidR="001D53A4" w:rsidRPr="000C12AA">
        <w:rPr>
          <w:rFonts w:ascii="Arial" w:hAnsi="Arial" w:cs="Arial"/>
        </w:rPr>
        <w:t>graph,</w:t>
      </w:r>
      <w:r w:rsidRPr="000C12AA">
        <w:rPr>
          <w:rFonts w:ascii="Arial" w:hAnsi="Arial" w:cs="Arial"/>
        </w:rPr>
        <w:t xml:space="preserve"> predict what the current would be if the voltage is </w:t>
      </w:r>
      <w:r w:rsidR="008218CD">
        <w:rPr>
          <w:rFonts w:ascii="Arial" w:hAnsi="Arial" w:cs="Arial"/>
        </w:rPr>
        <w:t>25</w:t>
      </w:r>
      <w:r w:rsidRPr="000C12AA">
        <w:rPr>
          <w:rFonts w:ascii="Arial" w:hAnsi="Arial" w:cs="Arial"/>
        </w:rPr>
        <w:t xml:space="preserve"> V and the resistance was the same at 1</w:t>
      </w:r>
      <w:r w:rsidR="00D739A1" w:rsidRPr="000C12AA">
        <w:rPr>
          <w:rFonts w:ascii="Arial" w:hAnsi="Arial" w:cs="Arial"/>
        </w:rPr>
        <w:t>2</w:t>
      </w:r>
      <w:r w:rsidRPr="000C12AA">
        <w:rPr>
          <w:rFonts w:ascii="Arial" w:hAnsi="Arial" w:cs="Arial"/>
        </w:rPr>
        <w:t>0Ω</w:t>
      </w:r>
      <w:r w:rsidR="001A2866">
        <w:rPr>
          <w:rFonts w:ascii="Arial" w:hAnsi="Arial" w:cs="Arial"/>
        </w:rPr>
        <w:t>.</w:t>
      </w:r>
      <w:r w:rsidR="001A2866" w:rsidRPr="000C12AA">
        <w:rPr>
          <w:rFonts w:ascii="Arial" w:hAnsi="Arial" w:cs="Arial"/>
        </w:rPr>
        <w:t xml:space="preserve">  </w:t>
      </w:r>
      <w:r w:rsidRPr="000C12AA">
        <w:rPr>
          <w:rFonts w:ascii="Arial" w:hAnsi="Arial" w:cs="Arial"/>
        </w:rPr>
        <w:t>Then calculate the current</w:t>
      </w:r>
      <w:r w:rsidR="001A2866">
        <w:rPr>
          <w:rFonts w:ascii="Arial" w:hAnsi="Arial" w:cs="Arial"/>
        </w:rPr>
        <w:t>, see how close your prediction was to the calculation,</w:t>
      </w:r>
      <w:r w:rsidRPr="000C12AA">
        <w:rPr>
          <w:rFonts w:ascii="Arial" w:hAnsi="Arial" w:cs="Arial"/>
        </w:rPr>
        <w:t xml:space="preserve"> and verify that the graph is helpful.</w:t>
      </w:r>
    </w:p>
    <w:p w14:paraId="4972D193" w14:textId="77777777" w:rsidR="00A13EC5" w:rsidRPr="000C12AA" w:rsidRDefault="00A13EC5" w:rsidP="00717028">
      <w:pPr>
        <w:pStyle w:val="ListParagraph"/>
        <w:ind w:left="360"/>
        <w:rPr>
          <w:rFonts w:ascii="Arial" w:hAnsi="Arial" w:cs="Arial"/>
        </w:rPr>
      </w:pPr>
    </w:p>
    <w:p w14:paraId="54DEE086" w14:textId="46EA37ED" w:rsidR="00A13EC5" w:rsidRPr="000C12AA" w:rsidRDefault="00A13EC5" w:rsidP="00A13EC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Can you predict the voltage required if you changed the load to 80</w:t>
      </w:r>
      <w:r w:rsidR="00D739A1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>Ω that required 1.2 Amps?  What equation would you use?</w:t>
      </w:r>
      <w:r w:rsidR="001A2866">
        <w:rPr>
          <w:rFonts w:ascii="Arial" w:hAnsi="Arial" w:cs="Arial"/>
        </w:rPr>
        <w:t xml:space="preserve">  Can you calculate the voltage?</w:t>
      </w:r>
    </w:p>
    <w:p w14:paraId="055852A5" w14:textId="77777777" w:rsidR="00626239" w:rsidRPr="000C12AA" w:rsidRDefault="00626239" w:rsidP="00626239">
      <w:pPr>
        <w:rPr>
          <w:rFonts w:ascii="Arial" w:hAnsi="Arial" w:cs="Arial"/>
        </w:rPr>
      </w:pPr>
    </w:p>
    <w:p w14:paraId="28672EE1" w14:textId="77777777" w:rsidR="00626239" w:rsidRPr="000C12AA" w:rsidRDefault="00626239" w:rsidP="00626239">
      <w:pPr>
        <w:rPr>
          <w:rFonts w:ascii="Arial" w:hAnsi="Arial" w:cs="Arial"/>
        </w:rPr>
      </w:pPr>
    </w:p>
    <w:p w14:paraId="197E244A" w14:textId="77777777" w:rsidR="00626239" w:rsidRPr="000C12AA" w:rsidRDefault="00626239" w:rsidP="00626239">
      <w:pPr>
        <w:rPr>
          <w:rFonts w:ascii="Arial" w:hAnsi="Arial" w:cs="Arial"/>
        </w:rPr>
      </w:pPr>
    </w:p>
    <w:p w14:paraId="1742E75A" w14:textId="77777777" w:rsidR="00626239" w:rsidRPr="000C12AA" w:rsidRDefault="00626239" w:rsidP="00626239">
      <w:pPr>
        <w:rPr>
          <w:rFonts w:ascii="Arial" w:hAnsi="Arial" w:cs="Arial"/>
        </w:rPr>
      </w:pPr>
    </w:p>
    <w:p w14:paraId="7CB23192" w14:textId="77777777" w:rsidR="00626239" w:rsidRPr="000C12AA" w:rsidRDefault="00626239" w:rsidP="00626239">
      <w:pPr>
        <w:rPr>
          <w:rFonts w:ascii="Arial" w:hAnsi="Arial" w:cs="Arial"/>
        </w:rPr>
      </w:pPr>
    </w:p>
    <w:p w14:paraId="5B24B1FD" w14:textId="77777777" w:rsidR="00626239" w:rsidRPr="000C12AA" w:rsidRDefault="00626239" w:rsidP="00626239">
      <w:pPr>
        <w:rPr>
          <w:rFonts w:ascii="Arial" w:hAnsi="Arial" w:cs="Arial"/>
        </w:rPr>
      </w:pPr>
    </w:p>
    <w:p w14:paraId="3A4AAFF5" w14:textId="2ECBEE21" w:rsidR="00626239" w:rsidRPr="000C12AA" w:rsidRDefault="00A82418" w:rsidP="00A13EC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Can you l</w:t>
      </w:r>
      <w:r w:rsidR="00626239" w:rsidRPr="000C12AA">
        <w:rPr>
          <w:rFonts w:ascii="Arial" w:hAnsi="Arial" w:cs="Arial"/>
        </w:rPr>
        <w:t xml:space="preserve">abel which </w:t>
      </w:r>
      <w:r w:rsidR="001A2866">
        <w:rPr>
          <w:rFonts w:ascii="Arial" w:hAnsi="Arial" w:cs="Arial"/>
        </w:rPr>
        <w:t xml:space="preserve">each </w:t>
      </w:r>
      <w:r w:rsidR="00626239" w:rsidRPr="000C12AA">
        <w:rPr>
          <w:rFonts w:ascii="Arial" w:hAnsi="Arial" w:cs="Arial"/>
        </w:rPr>
        <w:t xml:space="preserve">character </w:t>
      </w:r>
      <w:r w:rsidR="001A2866" w:rsidRPr="000C12AA">
        <w:rPr>
          <w:rFonts w:ascii="Arial" w:hAnsi="Arial" w:cs="Arial"/>
        </w:rPr>
        <w:t>depict</w:t>
      </w:r>
      <w:r w:rsidR="001A2866">
        <w:rPr>
          <w:rFonts w:ascii="Arial" w:hAnsi="Arial" w:cs="Arial"/>
        </w:rPr>
        <w:t>s</w:t>
      </w:r>
      <w:r w:rsidR="009C12FD" w:rsidRPr="000C12AA">
        <w:rPr>
          <w:rFonts w:ascii="Arial" w:hAnsi="Arial" w:cs="Arial"/>
        </w:rPr>
        <w:t>;</w:t>
      </w:r>
      <w:r w:rsidR="00626239" w:rsidRPr="000C12AA">
        <w:rPr>
          <w:rFonts w:ascii="Arial" w:hAnsi="Arial" w:cs="Arial"/>
        </w:rPr>
        <w:t xml:space="preserve"> Voltage in volts, Current in Amps and Resistance in Ohms.</w:t>
      </w:r>
    </w:p>
    <w:p w14:paraId="5E4D26D7" w14:textId="77777777" w:rsidR="00626239" w:rsidRPr="000C12AA" w:rsidRDefault="00626239" w:rsidP="00626239">
      <w:pPr>
        <w:rPr>
          <w:rFonts w:ascii="Arial" w:hAnsi="Arial" w:cs="Arial"/>
        </w:rPr>
      </w:pPr>
    </w:p>
    <w:p w14:paraId="50D7E1F8" w14:textId="77777777" w:rsidR="00626239" w:rsidRPr="000C12AA" w:rsidRDefault="00A82418" w:rsidP="00A82418">
      <w:pPr>
        <w:jc w:val="center"/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lastRenderedPageBreak/>
        <w:drawing>
          <wp:inline distT="0" distB="0" distL="0" distR="0" wp14:anchorId="1B0EBF81" wp14:editId="5E8977BD">
            <wp:extent cx="2690560" cy="2676740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1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8" t="9018" r="27138" b="9359"/>
                    <a:stretch/>
                  </pic:blipFill>
                  <pic:spPr bwMode="auto">
                    <a:xfrm>
                      <a:off x="0" y="0"/>
                      <a:ext cx="2695329" cy="268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B519" w14:textId="77777777" w:rsidR="00626239" w:rsidRPr="000C12AA" w:rsidRDefault="00626239" w:rsidP="001675C2">
      <w:pPr>
        <w:jc w:val="center"/>
        <w:rPr>
          <w:rFonts w:ascii="Arial" w:hAnsi="Arial" w:cs="Arial"/>
        </w:rPr>
      </w:pPr>
    </w:p>
    <w:p w14:paraId="20A436EF" w14:textId="77777777" w:rsidR="00262DBC" w:rsidRPr="000C12AA" w:rsidRDefault="00262DBC">
      <w:pPr>
        <w:rPr>
          <w:rFonts w:ascii="Arial" w:hAnsi="Arial" w:cs="Arial"/>
        </w:rPr>
      </w:pPr>
    </w:p>
    <w:p w14:paraId="56DC20CD" w14:textId="77777777" w:rsidR="0058164F" w:rsidRPr="003E329C" w:rsidRDefault="0058164F" w:rsidP="00D011D5">
      <w:pPr>
        <w:pStyle w:val="Heading1"/>
        <w:rPr>
          <w:rFonts w:ascii="Arial" w:hAnsi="Arial" w:cs="Arial"/>
          <w:sz w:val="22"/>
          <w:szCs w:val="22"/>
          <w:u w:val="single"/>
        </w:rPr>
      </w:pPr>
      <w:bookmarkStart w:id="6" w:name="_Toc535052291"/>
      <w:r w:rsidRPr="003E329C">
        <w:rPr>
          <w:rFonts w:ascii="Arial" w:hAnsi="Arial" w:cs="Arial"/>
          <w:sz w:val="22"/>
          <w:szCs w:val="22"/>
          <w:u w:val="single"/>
        </w:rPr>
        <w:t>Problem Situation 2.5 – Popcorn</w:t>
      </w:r>
      <w:bookmarkEnd w:id="6"/>
    </w:p>
    <w:p w14:paraId="55E3383B" w14:textId="7E6905AF" w:rsidR="0058164F" w:rsidRPr="000C12AA" w:rsidRDefault="002B562D" w:rsidP="001A286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Watch the following short clip.</w:t>
      </w:r>
      <w:r w:rsidR="00C31121" w:rsidRPr="000C12AA">
        <w:rPr>
          <w:rFonts w:ascii="Arial" w:hAnsi="Arial" w:cs="Arial"/>
        </w:rPr>
        <w:t xml:space="preserve">  </w:t>
      </w:r>
      <w:hyperlink r:id="rId26" w:history="1">
        <w:r w:rsidR="00C31121" w:rsidRPr="000C12AA">
          <w:rPr>
            <w:rStyle w:val="Hyperlink"/>
            <w:rFonts w:ascii="Arial" w:hAnsi="Arial" w:cs="Arial"/>
          </w:rPr>
          <w:t>Act 1</w:t>
        </w:r>
        <w:r w:rsidR="001A2866">
          <w:rPr>
            <w:rStyle w:val="Hyperlink"/>
            <w:rFonts w:ascii="Arial" w:hAnsi="Arial" w:cs="Arial"/>
          </w:rPr>
          <w:t xml:space="preserve"> </w:t>
        </w:r>
        <w:r w:rsidR="001A2866" w:rsidRPr="003E329C">
          <w:rPr>
            <w:rStyle w:val="Hyperlink"/>
            <w:rFonts w:ascii="Arial" w:hAnsi="Arial" w:cs="Arial"/>
            <w:sz w:val="20"/>
          </w:rPr>
          <w:t>(https://youtu.be/BVh9Dt33bLQ)</w:t>
        </w:r>
        <w:r w:rsidR="00C31121" w:rsidRPr="000C12AA">
          <w:rPr>
            <w:rStyle w:val="Hyperlink"/>
            <w:rFonts w:ascii="Arial" w:hAnsi="Arial" w:cs="Arial"/>
          </w:rPr>
          <w:t>.</w:t>
        </w:r>
      </w:hyperlink>
    </w:p>
    <w:p w14:paraId="08F10E85" w14:textId="77777777" w:rsidR="00C31121" w:rsidRPr="000C12AA" w:rsidRDefault="00C31121" w:rsidP="00C31121">
      <w:pPr>
        <w:rPr>
          <w:rFonts w:ascii="Arial" w:hAnsi="Arial" w:cs="Arial"/>
        </w:rPr>
      </w:pPr>
    </w:p>
    <w:p w14:paraId="3F68772E" w14:textId="77777777" w:rsidR="00C31121" w:rsidRPr="000C12AA" w:rsidRDefault="00C31121" w:rsidP="00C31121">
      <w:pPr>
        <w:rPr>
          <w:rFonts w:ascii="Arial" w:hAnsi="Arial" w:cs="Arial"/>
        </w:rPr>
      </w:pPr>
    </w:p>
    <w:p w14:paraId="25B1082A" w14:textId="77777777" w:rsidR="00C31121" w:rsidRPr="000C12AA" w:rsidRDefault="00C31121" w:rsidP="002B562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What do you observe about this video?</w:t>
      </w:r>
    </w:p>
    <w:p w14:paraId="1392EEAE" w14:textId="77777777" w:rsidR="00C31121" w:rsidRPr="000C12AA" w:rsidRDefault="00C31121" w:rsidP="00C31121">
      <w:pPr>
        <w:rPr>
          <w:rFonts w:ascii="Arial" w:hAnsi="Arial" w:cs="Arial"/>
        </w:rPr>
      </w:pPr>
    </w:p>
    <w:p w14:paraId="06DB3E44" w14:textId="77777777" w:rsidR="00C31121" w:rsidRPr="000C12AA" w:rsidRDefault="00C31121" w:rsidP="00C31121">
      <w:pPr>
        <w:rPr>
          <w:rFonts w:ascii="Arial" w:hAnsi="Arial" w:cs="Arial"/>
        </w:rPr>
      </w:pPr>
    </w:p>
    <w:p w14:paraId="23F05AE5" w14:textId="77777777" w:rsidR="00C31121" w:rsidRPr="000C12AA" w:rsidRDefault="00C31121" w:rsidP="00C31121">
      <w:pPr>
        <w:rPr>
          <w:rFonts w:ascii="Arial" w:hAnsi="Arial" w:cs="Arial"/>
        </w:rPr>
      </w:pPr>
    </w:p>
    <w:p w14:paraId="56DBD2C4" w14:textId="77777777" w:rsidR="00C31121" w:rsidRPr="000C12AA" w:rsidRDefault="00C31121" w:rsidP="00C31121">
      <w:pPr>
        <w:rPr>
          <w:rFonts w:ascii="Arial" w:hAnsi="Arial" w:cs="Arial"/>
        </w:rPr>
      </w:pPr>
    </w:p>
    <w:p w14:paraId="4A317F4C" w14:textId="77777777" w:rsidR="00C31121" w:rsidRPr="000C12AA" w:rsidRDefault="00C31121" w:rsidP="002B562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Which configuration holds more popcorn?</w:t>
      </w:r>
    </w:p>
    <w:p w14:paraId="67ED5522" w14:textId="77777777" w:rsidR="00C31121" w:rsidRPr="000C12AA" w:rsidRDefault="00C31121" w:rsidP="00C31121">
      <w:pPr>
        <w:rPr>
          <w:rFonts w:ascii="Arial" w:hAnsi="Arial" w:cs="Arial"/>
        </w:rPr>
      </w:pPr>
    </w:p>
    <w:p w14:paraId="16E7E0FB" w14:textId="77777777" w:rsidR="00C31121" w:rsidRPr="000C12AA" w:rsidRDefault="00C31121" w:rsidP="00C31121">
      <w:pPr>
        <w:rPr>
          <w:rFonts w:ascii="Arial" w:hAnsi="Arial" w:cs="Arial"/>
        </w:rPr>
      </w:pPr>
    </w:p>
    <w:p w14:paraId="58AEB8AD" w14:textId="77777777" w:rsidR="00C31121" w:rsidRPr="000C12AA" w:rsidRDefault="00C31121" w:rsidP="00C31121">
      <w:pPr>
        <w:rPr>
          <w:rFonts w:ascii="Arial" w:hAnsi="Arial" w:cs="Arial"/>
        </w:rPr>
      </w:pPr>
    </w:p>
    <w:p w14:paraId="21EF48DE" w14:textId="77777777" w:rsidR="00C31121" w:rsidRPr="000C12AA" w:rsidRDefault="00C31121" w:rsidP="00C31121">
      <w:pPr>
        <w:rPr>
          <w:rFonts w:ascii="Arial" w:hAnsi="Arial" w:cs="Arial"/>
        </w:rPr>
      </w:pPr>
    </w:p>
    <w:p w14:paraId="78D98AE3" w14:textId="24B294DC" w:rsidR="00AE5360" w:rsidRPr="00AE5360" w:rsidRDefault="00B72F39" w:rsidP="001A286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hyperlink r:id="rId27" w:history="1">
        <w:r w:rsidR="00C31121" w:rsidRPr="000C12AA">
          <w:rPr>
            <w:rStyle w:val="Hyperlink"/>
            <w:rFonts w:ascii="Arial" w:hAnsi="Arial" w:cs="Arial"/>
          </w:rPr>
          <w:t>Act 3</w:t>
        </w:r>
        <w:r w:rsidR="001A2866">
          <w:rPr>
            <w:rStyle w:val="Hyperlink"/>
            <w:rFonts w:ascii="Arial" w:hAnsi="Arial" w:cs="Arial"/>
          </w:rPr>
          <w:t xml:space="preserve"> </w:t>
        </w:r>
        <w:r w:rsidR="001A2866" w:rsidRPr="003E329C">
          <w:rPr>
            <w:rStyle w:val="Hyperlink"/>
            <w:rFonts w:ascii="Arial" w:hAnsi="Arial" w:cs="Arial"/>
            <w:sz w:val="20"/>
          </w:rPr>
          <w:t>(https://youtu.be/BVh9Dt33bLQ)</w:t>
        </w:r>
        <w:r w:rsidR="00C31121" w:rsidRPr="003E329C">
          <w:rPr>
            <w:rStyle w:val="Hyperlink"/>
            <w:rFonts w:ascii="Arial" w:hAnsi="Arial" w:cs="Arial"/>
            <w:sz w:val="20"/>
          </w:rPr>
          <w:t>.</w:t>
        </w:r>
      </w:hyperlink>
    </w:p>
    <w:p w14:paraId="29EAA905" w14:textId="77777777" w:rsidR="00262DBC" w:rsidRPr="003E329C" w:rsidRDefault="00262DBC" w:rsidP="00D011D5">
      <w:pPr>
        <w:pStyle w:val="Heading1"/>
        <w:rPr>
          <w:rFonts w:ascii="Arial" w:hAnsi="Arial" w:cs="Arial"/>
          <w:sz w:val="22"/>
          <w:szCs w:val="22"/>
          <w:u w:val="single"/>
        </w:rPr>
      </w:pPr>
      <w:bookmarkStart w:id="7" w:name="_Toc535052292"/>
      <w:r w:rsidRPr="003E329C">
        <w:rPr>
          <w:rFonts w:ascii="Arial" w:hAnsi="Arial" w:cs="Arial"/>
          <w:sz w:val="22"/>
          <w:szCs w:val="22"/>
          <w:u w:val="single"/>
        </w:rPr>
        <w:t xml:space="preserve">Problem Situation </w:t>
      </w:r>
      <w:r w:rsidR="008F47AB" w:rsidRPr="003E329C">
        <w:rPr>
          <w:rFonts w:ascii="Arial" w:hAnsi="Arial" w:cs="Arial"/>
          <w:sz w:val="22"/>
          <w:szCs w:val="22"/>
          <w:u w:val="single"/>
        </w:rPr>
        <w:t>2.</w:t>
      </w:r>
      <w:r w:rsidR="0058164F" w:rsidRPr="003E329C">
        <w:rPr>
          <w:rFonts w:ascii="Arial" w:hAnsi="Arial" w:cs="Arial"/>
          <w:sz w:val="22"/>
          <w:szCs w:val="22"/>
          <w:u w:val="single"/>
        </w:rPr>
        <w:t>6</w:t>
      </w:r>
      <w:r w:rsidR="00626239" w:rsidRPr="003E329C">
        <w:rPr>
          <w:rFonts w:ascii="Arial" w:hAnsi="Arial" w:cs="Arial"/>
          <w:sz w:val="22"/>
          <w:szCs w:val="22"/>
          <w:u w:val="single"/>
        </w:rPr>
        <w:t xml:space="preserve"> –</w:t>
      </w:r>
      <w:r w:rsidRPr="003E329C">
        <w:rPr>
          <w:rFonts w:ascii="Arial" w:hAnsi="Arial" w:cs="Arial"/>
          <w:sz w:val="22"/>
          <w:szCs w:val="22"/>
          <w:u w:val="single"/>
        </w:rPr>
        <w:t xml:space="preserve"> </w:t>
      </w:r>
      <w:r w:rsidR="00626239" w:rsidRPr="003E329C">
        <w:rPr>
          <w:rFonts w:ascii="Arial" w:hAnsi="Arial" w:cs="Arial"/>
          <w:sz w:val="22"/>
          <w:szCs w:val="22"/>
          <w:u w:val="single"/>
        </w:rPr>
        <w:t>Power Rule</w:t>
      </w:r>
      <w:bookmarkEnd w:id="7"/>
    </w:p>
    <w:p w14:paraId="2A62ECF9" w14:textId="2EF7732C" w:rsidR="00AC0613" w:rsidRPr="000C12AA" w:rsidRDefault="00AC0613" w:rsidP="00AC0613">
      <w:pPr>
        <w:pStyle w:val="ListParagraph"/>
        <w:ind w:left="0"/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Every electrical component consumes </w:t>
      </w:r>
      <w:r w:rsidRPr="003E329C">
        <w:rPr>
          <w:rFonts w:ascii="Arial" w:hAnsi="Arial" w:cs="Arial"/>
          <w:b/>
        </w:rPr>
        <w:t>power</w:t>
      </w:r>
      <w:r w:rsidRPr="000C12AA">
        <w:rPr>
          <w:rFonts w:ascii="Arial" w:hAnsi="Arial" w:cs="Arial"/>
        </w:rPr>
        <w:t xml:space="preserve">.  </w:t>
      </w:r>
      <w:r w:rsidR="001D53A4" w:rsidRPr="000C12AA">
        <w:rPr>
          <w:rFonts w:ascii="Arial" w:hAnsi="Arial" w:cs="Arial"/>
        </w:rPr>
        <w:t xml:space="preserve">The letter </w:t>
      </w:r>
      <w:r w:rsidRPr="000C12AA">
        <w:rPr>
          <w:rFonts w:ascii="Arial" w:hAnsi="Arial" w:cs="Arial"/>
        </w:rPr>
        <w:t>P</w:t>
      </w:r>
      <w:r w:rsidR="001D53A4" w:rsidRPr="000C12AA">
        <w:rPr>
          <w:rFonts w:ascii="Arial" w:hAnsi="Arial" w:cs="Arial"/>
        </w:rPr>
        <w:t xml:space="preserve"> represents power</w:t>
      </w:r>
      <w:r w:rsidR="00BD48D3" w:rsidRPr="000C12AA">
        <w:rPr>
          <w:rFonts w:ascii="Arial" w:hAnsi="Arial" w:cs="Arial"/>
        </w:rPr>
        <w:t xml:space="preserve"> in </w:t>
      </w:r>
      <w:r w:rsidR="00BD48D3" w:rsidRPr="003E329C">
        <w:rPr>
          <w:rFonts w:ascii="Arial" w:hAnsi="Arial" w:cs="Arial"/>
          <w:i/>
        </w:rPr>
        <w:t>Watts</w:t>
      </w:r>
      <w:r w:rsidR="003C6A38" w:rsidRPr="003E329C">
        <w:rPr>
          <w:rFonts w:ascii="Arial" w:hAnsi="Arial" w:cs="Arial"/>
          <w:i/>
        </w:rPr>
        <w:t xml:space="preserve"> (W)</w:t>
      </w:r>
      <w:r w:rsidR="00BD48D3" w:rsidRPr="000C12AA">
        <w:rPr>
          <w:rFonts w:ascii="Arial" w:hAnsi="Arial" w:cs="Arial"/>
        </w:rPr>
        <w:t>.  C</w:t>
      </w:r>
      <w:r w:rsidRPr="000C12AA">
        <w:rPr>
          <w:rFonts w:ascii="Arial" w:hAnsi="Arial" w:cs="Arial"/>
        </w:rPr>
        <w:t>omponents such as a resis</w:t>
      </w:r>
      <w:r w:rsidR="00BD48D3" w:rsidRPr="000C12AA">
        <w:rPr>
          <w:rFonts w:ascii="Arial" w:hAnsi="Arial" w:cs="Arial"/>
        </w:rPr>
        <w:t>tor convert electrical energy into heat</w:t>
      </w:r>
      <w:r w:rsidRPr="000C12AA">
        <w:rPr>
          <w:rFonts w:ascii="Arial" w:hAnsi="Arial" w:cs="Arial"/>
        </w:rPr>
        <w:t xml:space="preserve">.  Electrical components are </w:t>
      </w:r>
      <w:r w:rsidR="00F25B3A" w:rsidRPr="000C12AA">
        <w:rPr>
          <w:rFonts w:ascii="Arial" w:hAnsi="Arial" w:cs="Arial"/>
        </w:rPr>
        <w:t>physical</w:t>
      </w:r>
      <w:r w:rsidR="00B46149" w:rsidRPr="000C12AA">
        <w:rPr>
          <w:rFonts w:ascii="Arial" w:hAnsi="Arial" w:cs="Arial"/>
        </w:rPr>
        <w:t>ly</w:t>
      </w:r>
      <w:r w:rsidR="00F25B3A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 xml:space="preserve">limited </w:t>
      </w:r>
      <w:r w:rsidR="00B46149" w:rsidRPr="000C12AA">
        <w:rPr>
          <w:rFonts w:ascii="Arial" w:hAnsi="Arial" w:cs="Arial"/>
        </w:rPr>
        <w:t>to the amount of</w:t>
      </w:r>
      <w:r w:rsidR="00F25B3A" w:rsidRPr="000C12AA">
        <w:rPr>
          <w:rFonts w:ascii="Arial" w:hAnsi="Arial" w:cs="Arial"/>
        </w:rPr>
        <w:t xml:space="preserve"> power </w:t>
      </w:r>
      <w:r w:rsidR="00B46149" w:rsidRPr="000C12AA">
        <w:rPr>
          <w:rFonts w:ascii="Arial" w:hAnsi="Arial" w:cs="Arial"/>
        </w:rPr>
        <w:t>they</w:t>
      </w:r>
      <w:r w:rsidR="00F25B3A" w:rsidRPr="000C12AA">
        <w:rPr>
          <w:rFonts w:ascii="Arial" w:hAnsi="Arial" w:cs="Arial"/>
        </w:rPr>
        <w:t xml:space="preserve"> can consume without burning up.</w:t>
      </w:r>
      <w:r w:rsidR="00220E92" w:rsidRPr="000C12AA">
        <w:rPr>
          <w:rFonts w:ascii="Arial" w:hAnsi="Arial" w:cs="Arial"/>
        </w:rPr>
        <w:t xml:space="preserve"> Overloading electrical components destroys the components and can cause fires.</w:t>
      </w:r>
    </w:p>
    <w:p w14:paraId="3029E33A" w14:textId="77777777" w:rsidR="00AC0613" w:rsidRPr="000C12AA" w:rsidRDefault="00AC0613" w:rsidP="00AC0613">
      <w:pPr>
        <w:pStyle w:val="ListParagraph"/>
        <w:ind w:left="0"/>
        <w:rPr>
          <w:rFonts w:ascii="Arial" w:hAnsi="Arial" w:cs="Arial"/>
        </w:rPr>
      </w:pPr>
    </w:p>
    <w:p w14:paraId="51FEE895" w14:textId="77777777" w:rsidR="00AC0613" w:rsidRPr="000C12AA" w:rsidRDefault="00AC0613" w:rsidP="00AC0613">
      <w:pPr>
        <w:pStyle w:val="ListParagraph"/>
        <w:ind w:left="0"/>
        <w:rPr>
          <w:rFonts w:ascii="Arial" w:hAnsi="Arial" w:cs="Arial"/>
        </w:rPr>
      </w:pPr>
      <w:r w:rsidRPr="000C12AA">
        <w:rPr>
          <w:rFonts w:ascii="Arial" w:hAnsi="Arial" w:cs="Arial"/>
        </w:rPr>
        <w:t>Power Rule</w:t>
      </w:r>
    </w:p>
    <w:p w14:paraId="3B2D8507" w14:textId="24F6430E" w:rsidR="00AC0613" w:rsidRPr="00604298" w:rsidRDefault="00AC0613" w:rsidP="00AC0613">
      <w:pPr>
        <w:pStyle w:val="ListParagraph"/>
        <w:ind w:left="36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sz w:val="24"/>
          </w:rPr>
          <m:t xml:space="preserve">Power=Current*Voltage </m:t>
        </m:r>
      </m:oMath>
      <w:r w:rsidR="003C6A38" w:rsidRPr="003E329C">
        <w:rPr>
          <w:rFonts w:ascii="Arial" w:eastAsiaTheme="minorEastAsia" w:hAnsi="Arial" w:cs="Arial"/>
        </w:rPr>
        <w:tab/>
      </w:r>
      <w:r w:rsidRPr="00604298">
        <w:rPr>
          <w:rFonts w:ascii="Arial" w:eastAsiaTheme="minorEastAsia" w:hAnsi="Arial" w:cs="Arial"/>
        </w:rPr>
        <w:t>(</w:t>
      </w:r>
      <w:r w:rsidR="003C6A38" w:rsidRPr="00604298">
        <w:rPr>
          <w:rFonts w:ascii="Arial" w:eastAsiaTheme="minorEastAsia" w:hAnsi="Arial" w:cs="Arial"/>
        </w:rPr>
        <w:t>Quantities</w:t>
      </w:r>
      <w:r w:rsidRPr="00604298">
        <w:rPr>
          <w:rFonts w:ascii="Arial" w:eastAsiaTheme="minorEastAsia" w:hAnsi="Arial" w:cs="Arial"/>
        </w:rPr>
        <w:t>)</w:t>
      </w:r>
    </w:p>
    <w:p w14:paraId="5C5542C5" w14:textId="48EF8A45" w:rsidR="00AC0613" w:rsidRPr="003C6A38" w:rsidRDefault="00AC0613" w:rsidP="00AC0613">
      <w:pPr>
        <w:pStyle w:val="ListParagraph"/>
        <w:ind w:left="36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sz w:val="24"/>
          </w:rPr>
          <m:t xml:space="preserve">Watts=Amperes*Volts </m:t>
        </m:r>
      </m:oMath>
      <w:r w:rsidR="003C6A38" w:rsidRPr="003E329C">
        <w:rPr>
          <w:rFonts w:ascii="Arial" w:eastAsiaTheme="minorEastAsia" w:hAnsi="Arial" w:cs="Arial"/>
        </w:rPr>
        <w:tab/>
      </w:r>
      <w:r w:rsidRPr="003C6A38">
        <w:rPr>
          <w:rFonts w:ascii="Arial" w:eastAsiaTheme="minorEastAsia" w:hAnsi="Arial" w:cs="Arial"/>
        </w:rPr>
        <w:t>(Unit Name</w:t>
      </w:r>
      <w:r w:rsidR="003C6A38" w:rsidRPr="003C6A38">
        <w:rPr>
          <w:rFonts w:ascii="Arial" w:eastAsiaTheme="minorEastAsia" w:hAnsi="Arial" w:cs="Arial"/>
        </w:rPr>
        <w:t>s</w:t>
      </w:r>
      <w:r w:rsidRPr="003C6A38">
        <w:rPr>
          <w:rFonts w:ascii="Arial" w:eastAsiaTheme="minorEastAsia" w:hAnsi="Arial" w:cs="Arial"/>
        </w:rPr>
        <w:t>)</w:t>
      </w:r>
    </w:p>
    <w:p w14:paraId="4DEF689E" w14:textId="2D2E5DE4" w:rsidR="00AC0613" w:rsidRPr="000C12AA" w:rsidRDefault="00AC0613" w:rsidP="00AC0613">
      <w:pPr>
        <w:pStyle w:val="ListParagraph"/>
        <w:ind w:left="36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sz w:val="24"/>
          </w:rPr>
          <m:t>P=IV</m:t>
        </m:r>
      </m:oMath>
      <w:r w:rsidRPr="003E329C">
        <w:rPr>
          <w:rFonts w:ascii="Arial" w:eastAsiaTheme="minorEastAsia" w:hAnsi="Arial" w:cs="Arial"/>
          <w:sz w:val="24"/>
        </w:rPr>
        <w:t xml:space="preserve"> </w:t>
      </w:r>
      <w:r w:rsidR="003C6A38" w:rsidRPr="003E329C">
        <w:rPr>
          <w:rFonts w:ascii="Arial" w:eastAsiaTheme="minorEastAsia" w:hAnsi="Arial" w:cs="Arial"/>
          <w:sz w:val="24"/>
        </w:rPr>
        <w:tab/>
      </w:r>
      <w:r w:rsidR="003C6A38">
        <w:rPr>
          <w:rFonts w:ascii="Arial" w:eastAsiaTheme="minorEastAsia" w:hAnsi="Arial" w:cs="Arial"/>
        </w:rPr>
        <w:tab/>
      </w:r>
      <w:r w:rsidR="003C6A38">
        <w:rPr>
          <w:rFonts w:ascii="Arial" w:eastAsiaTheme="minorEastAsia" w:hAnsi="Arial" w:cs="Arial"/>
        </w:rPr>
        <w:tab/>
      </w:r>
      <w:r w:rsidR="003C6A38">
        <w:rPr>
          <w:rFonts w:ascii="Arial" w:eastAsiaTheme="minorEastAsia" w:hAnsi="Arial" w:cs="Arial"/>
        </w:rPr>
        <w:tab/>
      </w:r>
      <w:r w:rsidRPr="000C12AA">
        <w:rPr>
          <w:rFonts w:ascii="Arial" w:eastAsiaTheme="minorEastAsia" w:hAnsi="Arial" w:cs="Arial"/>
        </w:rPr>
        <w:t>(Unit Symbol</w:t>
      </w:r>
      <w:r w:rsidR="003C6A38">
        <w:rPr>
          <w:rFonts w:ascii="Arial" w:eastAsiaTheme="minorEastAsia" w:hAnsi="Arial" w:cs="Arial"/>
        </w:rPr>
        <w:t>s</w:t>
      </w:r>
      <w:r w:rsidRPr="000C12AA">
        <w:rPr>
          <w:rFonts w:ascii="Arial" w:eastAsiaTheme="minorEastAsia" w:hAnsi="Arial" w:cs="Arial"/>
        </w:rPr>
        <w:t>)</w:t>
      </w:r>
    </w:p>
    <w:p w14:paraId="748D4232" w14:textId="77777777" w:rsidR="00262DBC" w:rsidRPr="000C12AA" w:rsidRDefault="00262DBC" w:rsidP="00262DBC">
      <w:pPr>
        <w:rPr>
          <w:rFonts w:ascii="Arial" w:hAnsi="Arial" w:cs="Arial"/>
        </w:rPr>
      </w:pPr>
    </w:p>
    <w:p w14:paraId="6A317F55" w14:textId="77777777" w:rsidR="00220E92" w:rsidRPr="000C12AA" w:rsidRDefault="00220E92" w:rsidP="00F949E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What equation would you use if you wanted to calculate the </w:t>
      </w:r>
      <w:r w:rsidR="004E6987" w:rsidRPr="000C12AA">
        <w:rPr>
          <w:rFonts w:ascii="Arial" w:hAnsi="Arial" w:cs="Arial"/>
        </w:rPr>
        <w:t>current</w:t>
      </w:r>
      <w:r w:rsidRPr="000C12AA">
        <w:rPr>
          <w:rFonts w:ascii="Arial" w:hAnsi="Arial" w:cs="Arial"/>
        </w:rPr>
        <w:t xml:space="preserve"> and knew the </w:t>
      </w:r>
      <w:r w:rsidR="004E6987" w:rsidRPr="000C12AA">
        <w:rPr>
          <w:rFonts w:ascii="Arial" w:hAnsi="Arial" w:cs="Arial"/>
        </w:rPr>
        <w:t>power</w:t>
      </w:r>
      <w:r w:rsidRPr="000C12AA">
        <w:rPr>
          <w:rFonts w:ascii="Arial" w:hAnsi="Arial" w:cs="Arial"/>
        </w:rPr>
        <w:t xml:space="preserve"> and the voltage?</w:t>
      </w:r>
    </w:p>
    <w:p w14:paraId="07EED3CC" w14:textId="77777777" w:rsidR="00F949E4" w:rsidRPr="000C12AA" w:rsidRDefault="00F949E4" w:rsidP="00F949E4">
      <w:pPr>
        <w:rPr>
          <w:rFonts w:ascii="Arial" w:hAnsi="Arial" w:cs="Arial"/>
        </w:rPr>
      </w:pPr>
    </w:p>
    <w:p w14:paraId="703FEC82" w14:textId="77777777" w:rsidR="00C45251" w:rsidRPr="000C12AA" w:rsidRDefault="00C45251" w:rsidP="00F949E4">
      <w:pPr>
        <w:rPr>
          <w:rFonts w:ascii="Arial" w:hAnsi="Arial" w:cs="Arial"/>
        </w:rPr>
      </w:pPr>
    </w:p>
    <w:p w14:paraId="5F61284B" w14:textId="77777777" w:rsidR="00C45251" w:rsidRPr="000C12AA" w:rsidRDefault="00C45251" w:rsidP="00F949E4">
      <w:pPr>
        <w:rPr>
          <w:rFonts w:ascii="Arial" w:hAnsi="Arial" w:cs="Arial"/>
        </w:rPr>
      </w:pPr>
    </w:p>
    <w:p w14:paraId="2D53A2D5" w14:textId="77777777" w:rsidR="00C45251" w:rsidRPr="000C12AA" w:rsidRDefault="00C45251" w:rsidP="00F949E4">
      <w:pPr>
        <w:rPr>
          <w:rFonts w:ascii="Arial" w:hAnsi="Arial" w:cs="Arial"/>
        </w:rPr>
      </w:pPr>
    </w:p>
    <w:p w14:paraId="7C9A9A32" w14:textId="77777777" w:rsidR="00C45251" w:rsidRPr="000C12AA" w:rsidRDefault="00C45251" w:rsidP="00F949E4">
      <w:pPr>
        <w:rPr>
          <w:rFonts w:ascii="Arial" w:hAnsi="Arial" w:cs="Arial"/>
        </w:rPr>
      </w:pPr>
    </w:p>
    <w:p w14:paraId="521A61AE" w14:textId="77777777" w:rsidR="00F949E4" w:rsidRPr="000C12AA" w:rsidRDefault="00F949E4" w:rsidP="00F949E4">
      <w:pPr>
        <w:rPr>
          <w:rFonts w:ascii="Arial" w:hAnsi="Arial" w:cs="Arial"/>
        </w:rPr>
      </w:pPr>
    </w:p>
    <w:p w14:paraId="5922313E" w14:textId="77777777" w:rsidR="00F949E4" w:rsidRPr="000C12AA" w:rsidRDefault="00220E92" w:rsidP="00E0786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What equation would you use if you wanted to calculate the voltage and had the power and the </w:t>
      </w:r>
      <w:r w:rsidR="00F949E4" w:rsidRPr="000C12AA">
        <w:rPr>
          <w:rFonts w:ascii="Arial" w:hAnsi="Arial" w:cs="Arial"/>
        </w:rPr>
        <w:t>current?</w:t>
      </w:r>
    </w:p>
    <w:p w14:paraId="0FC7F9FC" w14:textId="77777777" w:rsidR="00C45251" w:rsidRPr="000C12AA" w:rsidRDefault="00C45251" w:rsidP="00C45251">
      <w:pPr>
        <w:rPr>
          <w:rFonts w:ascii="Arial" w:hAnsi="Arial" w:cs="Arial"/>
        </w:rPr>
      </w:pPr>
    </w:p>
    <w:p w14:paraId="05CDDF97" w14:textId="77777777" w:rsidR="00C45251" w:rsidRPr="000C12AA" w:rsidRDefault="00C45251" w:rsidP="00C45251">
      <w:pPr>
        <w:rPr>
          <w:rFonts w:ascii="Arial" w:hAnsi="Arial" w:cs="Arial"/>
        </w:rPr>
      </w:pPr>
    </w:p>
    <w:p w14:paraId="46074952" w14:textId="77777777" w:rsidR="00C45251" w:rsidRPr="000C12AA" w:rsidRDefault="00C45251" w:rsidP="00C45251">
      <w:pPr>
        <w:rPr>
          <w:rFonts w:ascii="Arial" w:hAnsi="Arial" w:cs="Arial"/>
        </w:rPr>
      </w:pPr>
    </w:p>
    <w:p w14:paraId="2094A1BD" w14:textId="77777777" w:rsidR="00C45251" w:rsidRPr="000C12AA" w:rsidRDefault="00C45251" w:rsidP="00C45251">
      <w:pPr>
        <w:rPr>
          <w:rFonts w:ascii="Arial" w:hAnsi="Arial" w:cs="Arial"/>
        </w:rPr>
      </w:pPr>
    </w:p>
    <w:p w14:paraId="010D8610" w14:textId="77777777" w:rsidR="00C45251" w:rsidRPr="000C12AA" w:rsidRDefault="00C45251" w:rsidP="00C45251">
      <w:pPr>
        <w:rPr>
          <w:rFonts w:ascii="Arial" w:hAnsi="Arial" w:cs="Arial"/>
        </w:rPr>
      </w:pPr>
    </w:p>
    <w:p w14:paraId="7EDCC257" w14:textId="77777777" w:rsidR="00C45251" w:rsidRPr="000C12AA" w:rsidRDefault="00C45251" w:rsidP="00C45251">
      <w:pPr>
        <w:rPr>
          <w:rFonts w:ascii="Arial" w:hAnsi="Arial" w:cs="Arial"/>
        </w:rPr>
      </w:pPr>
    </w:p>
    <w:p w14:paraId="76187C17" w14:textId="77777777" w:rsidR="00F949E4" w:rsidRPr="000C12AA" w:rsidRDefault="00F949E4" w:rsidP="00F949E4">
      <w:pPr>
        <w:rPr>
          <w:rFonts w:ascii="Arial" w:hAnsi="Arial" w:cs="Arial"/>
        </w:rPr>
      </w:pPr>
    </w:p>
    <w:p w14:paraId="245D66BC" w14:textId="167740B6" w:rsidR="00F25B3A" w:rsidRPr="000C12AA" w:rsidRDefault="00F25B3A" w:rsidP="00F949E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In the following circuit, the load </w:t>
      </w:r>
      <w:r w:rsidR="00AE5360">
        <w:rPr>
          <w:rFonts w:ascii="Arial" w:hAnsi="Arial" w:cs="Arial"/>
        </w:rPr>
        <w:t>has a resistance of</w:t>
      </w:r>
      <w:r w:rsidRPr="000C12AA">
        <w:rPr>
          <w:rFonts w:ascii="Arial" w:hAnsi="Arial" w:cs="Arial"/>
        </w:rPr>
        <w:t xml:space="preserve"> 30</w:t>
      </w:r>
      <w:r w:rsidR="00220E92" w:rsidRPr="000C12AA">
        <w:rPr>
          <w:rFonts w:ascii="Arial" w:hAnsi="Arial" w:cs="Arial"/>
        </w:rPr>
        <w:t>0</w:t>
      </w:r>
      <w:r w:rsidRPr="000C12AA">
        <w:rPr>
          <w:rFonts w:ascii="Arial" w:hAnsi="Arial" w:cs="Arial"/>
        </w:rPr>
        <w:t>Ω</w:t>
      </w:r>
      <w:r w:rsidR="00AE5360">
        <w:rPr>
          <w:rFonts w:ascii="Arial" w:hAnsi="Arial" w:cs="Arial"/>
        </w:rPr>
        <w:t xml:space="preserve"> and can handle</w:t>
      </w:r>
      <w:r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  <w:vertAlign w:val="superscript"/>
        </w:rPr>
        <w:t>1</w:t>
      </w:r>
      <w:r w:rsidRPr="000C12AA">
        <w:rPr>
          <w:rFonts w:ascii="Arial" w:hAnsi="Arial" w:cs="Arial"/>
        </w:rPr>
        <w:t>/</w:t>
      </w:r>
      <w:r w:rsidR="00220E92" w:rsidRPr="000C12AA">
        <w:rPr>
          <w:rFonts w:ascii="Arial" w:hAnsi="Arial" w:cs="Arial"/>
          <w:vertAlign w:val="subscript"/>
        </w:rPr>
        <w:t>4</w:t>
      </w:r>
      <w:r w:rsidR="00BD48D3" w:rsidRPr="000C12AA">
        <w:rPr>
          <w:rFonts w:ascii="Arial" w:hAnsi="Arial" w:cs="Arial"/>
        </w:rPr>
        <w:t xml:space="preserve"> W</w:t>
      </w:r>
      <w:r w:rsidR="003C6A38">
        <w:rPr>
          <w:rFonts w:ascii="Arial" w:hAnsi="Arial" w:cs="Arial"/>
        </w:rPr>
        <w:t>att</w:t>
      </w:r>
      <w:r w:rsidR="00AE5360">
        <w:rPr>
          <w:rFonts w:ascii="Arial" w:hAnsi="Arial" w:cs="Arial"/>
        </w:rPr>
        <w:t xml:space="preserve"> of power without sustaining damage.</w:t>
      </w:r>
    </w:p>
    <w:p w14:paraId="2E3AEED3" w14:textId="1C03D2DB" w:rsidR="00262DBC" w:rsidRPr="000C12AA" w:rsidRDefault="00F25B3A" w:rsidP="00F25B3A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What current </w:t>
      </w:r>
      <w:r w:rsidR="003C6A38">
        <w:rPr>
          <w:rFonts w:ascii="Arial" w:hAnsi="Arial" w:cs="Arial"/>
        </w:rPr>
        <w:t>does</w:t>
      </w:r>
      <w:r w:rsidR="003C6A38" w:rsidRPr="000C12AA">
        <w:rPr>
          <w:rFonts w:ascii="Arial" w:hAnsi="Arial" w:cs="Arial"/>
        </w:rPr>
        <w:t xml:space="preserve"> </w:t>
      </w:r>
      <w:r w:rsidRPr="000C12AA">
        <w:rPr>
          <w:rFonts w:ascii="Arial" w:hAnsi="Arial" w:cs="Arial"/>
        </w:rPr>
        <w:t>the load draw?</w:t>
      </w:r>
    </w:p>
    <w:p w14:paraId="25E8D4CB" w14:textId="10CBA3C5" w:rsidR="00C45251" w:rsidRPr="000C12AA" w:rsidRDefault="003C6A38" w:rsidP="00F949E4">
      <w:p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41C7AAFE" wp14:editId="381DF66D">
            <wp:simplePos x="0" y="0"/>
            <wp:positionH relativeFrom="margin">
              <wp:align>left</wp:align>
            </wp:positionH>
            <wp:positionV relativeFrom="paragraph">
              <wp:posOffset>153898</wp:posOffset>
            </wp:positionV>
            <wp:extent cx="1316355" cy="852805"/>
            <wp:effectExtent l="0" t="0" r="0" b="444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5CD" w14:textId="253EA687" w:rsidR="00C45251" w:rsidRPr="000C12AA" w:rsidRDefault="00C45251" w:rsidP="00F949E4">
      <w:pPr>
        <w:rPr>
          <w:rFonts w:ascii="Arial" w:hAnsi="Arial" w:cs="Arial"/>
        </w:rPr>
      </w:pPr>
    </w:p>
    <w:p w14:paraId="3774F34F" w14:textId="77777777" w:rsidR="00C45251" w:rsidRPr="000C12AA" w:rsidRDefault="00C45251" w:rsidP="00F949E4">
      <w:pPr>
        <w:rPr>
          <w:rFonts w:ascii="Arial" w:hAnsi="Arial" w:cs="Arial"/>
        </w:rPr>
      </w:pPr>
    </w:p>
    <w:p w14:paraId="1CA6DEAA" w14:textId="77777777" w:rsidR="00F949E4" w:rsidRPr="000C12AA" w:rsidRDefault="00F949E4" w:rsidP="00F949E4">
      <w:pPr>
        <w:rPr>
          <w:rFonts w:ascii="Arial" w:hAnsi="Arial" w:cs="Arial"/>
        </w:rPr>
      </w:pPr>
    </w:p>
    <w:p w14:paraId="48B8E5BE" w14:textId="77777777" w:rsidR="00F949E4" w:rsidRPr="000C12AA" w:rsidRDefault="00F949E4" w:rsidP="00F949E4">
      <w:pPr>
        <w:rPr>
          <w:rFonts w:ascii="Arial" w:hAnsi="Arial" w:cs="Arial"/>
        </w:rPr>
      </w:pPr>
    </w:p>
    <w:p w14:paraId="78527686" w14:textId="77777777" w:rsidR="00F949E4" w:rsidRPr="000C12AA" w:rsidRDefault="00F949E4">
      <w:pPr>
        <w:rPr>
          <w:rFonts w:ascii="Arial" w:hAnsi="Arial" w:cs="Arial"/>
        </w:rPr>
      </w:pPr>
    </w:p>
    <w:p w14:paraId="0E99DDFB" w14:textId="77777777" w:rsidR="001F27E8" w:rsidRPr="000C12AA" w:rsidRDefault="001F27E8">
      <w:pPr>
        <w:rPr>
          <w:rFonts w:ascii="Arial" w:hAnsi="Arial" w:cs="Arial"/>
        </w:rPr>
      </w:pPr>
    </w:p>
    <w:p w14:paraId="3FE59DDB" w14:textId="77777777" w:rsidR="001F27E8" w:rsidRPr="000C12AA" w:rsidRDefault="001F27E8">
      <w:pPr>
        <w:rPr>
          <w:rFonts w:ascii="Arial" w:hAnsi="Arial" w:cs="Arial"/>
        </w:rPr>
      </w:pPr>
    </w:p>
    <w:p w14:paraId="66E5B2D2" w14:textId="77777777" w:rsidR="00F949E4" w:rsidRPr="000C12AA" w:rsidRDefault="00F949E4" w:rsidP="00F949E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>Will this component fail?</w:t>
      </w:r>
      <w:r w:rsidR="009E74A4" w:rsidRPr="000C12AA">
        <w:rPr>
          <w:rFonts w:ascii="Arial" w:hAnsi="Arial" w:cs="Arial"/>
        </w:rPr>
        <w:t xml:space="preserve"> </w:t>
      </w:r>
      <w:r w:rsidR="009A39D7" w:rsidRPr="000C12AA">
        <w:rPr>
          <w:rFonts w:ascii="Arial" w:hAnsi="Arial" w:cs="Arial"/>
        </w:rPr>
        <w:t>First,</w:t>
      </w:r>
      <w:r w:rsidR="009E74A4" w:rsidRPr="000C12AA">
        <w:rPr>
          <w:rFonts w:ascii="Arial" w:hAnsi="Arial" w:cs="Arial"/>
        </w:rPr>
        <w:t xml:space="preserve"> take a guess and then calculate.</w:t>
      </w:r>
    </w:p>
    <w:p w14:paraId="150A2172" w14:textId="77777777" w:rsidR="00C45251" w:rsidRPr="000C12AA" w:rsidRDefault="00C45251" w:rsidP="00C45251">
      <w:pPr>
        <w:rPr>
          <w:rFonts w:ascii="Arial" w:hAnsi="Arial" w:cs="Arial"/>
        </w:rPr>
      </w:pPr>
    </w:p>
    <w:p w14:paraId="40B1CF42" w14:textId="77777777" w:rsidR="00C45251" w:rsidRPr="000C12AA" w:rsidRDefault="00C45251" w:rsidP="00C45251">
      <w:pPr>
        <w:rPr>
          <w:rFonts w:ascii="Arial" w:hAnsi="Arial" w:cs="Arial"/>
        </w:rPr>
      </w:pPr>
    </w:p>
    <w:p w14:paraId="0068DD57" w14:textId="77777777" w:rsidR="00C45251" w:rsidRPr="000C12AA" w:rsidRDefault="00C45251" w:rsidP="00C45251">
      <w:pPr>
        <w:rPr>
          <w:rFonts w:ascii="Arial" w:hAnsi="Arial" w:cs="Arial"/>
        </w:rPr>
      </w:pPr>
    </w:p>
    <w:p w14:paraId="51FFF539" w14:textId="77777777" w:rsidR="00C45251" w:rsidRPr="000C12AA" w:rsidRDefault="00C45251" w:rsidP="00C45251">
      <w:pPr>
        <w:rPr>
          <w:rFonts w:ascii="Arial" w:hAnsi="Arial" w:cs="Arial"/>
        </w:rPr>
      </w:pPr>
    </w:p>
    <w:p w14:paraId="636F6266" w14:textId="77777777" w:rsidR="00C45251" w:rsidRPr="000C12AA" w:rsidRDefault="00C45251" w:rsidP="00C45251">
      <w:pPr>
        <w:rPr>
          <w:rFonts w:ascii="Arial" w:hAnsi="Arial" w:cs="Arial"/>
        </w:rPr>
      </w:pPr>
    </w:p>
    <w:p w14:paraId="431ED159" w14:textId="77777777" w:rsidR="00FF549E" w:rsidRPr="000C12AA" w:rsidRDefault="00FF549E" w:rsidP="00C45251">
      <w:pPr>
        <w:rPr>
          <w:rFonts w:ascii="Arial" w:hAnsi="Arial" w:cs="Arial"/>
        </w:rPr>
      </w:pPr>
    </w:p>
    <w:p w14:paraId="10522B8F" w14:textId="580FB067" w:rsidR="00F949E4" w:rsidRPr="000C12AA" w:rsidRDefault="00F949E4" w:rsidP="00F949E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What would you recommend </w:t>
      </w:r>
      <w:r w:rsidR="00DD3A43" w:rsidRPr="000C12AA">
        <w:rPr>
          <w:rFonts w:ascii="Arial" w:hAnsi="Arial" w:cs="Arial"/>
        </w:rPr>
        <w:t>changing</w:t>
      </w:r>
      <w:r w:rsidRPr="000C12AA">
        <w:rPr>
          <w:rFonts w:ascii="Arial" w:hAnsi="Arial" w:cs="Arial"/>
        </w:rPr>
        <w:t xml:space="preserve"> </w:t>
      </w:r>
      <w:r w:rsidR="003C6A38">
        <w:rPr>
          <w:rFonts w:ascii="Arial" w:hAnsi="Arial" w:cs="Arial"/>
        </w:rPr>
        <w:t>about</w:t>
      </w:r>
      <w:r w:rsidR="003C6A38" w:rsidRPr="000C12AA">
        <w:rPr>
          <w:rFonts w:ascii="Arial" w:hAnsi="Arial" w:cs="Arial"/>
        </w:rPr>
        <w:t xml:space="preserve"> </w:t>
      </w:r>
      <w:r w:rsidR="00DD3A43" w:rsidRPr="000C12AA">
        <w:rPr>
          <w:rFonts w:ascii="Arial" w:hAnsi="Arial" w:cs="Arial"/>
        </w:rPr>
        <w:t>this circuit</w:t>
      </w:r>
      <w:r w:rsidR="003C6A38">
        <w:rPr>
          <w:rFonts w:ascii="Arial" w:hAnsi="Arial" w:cs="Arial"/>
        </w:rPr>
        <w:t xml:space="preserve"> or components</w:t>
      </w:r>
      <w:r w:rsidRPr="000C12AA">
        <w:rPr>
          <w:rFonts w:ascii="Arial" w:hAnsi="Arial" w:cs="Arial"/>
        </w:rPr>
        <w:t>?</w:t>
      </w:r>
    </w:p>
    <w:p w14:paraId="3B5DD9D4" w14:textId="77777777" w:rsidR="00821C4F" w:rsidRPr="000C12AA" w:rsidRDefault="00821C4F" w:rsidP="00821C4F">
      <w:pPr>
        <w:rPr>
          <w:rFonts w:ascii="Arial" w:hAnsi="Arial" w:cs="Arial"/>
        </w:rPr>
      </w:pPr>
    </w:p>
    <w:p w14:paraId="1A7A5B6E" w14:textId="77777777" w:rsidR="00821C4F" w:rsidRPr="000C12AA" w:rsidRDefault="00821C4F" w:rsidP="00821C4F">
      <w:pPr>
        <w:rPr>
          <w:rFonts w:ascii="Arial" w:hAnsi="Arial" w:cs="Arial"/>
        </w:rPr>
      </w:pPr>
    </w:p>
    <w:p w14:paraId="136774C7" w14:textId="464FCDD3" w:rsidR="00821C4F" w:rsidRPr="000C12AA" w:rsidRDefault="00D011D5" w:rsidP="00821C4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4AE97120" wp14:editId="1518CEAB">
            <wp:simplePos x="0" y="0"/>
            <wp:positionH relativeFrom="margin">
              <wp:posOffset>4530725</wp:posOffset>
            </wp:positionH>
            <wp:positionV relativeFrom="paragraph">
              <wp:posOffset>278765</wp:posOffset>
            </wp:positionV>
            <wp:extent cx="1104900" cy="1104900"/>
            <wp:effectExtent l="247650" t="247650" r="133350" b="247650"/>
            <wp:wrapNone/>
            <wp:docPr id="9" name="Picture 9" descr="Image result for 220 ohm 1/4 watt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20 ohm 1/4 watt resist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6913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4F" w:rsidRPr="000C12AA">
        <w:rPr>
          <w:rFonts w:ascii="Arial" w:hAnsi="Arial" w:cs="Arial"/>
        </w:rPr>
        <w:t>A ¼ W</w:t>
      </w:r>
      <w:r w:rsidR="003C6A38">
        <w:rPr>
          <w:rFonts w:ascii="Arial" w:hAnsi="Arial" w:cs="Arial"/>
        </w:rPr>
        <w:t>att</w:t>
      </w:r>
      <w:r w:rsidR="00821C4F" w:rsidRPr="000C12AA">
        <w:rPr>
          <w:rFonts w:ascii="Arial" w:hAnsi="Arial" w:cs="Arial"/>
        </w:rPr>
        <w:t xml:space="preserve"> 220 Ω resistor has 7.35 V measured across it.  Will this resistor burn up? </w:t>
      </w:r>
      <w:r w:rsidR="009A39D7" w:rsidRPr="000C12AA">
        <w:rPr>
          <w:rFonts w:ascii="Arial" w:hAnsi="Arial" w:cs="Arial"/>
        </w:rPr>
        <w:t>First,</w:t>
      </w:r>
      <w:r w:rsidR="009E74A4" w:rsidRPr="000C12AA">
        <w:rPr>
          <w:rFonts w:ascii="Arial" w:hAnsi="Arial" w:cs="Arial"/>
        </w:rPr>
        <w:t xml:space="preserve"> take a guess and then calculate the answer.</w:t>
      </w:r>
    </w:p>
    <w:p w14:paraId="02F7BF34" w14:textId="77777777" w:rsidR="009E74A4" w:rsidRPr="000C12AA" w:rsidRDefault="009E74A4" w:rsidP="009E74A4">
      <w:pPr>
        <w:rPr>
          <w:rFonts w:ascii="Arial" w:hAnsi="Arial" w:cs="Arial"/>
        </w:rPr>
      </w:pPr>
    </w:p>
    <w:p w14:paraId="756ED740" w14:textId="77777777" w:rsidR="009E74A4" w:rsidRPr="000C12AA" w:rsidRDefault="009E74A4" w:rsidP="009E74A4">
      <w:pPr>
        <w:rPr>
          <w:rFonts w:ascii="Arial" w:hAnsi="Arial" w:cs="Arial"/>
        </w:rPr>
      </w:pPr>
    </w:p>
    <w:p w14:paraId="38449648" w14:textId="77777777" w:rsidR="009E74A4" w:rsidRPr="000C12AA" w:rsidRDefault="009E74A4" w:rsidP="009E74A4">
      <w:pPr>
        <w:rPr>
          <w:rFonts w:ascii="Arial" w:hAnsi="Arial" w:cs="Arial"/>
        </w:rPr>
      </w:pPr>
    </w:p>
    <w:p w14:paraId="3A462571" w14:textId="77777777" w:rsidR="009E74A4" w:rsidRPr="000C12AA" w:rsidRDefault="009E74A4" w:rsidP="009E74A4">
      <w:pPr>
        <w:rPr>
          <w:rFonts w:ascii="Arial" w:hAnsi="Arial" w:cs="Arial"/>
        </w:rPr>
      </w:pPr>
    </w:p>
    <w:p w14:paraId="30173F5C" w14:textId="77777777" w:rsidR="009E74A4" w:rsidRPr="000C12AA" w:rsidRDefault="009E74A4" w:rsidP="009E74A4">
      <w:pPr>
        <w:rPr>
          <w:rFonts w:ascii="Arial" w:hAnsi="Arial" w:cs="Arial"/>
        </w:rPr>
      </w:pPr>
    </w:p>
    <w:p w14:paraId="06E68810" w14:textId="77777777" w:rsidR="009E74A4" w:rsidRPr="000C12AA" w:rsidRDefault="009E74A4" w:rsidP="009E74A4">
      <w:pPr>
        <w:rPr>
          <w:rFonts w:ascii="Arial" w:hAnsi="Arial" w:cs="Arial"/>
        </w:rPr>
      </w:pPr>
    </w:p>
    <w:p w14:paraId="54FE86E8" w14:textId="77777777" w:rsidR="009E74A4" w:rsidRPr="000C12AA" w:rsidRDefault="009E74A4" w:rsidP="009E74A4">
      <w:pPr>
        <w:rPr>
          <w:rFonts w:ascii="Arial" w:hAnsi="Arial" w:cs="Arial"/>
        </w:rPr>
      </w:pPr>
    </w:p>
    <w:p w14:paraId="438A5BDB" w14:textId="77777777" w:rsidR="009E74A4" w:rsidRPr="000C12AA" w:rsidRDefault="009E74A4" w:rsidP="009E74A4">
      <w:pPr>
        <w:rPr>
          <w:rFonts w:ascii="Arial" w:hAnsi="Arial" w:cs="Arial"/>
        </w:rPr>
      </w:pPr>
    </w:p>
    <w:p w14:paraId="2DF2B7C7" w14:textId="31E33B23" w:rsidR="00821C4F" w:rsidRPr="000C12AA" w:rsidRDefault="00BD48D3" w:rsidP="00821C4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This same resistor </w:t>
      </w:r>
      <w:r w:rsidR="009E74A4" w:rsidRPr="000C12AA">
        <w:rPr>
          <w:rFonts w:ascii="Arial" w:hAnsi="Arial" w:cs="Arial"/>
        </w:rPr>
        <w:t xml:space="preserve">used in </w:t>
      </w:r>
      <w:r w:rsidRPr="000C12AA">
        <w:rPr>
          <w:rFonts w:ascii="Arial" w:hAnsi="Arial" w:cs="Arial"/>
        </w:rPr>
        <w:t xml:space="preserve">the previous </w:t>
      </w:r>
      <w:r w:rsidR="00B47C37">
        <w:rPr>
          <w:rFonts w:ascii="Arial" w:hAnsi="Arial" w:cs="Arial"/>
        </w:rPr>
        <w:t>question</w:t>
      </w:r>
      <w:r w:rsidRPr="000C12AA">
        <w:rPr>
          <w:rFonts w:ascii="Arial" w:hAnsi="Arial" w:cs="Arial"/>
        </w:rPr>
        <w:t xml:space="preserve"> </w:t>
      </w:r>
      <w:r w:rsidR="009E74A4" w:rsidRPr="000C12AA">
        <w:rPr>
          <w:rFonts w:ascii="Arial" w:hAnsi="Arial" w:cs="Arial"/>
        </w:rPr>
        <w:t xml:space="preserve">has 10.3 mA through it.  </w:t>
      </w:r>
      <w:r w:rsidRPr="000C12AA">
        <w:rPr>
          <w:rFonts w:ascii="Arial" w:hAnsi="Arial" w:cs="Arial"/>
        </w:rPr>
        <w:t>Can you predict the</w:t>
      </w:r>
      <w:r w:rsidR="009E74A4" w:rsidRPr="000C12AA">
        <w:rPr>
          <w:rFonts w:ascii="Arial" w:hAnsi="Arial" w:cs="Arial"/>
        </w:rPr>
        <w:t xml:space="preserve"> voltage potential across the resistor and </w:t>
      </w:r>
      <w:r w:rsidRPr="000C12AA">
        <w:rPr>
          <w:rFonts w:ascii="Arial" w:hAnsi="Arial" w:cs="Arial"/>
        </w:rPr>
        <w:t>the power consumed?  T</w:t>
      </w:r>
      <w:r w:rsidR="009E74A4" w:rsidRPr="000C12AA">
        <w:rPr>
          <w:rFonts w:ascii="Arial" w:hAnsi="Arial" w:cs="Arial"/>
        </w:rPr>
        <w:t>ake a guess and then calculate the answer.</w:t>
      </w:r>
    </w:p>
    <w:p w14:paraId="53811141" w14:textId="77777777" w:rsidR="00F25B3A" w:rsidRPr="000C12AA" w:rsidRDefault="00F25B3A" w:rsidP="00F25B3A">
      <w:pPr>
        <w:rPr>
          <w:rFonts w:ascii="Arial" w:hAnsi="Arial" w:cs="Arial"/>
        </w:rPr>
      </w:pPr>
    </w:p>
    <w:p w14:paraId="197FBACA" w14:textId="77777777" w:rsidR="00F25B3A" w:rsidRPr="000C12AA" w:rsidRDefault="00F25B3A" w:rsidP="00F25B3A">
      <w:pPr>
        <w:rPr>
          <w:rFonts w:ascii="Arial" w:hAnsi="Arial" w:cs="Arial"/>
        </w:rPr>
      </w:pPr>
    </w:p>
    <w:p w14:paraId="542D987F" w14:textId="77777777" w:rsidR="00C45251" w:rsidRPr="000C12AA" w:rsidRDefault="00C45251" w:rsidP="00F25B3A">
      <w:pPr>
        <w:rPr>
          <w:rFonts w:ascii="Arial" w:hAnsi="Arial" w:cs="Arial"/>
        </w:rPr>
      </w:pPr>
    </w:p>
    <w:p w14:paraId="7440140E" w14:textId="77777777" w:rsidR="00BD48D3" w:rsidRPr="000C12AA" w:rsidRDefault="00BD48D3" w:rsidP="00F25B3A">
      <w:pPr>
        <w:rPr>
          <w:rFonts w:ascii="Arial" w:hAnsi="Arial" w:cs="Arial"/>
        </w:rPr>
      </w:pPr>
    </w:p>
    <w:p w14:paraId="594E47B5" w14:textId="77777777" w:rsidR="00BD48D3" w:rsidRPr="000C12AA" w:rsidRDefault="00BD48D3" w:rsidP="00F25B3A">
      <w:pPr>
        <w:rPr>
          <w:rFonts w:ascii="Arial" w:hAnsi="Arial" w:cs="Arial"/>
        </w:rPr>
      </w:pPr>
    </w:p>
    <w:p w14:paraId="2B21D6E1" w14:textId="77777777" w:rsidR="00BD48D3" w:rsidRPr="000C12AA" w:rsidRDefault="00BD48D3" w:rsidP="00F25B3A">
      <w:pPr>
        <w:rPr>
          <w:rFonts w:ascii="Arial" w:hAnsi="Arial" w:cs="Arial"/>
        </w:rPr>
      </w:pPr>
    </w:p>
    <w:p w14:paraId="4C3D2D56" w14:textId="77777777" w:rsidR="00C45251" w:rsidRPr="000C12AA" w:rsidRDefault="00C45251" w:rsidP="00F25B3A">
      <w:pPr>
        <w:rPr>
          <w:rFonts w:ascii="Arial" w:hAnsi="Arial" w:cs="Arial"/>
        </w:rPr>
      </w:pPr>
    </w:p>
    <w:p w14:paraId="62010D8A" w14:textId="77777777" w:rsidR="00C45251" w:rsidRPr="000C12AA" w:rsidRDefault="00C45251" w:rsidP="00F25B3A">
      <w:pPr>
        <w:rPr>
          <w:rFonts w:ascii="Arial" w:hAnsi="Arial" w:cs="Arial"/>
        </w:rPr>
      </w:pPr>
    </w:p>
    <w:p w14:paraId="5D71440B" w14:textId="77777777" w:rsidR="00C45251" w:rsidRPr="000C12AA" w:rsidRDefault="00C45251" w:rsidP="00F25B3A">
      <w:pPr>
        <w:rPr>
          <w:rFonts w:ascii="Arial" w:hAnsi="Arial" w:cs="Arial"/>
        </w:rPr>
      </w:pPr>
    </w:p>
    <w:p w14:paraId="5D4C3CD3" w14:textId="77777777" w:rsidR="00C45251" w:rsidRPr="000C12AA" w:rsidRDefault="00C45251" w:rsidP="00F25B3A">
      <w:pPr>
        <w:rPr>
          <w:rFonts w:ascii="Arial" w:hAnsi="Arial" w:cs="Arial"/>
        </w:rPr>
      </w:pPr>
    </w:p>
    <w:p w14:paraId="50C65AE5" w14:textId="77777777" w:rsidR="00C45251" w:rsidRPr="000C12AA" w:rsidRDefault="00C45251" w:rsidP="00F25B3A">
      <w:pPr>
        <w:rPr>
          <w:rFonts w:ascii="Arial" w:hAnsi="Arial" w:cs="Arial"/>
        </w:rPr>
      </w:pPr>
    </w:p>
    <w:p w14:paraId="6499E0C6" w14:textId="77777777" w:rsidR="000319FE" w:rsidRPr="000C12AA" w:rsidRDefault="000319FE" w:rsidP="000319F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C12AA">
        <w:rPr>
          <w:rFonts w:ascii="Arial" w:hAnsi="Arial" w:cs="Arial"/>
        </w:rPr>
        <w:t xml:space="preserve">The following chart lists some common household appliances and devices.  </w:t>
      </w:r>
      <w:r w:rsidR="00E0786D" w:rsidRPr="000C12AA">
        <w:rPr>
          <w:rFonts w:ascii="Arial" w:hAnsi="Arial" w:cs="Arial"/>
        </w:rPr>
        <w:t>You need to d</w:t>
      </w:r>
      <w:r w:rsidRPr="000C12AA">
        <w:rPr>
          <w:rFonts w:ascii="Arial" w:hAnsi="Arial" w:cs="Arial"/>
        </w:rPr>
        <w:t>etermine the missing information.</w:t>
      </w:r>
      <w:r w:rsidR="00E0786D" w:rsidRPr="000C12AA">
        <w:rPr>
          <w:rFonts w:ascii="Arial" w:hAnsi="Arial" w:cs="Arial"/>
        </w:rPr>
        <w:t xml:space="preserve">  </w:t>
      </w:r>
    </w:p>
    <w:p w14:paraId="7E51071C" w14:textId="77777777" w:rsidR="000319FE" w:rsidRPr="000C12AA" w:rsidRDefault="000319FE" w:rsidP="000319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350"/>
        <w:gridCol w:w="1733"/>
        <w:gridCol w:w="1710"/>
        <w:gridCol w:w="1620"/>
      </w:tblGrid>
      <w:tr w:rsidR="000319FE" w:rsidRPr="000C12AA" w14:paraId="14649A5A" w14:textId="77777777" w:rsidTr="003E329C">
        <w:trPr>
          <w:trHeight w:val="665"/>
        </w:trPr>
        <w:tc>
          <w:tcPr>
            <w:tcW w:w="2335" w:type="dxa"/>
            <w:vAlign w:val="center"/>
          </w:tcPr>
          <w:p w14:paraId="058AAEB1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Device</w:t>
            </w:r>
          </w:p>
        </w:tc>
        <w:tc>
          <w:tcPr>
            <w:tcW w:w="1350" w:type="dxa"/>
            <w:vAlign w:val="center"/>
          </w:tcPr>
          <w:p w14:paraId="345C76F8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Voltage (V)</w:t>
            </w:r>
          </w:p>
        </w:tc>
        <w:tc>
          <w:tcPr>
            <w:tcW w:w="1733" w:type="dxa"/>
            <w:vAlign w:val="center"/>
          </w:tcPr>
          <w:p w14:paraId="5A4CEA8C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Resistance</w:t>
            </w:r>
          </w:p>
          <w:p w14:paraId="53CEF09F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(Ω)</w:t>
            </w:r>
          </w:p>
        </w:tc>
        <w:tc>
          <w:tcPr>
            <w:tcW w:w="1710" w:type="dxa"/>
            <w:vAlign w:val="center"/>
          </w:tcPr>
          <w:p w14:paraId="44F1F5F4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Current</w:t>
            </w:r>
          </w:p>
          <w:p w14:paraId="11756497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620" w:type="dxa"/>
            <w:vAlign w:val="center"/>
          </w:tcPr>
          <w:p w14:paraId="5FA0AB40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Power</w:t>
            </w:r>
          </w:p>
          <w:p w14:paraId="31D6B182" w14:textId="77777777" w:rsidR="000319FE" w:rsidRPr="000C12AA" w:rsidRDefault="000319FE" w:rsidP="003C6A38">
            <w:pPr>
              <w:jc w:val="center"/>
              <w:rPr>
                <w:rFonts w:ascii="Arial" w:hAnsi="Arial" w:cs="Arial"/>
                <w:b/>
              </w:rPr>
            </w:pPr>
            <w:r w:rsidRPr="000C12AA">
              <w:rPr>
                <w:rFonts w:ascii="Arial" w:hAnsi="Arial" w:cs="Arial"/>
                <w:b/>
              </w:rPr>
              <w:t>(W)</w:t>
            </w:r>
          </w:p>
        </w:tc>
      </w:tr>
      <w:tr w:rsidR="000319FE" w:rsidRPr="000C12AA" w14:paraId="2D68FC7B" w14:textId="77777777" w:rsidTr="003E329C">
        <w:trPr>
          <w:trHeight w:val="432"/>
        </w:trPr>
        <w:tc>
          <w:tcPr>
            <w:tcW w:w="2335" w:type="dxa"/>
            <w:vAlign w:val="center"/>
          </w:tcPr>
          <w:p w14:paraId="7282252A" w14:textId="77777777" w:rsidR="000319FE" w:rsidRPr="000C12AA" w:rsidRDefault="000319FE" w:rsidP="003C6A38">
            <w:pPr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 xml:space="preserve">Refrigerator </w:t>
            </w:r>
          </w:p>
        </w:tc>
        <w:tc>
          <w:tcPr>
            <w:tcW w:w="1350" w:type="dxa"/>
            <w:vAlign w:val="center"/>
          </w:tcPr>
          <w:p w14:paraId="05D8BE7D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20</w:t>
            </w:r>
          </w:p>
        </w:tc>
        <w:tc>
          <w:tcPr>
            <w:tcW w:w="1733" w:type="dxa"/>
            <w:vAlign w:val="center"/>
          </w:tcPr>
          <w:p w14:paraId="67106932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BA08E4F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9806329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200</w:t>
            </w:r>
          </w:p>
        </w:tc>
      </w:tr>
      <w:tr w:rsidR="000319FE" w:rsidRPr="000C12AA" w14:paraId="22B35582" w14:textId="77777777" w:rsidTr="003E329C">
        <w:trPr>
          <w:trHeight w:val="432"/>
        </w:trPr>
        <w:tc>
          <w:tcPr>
            <w:tcW w:w="2335" w:type="dxa"/>
            <w:vAlign w:val="center"/>
          </w:tcPr>
          <w:p w14:paraId="2FAAB355" w14:textId="77777777" w:rsidR="000319FE" w:rsidRPr="000C12AA" w:rsidRDefault="000319FE" w:rsidP="003C6A38">
            <w:pPr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 xml:space="preserve">Heater </w:t>
            </w:r>
          </w:p>
        </w:tc>
        <w:tc>
          <w:tcPr>
            <w:tcW w:w="1350" w:type="dxa"/>
            <w:vAlign w:val="center"/>
          </w:tcPr>
          <w:p w14:paraId="42AE83A5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20</w:t>
            </w:r>
          </w:p>
        </w:tc>
        <w:tc>
          <w:tcPr>
            <w:tcW w:w="1733" w:type="dxa"/>
            <w:vAlign w:val="center"/>
          </w:tcPr>
          <w:p w14:paraId="3BFD1A86" w14:textId="77777777" w:rsidR="000319FE" w:rsidRPr="000C12AA" w:rsidRDefault="00DC20FC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9.6</w:t>
            </w:r>
          </w:p>
        </w:tc>
        <w:tc>
          <w:tcPr>
            <w:tcW w:w="1710" w:type="dxa"/>
            <w:vAlign w:val="center"/>
          </w:tcPr>
          <w:p w14:paraId="77EF4864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1B909A2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</w:tr>
      <w:tr w:rsidR="000319FE" w:rsidRPr="000C12AA" w14:paraId="596D850A" w14:textId="77777777" w:rsidTr="003E329C">
        <w:trPr>
          <w:trHeight w:val="432"/>
        </w:trPr>
        <w:tc>
          <w:tcPr>
            <w:tcW w:w="2335" w:type="dxa"/>
            <w:vAlign w:val="center"/>
          </w:tcPr>
          <w:p w14:paraId="54E424E8" w14:textId="77777777" w:rsidR="000319FE" w:rsidRPr="000C12AA" w:rsidRDefault="000319FE" w:rsidP="003C6A38">
            <w:pPr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 xml:space="preserve">TV </w:t>
            </w:r>
          </w:p>
        </w:tc>
        <w:tc>
          <w:tcPr>
            <w:tcW w:w="1350" w:type="dxa"/>
            <w:vAlign w:val="center"/>
          </w:tcPr>
          <w:p w14:paraId="4F68B976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20</w:t>
            </w:r>
          </w:p>
        </w:tc>
        <w:tc>
          <w:tcPr>
            <w:tcW w:w="1733" w:type="dxa"/>
            <w:vAlign w:val="center"/>
          </w:tcPr>
          <w:p w14:paraId="7F9FD442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319ED380" w14:textId="77777777" w:rsidR="000319FE" w:rsidRPr="000C12AA" w:rsidRDefault="00DC20FC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2.5</w:t>
            </w:r>
          </w:p>
        </w:tc>
        <w:tc>
          <w:tcPr>
            <w:tcW w:w="1620" w:type="dxa"/>
            <w:vAlign w:val="center"/>
          </w:tcPr>
          <w:p w14:paraId="3524A227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</w:tr>
      <w:tr w:rsidR="000319FE" w:rsidRPr="000C12AA" w14:paraId="07CD45E5" w14:textId="77777777" w:rsidTr="003E329C">
        <w:trPr>
          <w:trHeight w:val="432"/>
        </w:trPr>
        <w:tc>
          <w:tcPr>
            <w:tcW w:w="2335" w:type="dxa"/>
            <w:vAlign w:val="center"/>
          </w:tcPr>
          <w:p w14:paraId="5995A66D" w14:textId="77777777" w:rsidR="000319FE" w:rsidRPr="000C12AA" w:rsidRDefault="000319FE" w:rsidP="003C6A38">
            <w:pPr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 xml:space="preserve">Hair Dryer </w:t>
            </w:r>
          </w:p>
        </w:tc>
        <w:tc>
          <w:tcPr>
            <w:tcW w:w="1350" w:type="dxa"/>
            <w:vAlign w:val="center"/>
          </w:tcPr>
          <w:p w14:paraId="5D1E7C9C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20</w:t>
            </w:r>
          </w:p>
        </w:tc>
        <w:tc>
          <w:tcPr>
            <w:tcW w:w="1733" w:type="dxa"/>
            <w:vAlign w:val="center"/>
          </w:tcPr>
          <w:p w14:paraId="759F64C7" w14:textId="77777777" w:rsidR="000319FE" w:rsidRPr="000C12AA" w:rsidRDefault="00DC20FC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  <w:vAlign w:val="center"/>
          </w:tcPr>
          <w:p w14:paraId="7EEA2D03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8CDBCB4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</w:tr>
      <w:tr w:rsidR="000319FE" w:rsidRPr="000C12AA" w14:paraId="341B97B1" w14:textId="77777777" w:rsidTr="003E329C">
        <w:trPr>
          <w:trHeight w:val="432"/>
        </w:trPr>
        <w:tc>
          <w:tcPr>
            <w:tcW w:w="2335" w:type="dxa"/>
            <w:vAlign w:val="center"/>
          </w:tcPr>
          <w:p w14:paraId="68FF2972" w14:textId="77777777" w:rsidR="000319FE" w:rsidRPr="000C12AA" w:rsidRDefault="000319FE" w:rsidP="003C6A38">
            <w:pPr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Phone Charger</w:t>
            </w:r>
          </w:p>
        </w:tc>
        <w:tc>
          <w:tcPr>
            <w:tcW w:w="1350" w:type="dxa"/>
            <w:vAlign w:val="center"/>
          </w:tcPr>
          <w:p w14:paraId="1FE5F0A7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20</w:t>
            </w:r>
          </w:p>
        </w:tc>
        <w:tc>
          <w:tcPr>
            <w:tcW w:w="1733" w:type="dxa"/>
            <w:vAlign w:val="center"/>
          </w:tcPr>
          <w:p w14:paraId="534E0245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2B9F578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30AE5B7" w14:textId="77777777" w:rsidR="000319FE" w:rsidRPr="000C12AA" w:rsidRDefault="00DC20FC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</w:t>
            </w:r>
            <w:r w:rsidR="002B48B4" w:rsidRPr="000C12AA">
              <w:rPr>
                <w:rFonts w:ascii="Arial" w:hAnsi="Arial" w:cs="Arial"/>
              </w:rPr>
              <w:t>5</w:t>
            </w:r>
          </w:p>
        </w:tc>
      </w:tr>
      <w:tr w:rsidR="000319FE" w:rsidRPr="000C12AA" w14:paraId="1C1291FB" w14:textId="77777777" w:rsidTr="003E329C">
        <w:trPr>
          <w:trHeight w:val="432"/>
        </w:trPr>
        <w:tc>
          <w:tcPr>
            <w:tcW w:w="2335" w:type="dxa"/>
            <w:vAlign w:val="center"/>
          </w:tcPr>
          <w:p w14:paraId="21971E98" w14:textId="77777777" w:rsidR="000319FE" w:rsidRPr="000C12AA" w:rsidRDefault="000319FE" w:rsidP="003C6A38">
            <w:pPr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 xml:space="preserve">Light bulb </w:t>
            </w:r>
          </w:p>
        </w:tc>
        <w:tc>
          <w:tcPr>
            <w:tcW w:w="1350" w:type="dxa"/>
            <w:vAlign w:val="center"/>
          </w:tcPr>
          <w:p w14:paraId="3D7D7706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20</w:t>
            </w:r>
          </w:p>
        </w:tc>
        <w:tc>
          <w:tcPr>
            <w:tcW w:w="1733" w:type="dxa"/>
            <w:vAlign w:val="center"/>
          </w:tcPr>
          <w:p w14:paraId="114BF7CD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2A6E260D" w14:textId="182A8545" w:rsidR="000319FE" w:rsidRPr="000C12AA" w:rsidRDefault="00DC20FC" w:rsidP="003C6A38">
            <w:pPr>
              <w:jc w:val="center"/>
              <w:rPr>
                <w:rFonts w:ascii="Arial" w:hAnsi="Arial" w:cs="Arial"/>
              </w:rPr>
            </w:pPr>
            <w:r w:rsidRPr="000C12AA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vAlign w:val="center"/>
          </w:tcPr>
          <w:p w14:paraId="5EB68B80" w14:textId="77777777" w:rsidR="000319FE" w:rsidRPr="000C12AA" w:rsidRDefault="000319FE" w:rsidP="003C6A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7713EB" w14:textId="77777777" w:rsidR="00C31121" w:rsidRPr="000C12AA" w:rsidRDefault="00C31121" w:rsidP="00262DBC">
      <w:pPr>
        <w:rPr>
          <w:rFonts w:ascii="Arial" w:hAnsi="Arial" w:cs="Arial"/>
        </w:rPr>
      </w:pPr>
    </w:p>
    <w:sectPr w:rsidR="00C31121" w:rsidRPr="000C12AA" w:rsidSect="007E30EC">
      <w:headerReference w:type="default" r:id="rId30"/>
      <w:footerReference w:type="default" r:id="rId3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D037D" w14:textId="77777777" w:rsidR="00B72F39" w:rsidRDefault="00B72F39" w:rsidP="00575DF4">
      <w:r>
        <w:separator/>
      </w:r>
    </w:p>
  </w:endnote>
  <w:endnote w:type="continuationSeparator" w:id="0">
    <w:p w14:paraId="5F5D04F0" w14:textId="77777777" w:rsidR="00B72F39" w:rsidRDefault="00B72F39" w:rsidP="005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44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284210" w14:textId="41F1B5A1" w:rsidR="00722DA9" w:rsidRDefault="007E30EC" w:rsidP="007E30EC">
            <w:pPr>
              <w:pStyle w:val="Footer"/>
              <w:jc w:val="right"/>
            </w:pPr>
            <w:r w:rsidRPr="00CB201D">
              <w:rPr>
                <w:rFonts w:ascii="Arial" w:hAnsi="Arial" w:cs="Arial"/>
                <w:sz w:val="14"/>
                <w:szCs w:val="14"/>
              </w:rPr>
              <w:t xml:space="preserve">AET </w:t>
            </w:r>
            <w:r w:rsidR="00CB201D">
              <w:rPr>
                <w:rFonts w:ascii="Arial" w:hAnsi="Arial" w:cs="Arial"/>
                <w:sz w:val="14"/>
                <w:szCs w:val="14"/>
              </w:rPr>
              <w:t xml:space="preserve">and GE </w:t>
            </w:r>
            <w:r w:rsidRPr="00CB201D">
              <w:rPr>
                <w:rFonts w:ascii="Arial" w:hAnsi="Arial" w:cs="Arial"/>
                <w:sz w:val="14"/>
                <w:szCs w:val="14"/>
              </w:rPr>
              <w:t>19-20</w:t>
            </w:r>
            <w:r w:rsidRPr="007E30EC">
              <w:rPr>
                <w:rFonts w:ascii="Arial" w:hAnsi="Arial" w:cs="Arial"/>
                <w:sz w:val="14"/>
                <w:szCs w:val="14"/>
              </w:rPr>
              <w:tab/>
            </w:r>
            <w:r w:rsidRPr="007E30EC">
              <w:rPr>
                <w:rFonts w:ascii="Arial" w:hAnsi="Arial" w:cs="Arial"/>
                <w:sz w:val="14"/>
                <w:szCs w:val="14"/>
              </w:rPr>
              <w:tab/>
            </w:r>
            <w:r w:rsidR="00722DA9" w:rsidRPr="007E30EC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6686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1</w:t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722DA9" w:rsidRPr="007E30EC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6686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1</w:t>
            </w:r>
            <w:r w:rsidR="00722DA9" w:rsidRPr="007E30E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8281" w14:textId="77777777" w:rsidR="00B72F39" w:rsidRDefault="00B72F39" w:rsidP="00575DF4">
      <w:r>
        <w:separator/>
      </w:r>
    </w:p>
  </w:footnote>
  <w:footnote w:type="continuationSeparator" w:id="0">
    <w:p w14:paraId="4892EB2C" w14:textId="77777777" w:rsidR="00B72F39" w:rsidRDefault="00B72F39" w:rsidP="0057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5316" w14:textId="198DE4FC" w:rsidR="00722DA9" w:rsidRPr="000C12AA" w:rsidRDefault="00722DA9">
    <w:pPr>
      <w:pStyle w:val="Header"/>
      <w:rPr>
        <w:rFonts w:ascii="Arial" w:hAnsi="Arial" w:cs="Arial"/>
      </w:rPr>
    </w:pPr>
    <w:r w:rsidRPr="000C12A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D1380B" wp14:editId="0B5FB359">
              <wp:simplePos x="0" y="0"/>
              <wp:positionH relativeFrom="margin">
                <wp:align>center</wp:align>
              </wp:positionH>
              <wp:positionV relativeFrom="paragraph">
                <wp:posOffset>232913</wp:posOffset>
              </wp:positionV>
              <wp:extent cx="726344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3441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49253" id="Straight Connector 1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35pt" to="571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" strokecolor="black [3213]" strokeweight="1pt">
              <v:stroke linestyle="thinThick" joinstyle="miter"/>
              <w10:wrap anchorx="margin"/>
            </v:line>
          </w:pict>
        </mc:Fallback>
      </mc:AlternateContent>
    </w:r>
    <w:r w:rsidR="00D66869" w:rsidRPr="00D66869">
      <w:rPr>
        <w:rFonts w:ascii="Arial" w:hAnsi="Arial" w:cs="Arial"/>
      </w:rPr>
      <w:t>Electronics Math 1 Introduction to Circuits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EF"/>
    <w:multiLevelType w:val="multilevel"/>
    <w:tmpl w:val="74CC47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EF3B46"/>
    <w:multiLevelType w:val="hybridMultilevel"/>
    <w:tmpl w:val="6974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22E2"/>
    <w:multiLevelType w:val="multilevel"/>
    <w:tmpl w:val="74B4B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E422703"/>
    <w:multiLevelType w:val="hybridMultilevel"/>
    <w:tmpl w:val="B24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E04"/>
    <w:multiLevelType w:val="hybridMultilevel"/>
    <w:tmpl w:val="89D6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3320"/>
    <w:multiLevelType w:val="hybridMultilevel"/>
    <w:tmpl w:val="3AD2D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6035"/>
    <w:multiLevelType w:val="hybridMultilevel"/>
    <w:tmpl w:val="509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A5511"/>
    <w:multiLevelType w:val="hybridMultilevel"/>
    <w:tmpl w:val="45FE7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3CC"/>
    <w:multiLevelType w:val="multilevel"/>
    <w:tmpl w:val="74CC47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C17FB7"/>
    <w:multiLevelType w:val="hybridMultilevel"/>
    <w:tmpl w:val="C75A5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A51"/>
    <w:multiLevelType w:val="multilevel"/>
    <w:tmpl w:val="74B4B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DE561D6"/>
    <w:multiLevelType w:val="hybridMultilevel"/>
    <w:tmpl w:val="47F84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4C512C"/>
    <w:multiLevelType w:val="hybridMultilevel"/>
    <w:tmpl w:val="75E44562"/>
    <w:lvl w:ilvl="0" w:tplc="E872148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B0432E"/>
    <w:multiLevelType w:val="hybridMultilevel"/>
    <w:tmpl w:val="10ACE4EE"/>
    <w:lvl w:ilvl="0" w:tplc="E872148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7BAD"/>
    <w:multiLevelType w:val="hybridMultilevel"/>
    <w:tmpl w:val="FA60E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C6553"/>
    <w:multiLevelType w:val="hybridMultilevel"/>
    <w:tmpl w:val="BFFA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442FD9"/>
    <w:multiLevelType w:val="hybridMultilevel"/>
    <w:tmpl w:val="A73A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21185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E5E433C"/>
    <w:multiLevelType w:val="hybridMultilevel"/>
    <w:tmpl w:val="269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4852"/>
    <w:multiLevelType w:val="hybridMultilevel"/>
    <w:tmpl w:val="6770C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23B578C"/>
    <w:multiLevelType w:val="hybridMultilevel"/>
    <w:tmpl w:val="05666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4742F"/>
    <w:multiLevelType w:val="hybridMultilevel"/>
    <w:tmpl w:val="0F269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51A4A"/>
    <w:multiLevelType w:val="multilevel"/>
    <w:tmpl w:val="EB6C485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B45262D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D563D1"/>
    <w:multiLevelType w:val="multilevel"/>
    <w:tmpl w:val="32A43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CC3BFD"/>
    <w:multiLevelType w:val="hybridMultilevel"/>
    <w:tmpl w:val="26D05D04"/>
    <w:lvl w:ilvl="0" w:tplc="E872148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6DE7"/>
    <w:multiLevelType w:val="multilevel"/>
    <w:tmpl w:val="D1D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1C030F1"/>
    <w:multiLevelType w:val="hybridMultilevel"/>
    <w:tmpl w:val="BA281A9C"/>
    <w:lvl w:ilvl="0" w:tplc="2B802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60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2C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E6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6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24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8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65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F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05C72"/>
    <w:multiLevelType w:val="hybridMultilevel"/>
    <w:tmpl w:val="81F89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A27481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DB304B4"/>
    <w:multiLevelType w:val="multilevel"/>
    <w:tmpl w:val="74B4B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7E7F1103"/>
    <w:multiLevelType w:val="hybridMultilevel"/>
    <w:tmpl w:val="950465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8"/>
  </w:num>
  <w:num w:numId="5">
    <w:abstractNumId w:val="11"/>
  </w:num>
  <w:num w:numId="6">
    <w:abstractNumId w:val="22"/>
  </w:num>
  <w:num w:numId="7">
    <w:abstractNumId w:val="5"/>
  </w:num>
  <w:num w:numId="8">
    <w:abstractNumId w:val="4"/>
  </w:num>
  <w:num w:numId="9">
    <w:abstractNumId w:val="3"/>
  </w:num>
  <w:num w:numId="10">
    <w:abstractNumId w:val="26"/>
  </w:num>
  <w:num w:numId="11">
    <w:abstractNumId w:val="16"/>
  </w:num>
  <w:num w:numId="12">
    <w:abstractNumId w:val="6"/>
  </w:num>
  <w:num w:numId="13">
    <w:abstractNumId w:val="19"/>
  </w:num>
  <w:num w:numId="14">
    <w:abstractNumId w:val="30"/>
  </w:num>
  <w:num w:numId="15">
    <w:abstractNumId w:val="23"/>
  </w:num>
  <w:num w:numId="16">
    <w:abstractNumId w:val="25"/>
  </w:num>
  <w:num w:numId="17">
    <w:abstractNumId w:val="7"/>
  </w:num>
  <w:num w:numId="18">
    <w:abstractNumId w:val="18"/>
  </w:num>
  <w:num w:numId="19">
    <w:abstractNumId w:val="17"/>
  </w:num>
  <w:num w:numId="20">
    <w:abstractNumId w:val="9"/>
  </w:num>
  <w:num w:numId="21">
    <w:abstractNumId w:val="29"/>
  </w:num>
  <w:num w:numId="22">
    <w:abstractNumId w:val="28"/>
  </w:num>
  <w:num w:numId="23">
    <w:abstractNumId w:val="10"/>
  </w:num>
  <w:num w:numId="24">
    <w:abstractNumId w:val="32"/>
  </w:num>
  <w:num w:numId="25">
    <w:abstractNumId w:val="24"/>
  </w:num>
  <w:num w:numId="26">
    <w:abstractNumId w:val="33"/>
  </w:num>
  <w:num w:numId="27">
    <w:abstractNumId w:val="1"/>
  </w:num>
  <w:num w:numId="28">
    <w:abstractNumId w:val="2"/>
  </w:num>
  <w:num w:numId="29">
    <w:abstractNumId w:val="21"/>
  </w:num>
  <w:num w:numId="30">
    <w:abstractNumId w:val="14"/>
  </w:num>
  <w:num w:numId="31">
    <w:abstractNumId w:val="12"/>
  </w:num>
  <w:num w:numId="32">
    <w:abstractNumId w:val="27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69"/>
    <w:rsid w:val="000011FB"/>
    <w:rsid w:val="000152EA"/>
    <w:rsid w:val="00025A71"/>
    <w:rsid w:val="000319FE"/>
    <w:rsid w:val="00035A26"/>
    <w:rsid w:val="00037CEC"/>
    <w:rsid w:val="00040484"/>
    <w:rsid w:val="00041C1D"/>
    <w:rsid w:val="00045B8A"/>
    <w:rsid w:val="00046499"/>
    <w:rsid w:val="00046941"/>
    <w:rsid w:val="0004749A"/>
    <w:rsid w:val="0005085A"/>
    <w:rsid w:val="00050D5B"/>
    <w:rsid w:val="00052326"/>
    <w:rsid w:val="000524B7"/>
    <w:rsid w:val="000554DB"/>
    <w:rsid w:val="00055BB0"/>
    <w:rsid w:val="0006031B"/>
    <w:rsid w:val="00062C2A"/>
    <w:rsid w:val="00064948"/>
    <w:rsid w:val="00071449"/>
    <w:rsid w:val="00075291"/>
    <w:rsid w:val="00081F15"/>
    <w:rsid w:val="000845FF"/>
    <w:rsid w:val="00084851"/>
    <w:rsid w:val="000919E7"/>
    <w:rsid w:val="00095DF0"/>
    <w:rsid w:val="00096AB6"/>
    <w:rsid w:val="00096ED3"/>
    <w:rsid w:val="00097081"/>
    <w:rsid w:val="00097B31"/>
    <w:rsid w:val="000A04C0"/>
    <w:rsid w:val="000A1AFF"/>
    <w:rsid w:val="000A2F98"/>
    <w:rsid w:val="000A35A1"/>
    <w:rsid w:val="000A400B"/>
    <w:rsid w:val="000A52CC"/>
    <w:rsid w:val="000B38F6"/>
    <w:rsid w:val="000B7998"/>
    <w:rsid w:val="000C12AA"/>
    <w:rsid w:val="000D2495"/>
    <w:rsid w:val="000D2892"/>
    <w:rsid w:val="000D4393"/>
    <w:rsid w:val="000D4DE3"/>
    <w:rsid w:val="000E0B08"/>
    <w:rsid w:val="000E2A28"/>
    <w:rsid w:val="000E6535"/>
    <w:rsid w:val="000F7B41"/>
    <w:rsid w:val="00100D32"/>
    <w:rsid w:val="00105FD7"/>
    <w:rsid w:val="00107904"/>
    <w:rsid w:val="00117924"/>
    <w:rsid w:val="001206CD"/>
    <w:rsid w:val="00121138"/>
    <w:rsid w:val="00124605"/>
    <w:rsid w:val="00124939"/>
    <w:rsid w:val="00130F8B"/>
    <w:rsid w:val="00144269"/>
    <w:rsid w:val="00152045"/>
    <w:rsid w:val="001552E4"/>
    <w:rsid w:val="00155F58"/>
    <w:rsid w:val="00160119"/>
    <w:rsid w:val="00161914"/>
    <w:rsid w:val="00163409"/>
    <w:rsid w:val="00163F85"/>
    <w:rsid w:val="001675C2"/>
    <w:rsid w:val="00170FE8"/>
    <w:rsid w:val="0017266B"/>
    <w:rsid w:val="00174172"/>
    <w:rsid w:val="00180F92"/>
    <w:rsid w:val="00182D17"/>
    <w:rsid w:val="001955C4"/>
    <w:rsid w:val="00195EA0"/>
    <w:rsid w:val="001967D6"/>
    <w:rsid w:val="001A0F0B"/>
    <w:rsid w:val="001A2866"/>
    <w:rsid w:val="001A6082"/>
    <w:rsid w:val="001A7984"/>
    <w:rsid w:val="001B1DB4"/>
    <w:rsid w:val="001B524A"/>
    <w:rsid w:val="001B6138"/>
    <w:rsid w:val="001C25EF"/>
    <w:rsid w:val="001C543D"/>
    <w:rsid w:val="001D065F"/>
    <w:rsid w:val="001D086E"/>
    <w:rsid w:val="001D365C"/>
    <w:rsid w:val="001D53A4"/>
    <w:rsid w:val="001D6A6F"/>
    <w:rsid w:val="001D6AF8"/>
    <w:rsid w:val="001F05E0"/>
    <w:rsid w:val="001F078E"/>
    <w:rsid w:val="001F27E8"/>
    <w:rsid w:val="001F3E84"/>
    <w:rsid w:val="001F50B7"/>
    <w:rsid w:val="0020061A"/>
    <w:rsid w:val="00200F98"/>
    <w:rsid w:val="00202260"/>
    <w:rsid w:val="00202484"/>
    <w:rsid w:val="00203378"/>
    <w:rsid w:val="00204D5A"/>
    <w:rsid w:val="0021044C"/>
    <w:rsid w:val="002207B7"/>
    <w:rsid w:val="00220E92"/>
    <w:rsid w:val="002214B9"/>
    <w:rsid w:val="002257FC"/>
    <w:rsid w:val="00230AC5"/>
    <w:rsid w:val="00245C60"/>
    <w:rsid w:val="00253264"/>
    <w:rsid w:val="002539FD"/>
    <w:rsid w:val="00256D19"/>
    <w:rsid w:val="00257273"/>
    <w:rsid w:val="00262DBC"/>
    <w:rsid w:val="00263C22"/>
    <w:rsid w:val="0028345E"/>
    <w:rsid w:val="00283EE6"/>
    <w:rsid w:val="00284654"/>
    <w:rsid w:val="00284A72"/>
    <w:rsid w:val="00285704"/>
    <w:rsid w:val="00286021"/>
    <w:rsid w:val="002871E0"/>
    <w:rsid w:val="0029127B"/>
    <w:rsid w:val="0029284A"/>
    <w:rsid w:val="00296319"/>
    <w:rsid w:val="00296B61"/>
    <w:rsid w:val="00297AA9"/>
    <w:rsid w:val="002A7BE1"/>
    <w:rsid w:val="002B3A69"/>
    <w:rsid w:val="002B48B4"/>
    <w:rsid w:val="002B562D"/>
    <w:rsid w:val="002C0170"/>
    <w:rsid w:val="002C1CC4"/>
    <w:rsid w:val="002C3B00"/>
    <w:rsid w:val="002C401C"/>
    <w:rsid w:val="002D1CAC"/>
    <w:rsid w:val="002D7DCE"/>
    <w:rsid w:val="002E478C"/>
    <w:rsid w:val="002E5BBB"/>
    <w:rsid w:val="002E75E4"/>
    <w:rsid w:val="002F004C"/>
    <w:rsid w:val="002F4B5D"/>
    <w:rsid w:val="003027E1"/>
    <w:rsid w:val="00310175"/>
    <w:rsid w:val="003140AD"/>
    <w:rsid w:val="00317F6B"/>
    <w:rsid w:val="00324269"/>
    <w:rsid w:val="00325350"/>
    <w:rsid w:val="00326787"/>
    <w:rsid w:val="0032680E"/>
    <w:rsid w:val="00330854"/>
    <w:rsid w:val="00333E96"/>
    <w:rsid w:val="003353F3"/>
    <w:rsid w:val="003370E3"/>
    <w:rsid w:val="00337BA7"/>
    <w:rsid w:val="0034246F"/>
    <w:rsid w:val="00345DEF"/>
    <w:rsid w:val="003464A5"/>
    <w:rsid w:val="0035263B"/>
    <w:rsid w:val="00354A9B"/>
    <w:rsid w:val="00365AB0"/>
    <w:rsid w:val="00366D22"/>
    <w:rsid w:val="00366F97"/>
    <w:rsid w:val="00374E39"/>
    <w:rsid w:val="00375168"/>
    <w:rsid w:val="00377F0F"/>
    <w:rsid w:val="003823DB"/>
    <w:rsid w:val="00387F3B"/>
    <w:rsid w:val="0039752D"/>
    <w:rsid w:val="003A1D8C"/>
    <w:rsid w:val="003A599B"/>
    <w:rsid w:val="003B5B97"/>
    <w:rsid w:val="003B6080"/>
    <w:rsid w:val="003C0C8F"/>
    <w:rsid w:val="003C0D28"/>
    <w:rsid w:val="003C6A38"/>
    <w:rsid w:val="003D1543"/>
    <w:rsid w:val="003D2585"/>
    <w:rsid w:val="003D35C2"/>
    <w:rsid w:val="003D5FB9"/>
    <w:rsid w:val="003E051E"/>
    <w:rsid w:val="003E2BF6"/>
    <w:rsid w:val="003E2DD2"/>
    <w:rsid w:val="003E329C"/>
    <w:rsid w:val="003E5E85"/>
    <w:rsid w:val="003F3B51"/>
    <w:rsid w:val="003F52F6"/>
    <w:rsid w:val="00401B1A"/>
    <w:rsid w:val="004021D7"/>
    <w:rsid w:val="00405527"/>
    <w:rsid w:val="004109C6"/>
    <w:rsid w:val="00415565"/>
    <w:rsid w:val="004168FD"/>
    <w:rsid w:val="004201E6"/>
    <w:rsid w:val="004344D0"/>
    <w:rsid w:val="00435260"/>
    <w:rsid w:val="004429DB"/>
    <w:rsid w:val="00442E8D"/>
    <w:rsid w:val="0044543A"/>
    <w:rsid w:val="00452CFB"/>
    <w:rsid w:val="00453C3B"/>
    <w:rsid w:val="0045458C"/>
    <w:rsid w:val="004560FB"/>
    <w:rsid w:val="004652A9"/>
    <w:rsid w:val="00465336"/>
    <w:rsid w:val="00466398"/>
    <w:rsid w:val="00467E20"/>
    <w:rsid w:val="00472563"/>
    <w:rsid w:val="00473294"/>
    <w:rsid w:val="00476156"/>
    <w:rsid w:val="00477336"/>
    <w:rsid w:val="004810FC"/>
    <w:rsid w:val="004813A8"/>
    <w:rsid w:val="00485ED0"/>
    <w:rsid w:val="004915E7"/>
    <w:rsid w:val="00495607"/>
    <w:rsid w:val="004A70D1"/>
    <w:rsid w:val="004B13A2"/>
    <w:rsid w:val="004B45AB"/>
    <w:rsid w:val="004B464C"/>
    <w:rsid w:val="004B52B7"/>
    <w:rsid w:val="004C1602"/>
    <w:rsid w:val="004C1E4C"/>
    <w:rsid w:val="004C5C94"/>
    <w:rsid w:val="004C6A03"/>
    <w:rsid w:val="004D2C2F"/>
    <w:rsid w:val="004D6D30"/>
    <w:rsid w:val="004D7C86"/>
    <w:rsid w:val="004D7D5D"/>
    <w:rsid w:val="004E0277"/>
    <w:rsid w:val="004E0DD1"/>
    <w:rsid w:val="004E6987"/>
    <w:rsid w:val="004F2405"/>
    <w:rsid w:val="004F7C73"/>
    <w:rsid w:val="00503AD1"/>
    <w:rsid w:val="00513E23"/>
    <w:rsid w:val="0051762C"/>
    <w:rsid w:val="00517937"/>
    <w:rsid w:val="00522217"/>
    <w:rsid w:val="005269AB"/>
    <w:rsid w:val="0053157E"/>
    <w:rsid w:val="005326AB"/>
    <w:rsid w:val="00532C0F"/>
    <w:rsid w:val="00541734"/>
    <w:rsid w:val="005418F0"/>
    <w:rsid w:val="00544CD8"/>
    <w:rsid w:val="00545124"/>
    <w:rsid w:val="005462A2"/>
    <w:rsid w:val="005508DB"/>
    <w:rsid w:val="00553C51"/>
    <w:rsid w:val="005627D6"/>
    <w:rsid w:val="00564648"/>
    <w:rsid w:val="0057130E"/>
    <w:rsid w:val="00575DF4"/>
    <w:rsid w:val="0058164F"/>
    <w:rsid w:val="005864D6"/>
    <w:rsid w:val="00587BE4"/>
    <w:rsid w:val="00590F35"/>
    <w:rsid w:val="0059162A"/>
    <w:rsid w:val="005935B4"/>
    <w:rsid w:val="005973F6"/>
    <w:rsid w:val="005A403D"/>
    <w:rsid w:val="005A6730"/>
    <w:rsid w:val="005A7ABA"/>
    <w:rsid w:val="005B36EC"/>
    <w:rsid w:val="005C11A2"/>
    <w:rsid w:val="005C201B"/>
    <w:rsid w:val="005C53C5"/>
    <w:rsid w:val="005D2F35"/>
    <w:rsid w:val="005D7953"/>
    <w:rsid w:val="005E0E82"/>
    <w:rsid w:val="005E6008"/>
    <w:rsid w:val="005E764E"/>
    <w:rsid w:val="005F0009"/>
    <w:rsid w:val="005F0C83"/>
    <w:rsid w:val="005F4174"/>
    <w:rsid w:val="00604298"/>
    <w:rsid w:val="00611DDC"/>
    <w:rsid w:val="00617791"/>
    <w:rsid w:val="00621B54"/>
    <w:rsid w:val="00626239"/>
    <w:rsid w:val="00633B2D"/>
    <w:rsid w:val="006413A8"/>
    <w:rsid w:val="0064290B"/>
    <w:rsid w:val="006463DD"/>
    <w:rsid w:val="00647648"/>
    <w:rsid w:val="00651593"/>
    <w:rsid w:val="00652AE1"/>
    <w:rsid w:val="006629BF"/>
    <w:rsid w:val="006632FB"/>
    <w:rsid w:val="0066600C"/>
    <w:rsid w:val="00666E59"/>
    <w:rsid w:val="0067553B"/>
    <w:rsid w:val="00680A76"/>
    <w:rsid w:val="006825B9"/>
    <w:rsid w:val="00687BB4"/>
    <w:rsid w:val="006904C3"/>
    <w:rsid w:val="00693BEA"/>
    <w:rsid w:val="00697CB2"/>
    <w:rsid w:val="006A0064"/>
    <w:rsid w:val="006A5DBE"/>
    <w:rsid w:val="006A5EC6"/>
    <w:rsid w:val="006B00E9"/>
    <w:rsid w:val="006B0DCA"/>
    <w:rsid w:val="006B10E0"/>
    <w:rsid w:val="006B120A"/>
    <w:rsid w:val="006B237E"/>
    <w:rsid w:val="006B70CA"/>
    <w:rsid w:val="006C0E79"/>
    <w:rsid w:val="006C1372"/>
    <w:rsid w:val="006C13E9"/>
    <w:rsid w:val="006C79E6"/>
    <w:rsid w:val="006C7BE1"/>
    <w:rsid w:val="006D1586"/>
    <w:rsid w:val="006D7444"/>
    <w:rsid w:val="006E0D48"/>
    <w:rsid w:val="006E4751"/>
    <w:rsid w:val="006F57B4"/>
    <w:rsid w:val="006F699C"/>
    <w:rsid w:val="0070071D"/>
    <w:rsid w:val="0071403F"/>
    <w:rsid w:val="00716885"/>
    <w:rsid w:val="00717028"/>
    <w:rsid w:val="007202FF"/>
    <w:rsid w:val="00722DA9"/>
    <w:rsid w:val="00737AF1"/>
    <w:rsid w:val="0074287D"/>
    <w:rsid w:val="0074717F"/>
    <w:rsid w:val="0075026F"/>
    <w:rsid w:val="00751562"/>
    <w:rsid w:val="00757B01"/>
    <w:rsid w:val="00773D79"/>
    <w:rsid w:val="00773E27"/>
    <w:rsid w:val="0078070F"/>
    <w:rsid w:val="007859C7"/>
    <w:rsid w:val="007900F9"/>
    <w:rsid w:val="007934EA"/>
    <w:rsid w:val="00795866"/>
    <w:rsid w:val="00795FB2"/>
    <w:rsid w:val="00796CE2"/>
    <w:rsid w:val="00797D38"/>
    <w:rsid w:val="007A08E9"/>
    <w:rsid w:val="007A19E6"/>
    <w:rsid w:val="007A4D07"/>
    <w:rsid w:val="007B4209"/>
    <w:rsid w:val="007B4DA6"/>
    <w:rsid w:val="007B6CF4"/>
    <w:rsid w:val="007C0075"/>
    <w:rsid w:val="007C3BAA"/>
    <w:rsid w:val="007D162E"/>
    <w:rsid w:val="007D2EE4"/>
    <w:rsid w:val="007E0FEE"/>
    <w:rsid w:val="007E30EC"/>
    <w:rsid w:val="007E5916"/>
    <w:rsid w:val="007F6AEE"/>
    <w:rsid w:val="007F7F2E"/>
    <w:rsid w:val="00802B95"/>
    <w:rsid w:val="00805209"/>
    <w:rsid w:val="0080574A"/>
    <w:rsid w:val="00814A50"/>
    <w:rsid w:val="008218CD"/>
    <w:rsid w:val="00821C4F"/>
    <w:rsid w:val="00823F25"/>
    <w:rsid w:val="00831169"/>
    <w:rsid w:val="00835ADD"/>
    <w:rsid w:val="00837341"/>
    <w:rsid w:val="00841690"/>
    <w:rsid w:val="00843B18"/>
    <w:rsid w:val="00846B53"/>
    <w:rsid w:val="0085285C"/>
    <w:rsid w:val="00853775"/>
    <w:rsid w:val="008654A3"/>
    <w:rsid w:val="00873D53"/>
    <w:rsid w:val="008745DA"/>
    <w:rsid w:val="00880C12"/>
    <w:rsid w:val="00886AC8"/>
    <w:rsid w:val="00887013"/>
    <w:rsid w:val="00893BBC"/>
    <w:rsid w:val="00895352"/>
    <w:rsid w:val="00896283"/>
    <w:rsid w:val="008A0D16"/>
    <w:rsid w:val="008A3A46"/>
    <w:rsid w:val="008A6554"/>
    <w:rsid w:val="008B37F1"/>
    <w:rsid w:val="008B56BD"/>
    <w:rsid w:val="008B61BC"/>
    <w:rsid w:val="008B7B0C"/>
    <w:rsid w:val="008C12C4"/>
    <w:rsid w:val="008C3C0A"/>
    <w:rsid w:val="008D1F17"/>
    <w:rsid w:val="008E4765"/>
    <w:rsid w:val="008E5ED9"/>
    <w:rsid w:val="008F1188"/>
    <w:rsid w:val="008F1915"/>
    <w:rsid w:val="008F47AB"/>
    <w:rsid w:val="008F5B59"/>
    <w:rsid w:val="00900C49"/>
    <w:rsid w:val="00906C58"/>
    <w:rsid w:val="0090750E"/>
    <w:rsid w:val="009138D6"/>
    <w:rsid w:val="00916AC5"/>
    <w:rsid w:val="00917905"/>
    <w:rsid w:val="00922CF8"/>
    <w:rsid w:val="009232C0"/>
    <w:rsid w:val="009245E0"/>
    <w:rsid w:val="00924C8F"/>
    <w:rsid w:val="0092685B"/>
    <w:rsid w:val="00926891"/>
    <w:rsid w:val="009277AA"/>
    <w:rsid w:val="009358A4"/>
    <w:rsid w:val="0094188A"/>
    <w:rsid w:val="00941D17"/>
    <w:rsid w:val="009421CE"/>
    <w:rsid w:val="00942B2E"/>
    <w:rsid w:val="00945AEB"/>
    <w:rsid w:val="00945FF0"/>
    <w:rsid w:val="00950168"/>
    <w:rsid w:val="009516A0"/>
    <w:rsid w:val="00962973"/>
    <w:rsid w:val="00962BA9"/>
    <w:rsid w:val="009701F4"/>
    <w:rsid w:val="00972C6E"/>
    <w:rsid w:val="00977073"/>
    <w:rsid w:val="00981378"/>
    <w:rsid w:val="00983403"/>
    <w:rsid w:val="009A0A86"/>
    <w:rsid w:val="009A39D7"/>
    <w:rsid w:val="009A463F"/>
    <w:rsid w:val="009A49BD"/>
    <w:rsid w:val="009A4DC9"/>
    <w:rsid w:val="009A59AA"/>
    <w:rsid w:val="009A5E29"/>
    <w:rsid w:val="009B0A60"/>
    <w:rsid w:val="009B1E1C"/>
    <w:rsid w:val="009B3C99"/>
    <w:rsid w:val="009B3FBB"/>
    <w:rsid w:val="009C0FF1"/>
    <w:rsid w:val="009C12FD"/>
    <w:rsid w:val="009D36F0"/>
    <w:rsid w:val="009E25CE"/>
    <w:rsid w:val="009E32F0"/>
    <w:rsid w:val="009E74A4"/>
    <w:rsid w:val="009E7A16"/>
    <w:rsid w:val="009F19A2"/>
    <w:rsid w:val="009F2D7B"/>
    <w:rsid w:val="00A01022"/>
    <w:rsid w:val="00A02763"/>
    <w:rsid w:val="00A02815"/>
    <w:rsid w:val="00A03694"/>
    <w:rsid w:val="00A03E19"/>
    <w:rsid w:val="00A13EC5"/>
    <w:rsid w:val="00A16787"/>
    <w:rsid w:val="00A23829"/>
    <w:rsid w:val="00A43925"/>
    <w:rsid w:val="00A4430B"/>
    <w:rsid w:val="00A535D6"/>
    <w:rsid w:val="00A60F72"/>
    <w:rsid w:val="00A672D5"/>
    <w:rsid w:val="00A7021A"/>
    <w:rsid w:val="00A71008"/>
    <w:rsid w:val="00A75CFE"/>
    <w:rsid w:val="00A82284"/>
    <w:rsid w:val="00A82418"/>
    <w:rsid w:val="00A865D3"/>
    <w:rsid w:val="00A93836"/>
    <w:rsid w:val="00A943B0"/>
    <w:rsid w:val="00A96F02"/>
    <w:rsid w:val="00AA1B80"/>
    <w:rsid w:val="00AA24CA"/>
    <w:rsid w:val="00AA3FCE"/>
    <w:rsid w:val="00AB2B3D"/>
    <w:rsid w:val="00AB5D9C"/>
    <w:rsid w:val="00AB6B65"/>
    <w:rsid w:val="00AC0613"/>
    <w:rsid w:val="00AC497E"/>
    <w:rsid w:val="00AC6421"/>
    <w:rsid w:val="00AC7307"/>
    <w:rsid w:val="00AE5360"/>
    <w:rsid w:val="00AE6BAA"/>
    <w:rsid w:val="00AF0670"/>
    <w:rsid w:val="00AF57AD"/>
    <w:rsid w:val="00AF65CB"/>
    <w:rsid w:val="00AF7598"/>
    <w:rsid w:val="00B00D9C"/>
    <w:rsid w:val="00B052E5"/>
    <w:rsid w:val="00B05569"/>
    <w:rsid w:val="00B06573"/>
    <w:rsid w:val="00B21B11"/>
    <w:rsid w:val="00B344B3"/>
    <w:rsid w:val="00B45F27"/>
    <w:rsid w:val="00B46149"/>
    <w:rsid w:val="00B46503"/>
    <w:rsid w:val="00B46C8D"/>
    <w:rsid w:val="00B47A09"/>
    <w:rsid w:val="00B47C37"/>
    <w:rsid w:val="00B51A9B"/>
    <w:rsid w:val="00B51D8C"/>
    <w:rsid w:val="00B54014"/>
    <w:rsid w:val="00B56C57"/>
    <w:rsid w:val="00B636CB"/>
    <w:rsid w:val="00B65839"/>
    <w:rsid w:val="00B7061C"/>
    <w:rsid w:val="00B72F39"/>
    <w:rsid w:val="00B734D8"/>
    <w:rsid w:val="00B82169"/>
    <w:rsid w:val="00B901CA"/>
    <w:rsid w:val="00B91BDF"/>
    <w:rsid w:val="00B9251C"/>
    <w:rsid w:val="00BA190E"/>
    <w:rsid w:val="00BA4C23"/>
    <w:rsid w:val="00BA65D8"/>
    <w:rsid w:val="00BA6955"/>
    <w:rsid w:val="00BB5AF8"/>
    <w:rsid w:val="00BB6BE4"/>
    <w:rsid w:val="00BC2CF0"/>
    <w:rsid w:val="00BC4926"/>
    <w:rsid w:val="00BC600A"/>
    <w:rsid w:val="00BC6ACE"/>
    <w:rsid w:val="00BC7807"/>
    <w:rsid w:val="00BD010A"/>
    <w:rsid w:val="00BD01AD"/>
    <w:rsid w:val="00BD069E"/>
    <w:rsid w:val="00BD48D3"/>
    <w:rsid w:val="00BD4B20"/>
    <w:rsid w:val="00BE0C14"/>
    <w:rsid w:val="00BE33E0"/>
    <w:rsid w:val="00BE46CA"/>
    <w:rsid w:val="00BE69E3"/>
    <w:rsid w:val="00BF52AD"/>
    <w:rsid w:val="00C06440"/>
    <w:rsid w:val="00C071F1"/>
    <w:rsid w:val="00C1425A"/>
    <w:rsid w:val="00C227D2"/>
    <w:rsid w:val="00C27647"/>
    <w:rsid w:val="00C31121"/>
    <w:rsid w:val="00C328A1"/>
    <w:rsid w:val="00C40012"/>
    <w:rsid w:val="00C41692"/>
    <w:rsid w:val="00C44C63"/>
    <w:rsid w:val="00C45251"/>
    <w:rsid w:val="00C602B5"/>
    <w:rsid w:val="00C62537"/>
    <w:rsid w:val="00C64C32"/>
    <w:rsid w:val="00C701F6"/>
    <w:rsid w:val="00C828DE"/>
    <w:rsid w:val="00C91E68"/>
    <w:rsid w:val="00C976A9"/>
    <w:rsid w:val="00CA0195"/>
    <w:rsid w:val="00CA4516"/>
    <w:rsid w:val="00CA4C95"/>
    <w:rsid w:val="00CB1552"/>
    <w:rsid w:val="00CB201D"/>
    <w:rsid w:val="00CB6378"/>
    <w:rsid w:val="00CB7037"/>
    <w:rsid w:val="00CC6BF3"/>
    <w:rsid w:val="00CD4229"/>
    <w:rsid w:val="00CD4399"/>
    <w:rsid w:val="00CD5615"/>
    <w:rsid w:val="00CD5B75"/>
    <w:rsid w:val="00CE1BCD"/>
    <w:rsid w:val="00CE5F61"/>
    <w:rsid w:val="00CE6569"/>
    <w:rsid w:val="00CF26B5"/>
    <w:rsid w:val="00CF281D"/>
    <w:rsid w:val="00CF46CE"/>
    <w:rsid w:val="00CF693E"/>
    <w:rsid w:val="00D00771"/>
    <w:rsid w:val="00D011D5"/>
    <w:rsid w:val="00D07700"/>
    <w:rsid w:val="00D10201"/>
    <w:rsid w:val="00D25CDB"/>
    <w:rsid w:val="00D3056B"/>
    <w:rsid w:val="00D34001"/>
    <w:rsid w:val="00D411F3"/>
    <w:rsid w:val="00D428D4"/>
    <w:rsid w:val="00D56A67"/>
    <w:rsid w:val="00D601F4"/>
    <w:rsid w:val="00D62259"/>
    <w:rsid w:val="00D663B7"/>
    <w:rsid w:val="00D66869"/>
    <w:rsid w:val="00D70B50"/>
    <w:rsid w:val="00D71ECD"/>
    <w:rsid w:val="00D739A1"/>
    <w:rsid w:val="00DA1B2F"/>
    <w:rsid w:val="00DA30C5"/>
    <w:rsid w:val="00DB19DD"/>
    <w:rsid w:val="00DB24D9"/>
    <w:rsid w:val="00DB5FA1"/>
    <w:rsid w:val="00DC20FC"/>
    <w:rsid w:val="00DC4A4C"/>
    <w:rsid w:val="00DC6E88"/>
    <w:rsid w:val="00DC7E5F"/>
    <w:rsid w:val="00DD10EB"/>
    <w:rsid w:val="00DD3804"/>
    <w:rsid w:val="00DD3A43"/>
    <w:rsid w:val="00DD452E"/>
    <w:rsid w:val="00DE0C6E"/>
    <w:rsid w:val="00DE5637"/>
    <w:rsid w:val="00DF1FC6"/>
    <w:rsid w:val="00DF2A39"/>
    <w:rsid w:val="00DF384E"/>
    <w:rsid w:val="00E00F6B"/>
    <w:rsid w:val="00E01B03"/>
    <w:rsid w:val="00E0786D"/>
    <w:rsid w:val="00E13E99"/>
    <w:rsid w:val="00E151CE"/>
    <w:rsid w:val="00E17502"/>
    <w:rsid w:val="00E23544"/>
    <w:rsid w:val="00E23B89"/>
    <w:rsid w:val="00E2638C"/>
    <w:rsid w:val="00E264EB"/>
    <w:rsid w:val="00E26DB8"/>
    <w:rsid w:val="00E30539"/>
    <w:rsid w:val="00E30E24"/>
    <w:rsid w:val="00E35751"/>
    <w:rsid w:val="00E36BC7"/>
    <w:rsid w:val="00E43079"/>
    <w:rsid w:val="00E5072E"/>
    <w:rsid w:val="00E544F6"/>
    <w:rsid w:val="00E55086"/>
    <w:rsid w:val="00E617CB"/>
    <w:rsid w:val="00E65F72"/>
    <w:rsid w:val="00E6628C"/>
    <w:rsid w:val="00E71197"/>
    <w:rsid w:val="00E75E91"/>
    <w:rsid w:val="00E828AF"/>
    <w:rsid w:val="00E8321D"/>
    <w:rsid w:val="00E903B9"/>
    <w:rsid w:val="00EA12D3"/>
    <w:rsid w:val="00EA2157"/>
    <w:rsid w:val="00EA2DB7"/>
    <w:rsid w:val="00EA3134"/>
    <w:rsid w:val="00EA4AFA"/>
    <w:rsid w:val="00EA5CF4"/>
    <w:rsid w:val="00EA666B"/>
    <w:rsid w:val="00EB12A9"/>
    <w:rsid w:val="00EB1B7B"/>
    <w:rsid w:val="00EB20A3"/>
    <w:rsid w:val="00EB4EDC"/>
    <w:rsid w:val="00EB5F79"/>
    <w:rsid w:val="00EB6614"/>
    <w:rsid w:val="00EC033A"/>
    <w:rsid w:val="00EC2D74"/>
    <w:rsid w:val="00ED5FDE"/>
    <w:rsid w:val="00ED7763"/>
    <w:rsid w:val="00EF2CE5"/>
    <w:rsid w:val="00EF3F03"/>
    <w:rsid w:val="00EF425C"/>
    <w:rsid w:val="00EF4A8A"/>
    <w:rsid w:val="00EF76EE"/>
    <w:rsid w:val="00F03019"/>
    <w:rsid w:val="00F04AD6"/>
    <w:rsid w:val="00F06592"/>
    <w:rsid w:val="00F16891"/>
    <w:rsid w:val="00F235AB"/>
    <w:rsid w:val="00F253C0"/>
    <w:rsid w:val="00F25A5C"/>
    <w:rsid w:val="00F25B07"/>
    <w:rsid w:val="00F25B3A"/>
    <w:rsid w:val="00F315F2"/>
    <w:rsid w:val="00F33302"/>
    <w:rsid w:val="00F37479"/>
    <w:rsid w:val="00F42EF1"/>
    <w:rsid w:val="00F55832"/>
    <w:rsid w:val="00F55C12"/>
    <w:rsid w:val="00F57CA4"/>
    <w:rsid w:val="00F6192D"/>
    <w:rsid w:val="00F62A0E"/>
    <w:rsid w:val="00F63D27"/>
    <w:rsid w:val="00F70492"/>
    <w:rsid w:val="00F74CE3"/>
    <w:rsid w:val="00F81081"/>
    <w:rsid w:val="00F949E4"/>
    <w:rsid w:val="00F96483"/>
    <w:rsid w:val="00F9718C"/>
    <w:rsid w:val="00FA0F84"/>
    <w:rsid w:val="00FA4EC7"/>
    <w:rsid w:val="00FB207D"/>
    <w:rsid w:val="00FB3FD7"/>
    <w:rsid w:val="00FB5E2F"/>
    <w:rsid w:val="00FC3711"/>
    <w:rsid w:val="00FC7007"/>
    <w:rsid w:val="00FD1043"/>
    <w:rsid w:val="00FD4B1D"/>
    <w:rsid w:val="00FD7D7D"/>
    <w:rsid w:val="00FF292E"/>
    <w:rsid w:val="00FF549E"/>
    <w:rsid w:val="00FF663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A52CF"/>
  <w15:docId w15:val="{15B94B58-F60A-427A-8C65-8AE775B7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360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F4"/>
  </w:style>
  <w:style w:type="paragraph" w:styleId="Footer">
    <w:name w:val="footer"/>
    <w:basedOn w:val="Normal"/>
    <w:link w:val="Foot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F4"/>
  </w:style>
  <w:style w:type="table" w:styleId="TableGrid">
    <w:name w:val="Table Grid"/>
    <w:basedOn w:val="TableNormal"/>
    <w:uiPriority w:val="39"/>
    <w:rsid w:val="0057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70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3EE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76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360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1D5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011D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22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4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6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forum.sparkfun.com/viewtopic.php?f=14&amp;t=35921" TargetMode="External"/><Relationship Id="rId26" Type="http://schemas.openxmlformats.org/officeDocument/2006/relationships/hyperlink" Target="https://youtu.be/BVh9Dt33bL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forum.sparkfun.com/viewtopic.php?f=14&amp;t=35921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yperlink" Target="https://youtu.be/BVh9Dt33bLQ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%20Thompson\Dropbox\Ann%20-%20Work\2017%20Fall\Math%201\Pictures\Charts%20week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rrent/Voltage Relationshi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urrent/Voltag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:$B$15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.000000000000004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89.999999999999986</c:v>
                </c:pt>
                <c:pt idx="9">
                  <c:v>99.999999999999986</c:v>
                </c:pt>
              </c:numCache>
            </c:numRef>
          </c:xVal>
          <c:yVal>
            <c:numRef>
              <c:f>Sheet1!$E$6:$E$1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4-41BE-842F-180C662B3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079872"/>
        <c:axId val="118082176"/>
      </c:scatterChart>
      <c:valAx>
        <c:axId val="11807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82176"/>
        <c:crosses val="autoZero"/>
        <c:crossBetween val="midCat"/>
      </c:valAx>
      <c:valAx>
        <c:axId val="1180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79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372BB6EE204EB1C893CFDFC7FB2C" ma:contentTypeVersion="11" ma:contentTypeDescription="Create a new document." ma:contentTypeScope="" ma:versionID="e4e6d8ff941ef63760d5271f9bdf658b">
  <xsd:schema xmlns:xsd="http://www.w3.org/2001/XMLSchema" xmlns:xs="http://www.w3.org/2001/XMLSchema" xmlns:p="http://schemas.microsoft.com/office/2006/metadata/properties" xmlns:ns2="d72cd885-8d4d-4a41-b74b-cf2d2b83a1e0" xmlns:ns3="bb7992af-817d-4a54-b00f-17b607bdb3d1" targetNamespace="http://schemas.microsoft.com/office/2006/metadata/properties" ma:root="true" ma:fieldsID="3a617ba4fe1d37d679083b21c8424e2c" ns2:_="" ns3:_="">
    <xsd:import namespace="d72cd885-8d4d-4a41-b74b-cf2d2b83a1e0"/>
    <xsd:import namespace="bb7992af-817d-4a54-b00f-17b607bdb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d885-8d4d-4a41-b74b-cf2d2b83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92af-817d-4a54-b00f-17b607bdb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4E71-D7ED-4B49-932B-1A88BEAB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d885-8d4d-4a41-b74b-cf2d2b83a1e0"/>
    <ds:schemaRef ds:uri="bb7992af-817d-4a54-b00f-17b607bdb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21A14-D007-40D5-8FF4-84D703401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C9AD2-7DF0-4F75-9CDB-B6FE0272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A81AF-F6C8-41E1-BB8F-7AC18B7B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ompson</dc:creator>
  <cp:lastModifiedBy>Thompson, Ann E</cp:lastModifiedBy>
  <cp:revision>4</cp:revision>
  <cp:lastPrinted>2019-08-26T13:01:00Z</cp:lastPrinted>
  <dcterms:created xsi:type="dcterms:W3CDTF">2020-01-30T16:42:00Z</dcterms:created>
  <dcterms:modified xsi:type="dcterms:W3CDTF">2020-0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C372BB6EE204EB1C893CFDFC7FB2C</vt:lpwstr>
  </property>
</Properties>
</file>